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03" w:rsidRPr="00DF0608" w:rsidRDefault="00860303" w:rsidP="00860303">
      <w:pPr>
        <w:pStyle w:val="30"/>
        <w:keepNext/>
        <w:keepLines/>
        <w:shd w:val="clear" w:color="auto" w:fill="auto"/>
        <w:spacing w:line="367" w:lineRule="exact"/>
        <w:ind w:left="7220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t>"</w:t>
      </w:r>
      <w:proofErr w:type="spellStart"/>
      <w:r w:rsidRPr="00DF0608">
        <w:rPr>
          <w:b/>
          <w:sz w:val="20"/>
          <w:szCs w:val="20"/>
          <w:lang w:val="en-US"/>
        </w:rPr>
        <w:t>TASDIQLAYMAN</w:t>
      </w:r>
      <w:proofErr w:type="spellEnd"/>
      <w:r w:rsidRPr="00DF0608">
        <w:rPr>
          <w:b/>
          <w:sz w:val="20"/>
          <w:szCs w:val="20"/>
          <w:lang w:val="en-US"/>
        </w:rPr>
        <w:t>"</w:t>
      </w:r>
    </w:p>
    <w:p w:rsidR="00860303" w:rsidRPr="00DF0608" w:rsidRDefault="00860303" w:rsidP="00860303">
      <w:pPr>
        <w:pStyle w:val="30"/>
        <w:keepNext/>
        <w:keepLines/>
        <w:shd w:val="clear" w:color="auto" w:fill="auto"/>
        <w:spacing w:line="367" w:lineRule="exact"/>
        <w:ind w:left="7220" w:right="283"/>
        <w:rPr>
          <w:b/>
          <w:sz w:val="20"/>
          <w:szCs w:val="20"/>
          <w:lang w:val="en-US"/>
        </w:rPr>
      </w:pPr>
      <w:proofErr w:type="spellStart"/>
      <w:r w:rsidRPr="00DF0608">
        <w:rPr>
          <w:b/>
          <w:sz w:val="20"/>
          <w:szCs w:val="20"/>
          <w:lang w:val="en-US"/>
        </w:rPr>
        <w:t>TTA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akademik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litsey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direktori</w:t>
      </w:r>
      <w:proofErr w:type="spellEnd"/>
    </w:p>
    <w:p w:rsidR="00860303" w:rsidRPr="00DF0608" w:rsidRDefault="00A53AE4" w:rsidP="00860303">
      <w:pPr>
        <w:pStyle w:val="30"/>
        <w:keepNext/>
        <w:keepLines/>
        <w:shd w:val="clear" w:color="auto" w:fill="auto"/>
        <w:spacing w:line="367" w:lineRule="exact"/>
        <w:ind w:left="7088"/>
        <w:rPr>
          <w:b/>
          <w:sz w:val="20"/>
          <w:szCs w:val="20"/>
          <w:lang w:val="en-US"/>
        </w:rPr>
      </w:pPr>
      <w:r w:rsidRPr="00DF0608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5EBC3" wp14:editId="4832798C">
                <wp:simplePos x="0" y="0"/>
                <wp:positionH relativeFrom="column">
                  <wp:posOffset>1702435</wp:posOffset>
                </wp:positionH>
                <wp:positionV relativeFrom="paragraph">
                  <wp:posOffset>100330</wp:posOffset>
                </wp:positionV>
                <wp:extent cx="2745740" cy="342900"/>
                <wp:effectExtent l="0" t="0" r="16510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59" w:rsidRPr="00A80451" w:rsidRDefault="00B02B59" w:rsidP="00860303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0-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1</w:t>
                            </w:r>
                            <w:r w:rsidRPr="00A804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 w:rsidRPr="00A804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uruh</w:t>
                            </w:r>
                            <w:proofErr w:type="spellEnd"/>
                            <w:r w:rsidRPr="00A804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804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adv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5EB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05pt;margin-top:7.9pt;width:216.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" strokecolor="white [3212]" strokeweight="0">
                <v:textbox>
                  <w:txbxContent>
                    <w:p w:rsidR="00B02B59" w:rsidRPr="00A80451" w:rsidRDefault="00B02B59" w:rsidP="00860303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0-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1</w:t>
                      </w:r>
                      <w:r w:rsidRPr="00A8045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- </w:t>
                      </w:r>
                      <w:proofErr w:type="spellStart"/>
                      <w:r w:rsidRPr="00A8045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uruh</w:t>
                      </w:r>
                      <w:proofErr w:type="spellEnd"/>
                      <w:r w:rsidRPr="00A8045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8045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adv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0303" w:rsidRPr="00DF0608">
        <w:rPr>
          <w:b/>
          <w:sz w:val="20"/>
          <w:szCs w:val="20"/>
          <w:lang w:val="en-US"/>
        </w:rPr>
        <w:t>__________</w:t>
      </w:r>
      <w:proofErr w:type="spellStart"/>
      <w:r w:rsidR="00860303" w:rsidRPr="00DF0608">
        <w:rPr>
          <w:b/>
          <w:sz w:val="20"/>
          <w:szCs w:val="20"/>
          <w:lang w:val="en-US"/>
        </w:rPr>
        <w:t>A.R</w:t>
      </w:r>
      <w:proofErr w:type="spellEnd"/>
      <w:r w:rsidR="00860303" w:rsidRPr="00DF0608">
        <w:rPr>
          <w:b/>
          <w:sz w:val="20"/>
          <w:szCs w:val="20"/>
          <w:lang w:val="en-US"/>
        </w:rPr>
        <w:t xml:space="preserve">. </w:t>
      </w:r>
      <w:proofErr w:type="spellStart"/>
      <w:r w:rsidR="00860303" w:rsidRPr="00DF0608">
        <w:rPr>
          <w:b/>
          <w:sz w:val="20"/>
          <w:szCs w:val="20"/>
          <w:lang w:val="en-US"/>
        </w:rPr>
        <w:t>Shermuratov</w:t>
      </w:r>
      <w:proofErr w:type="spellEnd"/>
    </w:p>
    <w:p w:rsidR="00860303" w:rsidRPr="00DF0608" w:rsidRDefault="005B7592" w:rsidP="00860303">
      <w:pPr>
        <w:pStyle w:val="30"/>
        <w:keepNext/>
        <w:keepLines/>
        <w:shd w:val="clear" w:color="auto" w:fill="auto"/>
        <w:spacing w:after="39" w:line="280" w:lineRule="exact"/>
        <w:ind w:left="8275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t>18.02.2021-</w:t>
      </w:r>
      <w:proofErr w:type="spellStart"/>
      <w:r w:rsidRPr="00DF0608">
        <w:rPr>
          <w:b/>
          <w:sz w:val="20"/>
          <w:szCs w:val="20"/>
          <w:lang w:val="en-US"/>
        </w:rPr>
        <w:t>yil</w:t>
      </w:r>
      <w:proofErr w:type="spellEnd"/>
    </w:p>
    <w:tbl>
      <w:tblPr>
        <w:tblpPr w:leftFromText="180" w:rightFromText="180" w:vertAnchor="text" w:horzAnchor="margin" w:tblpX="152" w:tblpY="191"/>
        <w:tblW w:w="116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980"/>
        <w:gridCol w:w="2185"/>
        <w:gridCol w:w="18"/>
        <w:gridCol w:w="8"/>
        <w:gridCol w:w="2196"/>
        <w:gridCol w:w="46"/>
        <w:gridCol w:w="1443"/>
        <w:gridCol w:w="22"/>
        <w:gridCol w:w="26"/>
        <w:gridCol w:w="1442"/>
        <w:gridCol w:w="43"/>
        <w:gridCol w:w="982"/>
        <w:gridCol w:w="11"/>
        <w:gridCol w:w="1014"/>
      </w:tblGrid>
      <w:tr w:rsidR="00860303" w:rsidRPr="00DF0608" w:rsidTr="009815B4">
        <w:trPr>
          <w:gridAfter w:val="2"/>
          <w:wAfter w:w="1025" w:type="dxa"/>
          <w:trHeight w:val="34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60303" w:rsidRPr="00DF0608" w:rsidRDefault="00860303" w:rsidP="00E13349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rStyle w:val="85pt"/>
                <w:sz w:val="20"/>
                <w:szCs w:val="20"/>
              </w:rPr>
              <w:t>Haft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kuni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60303" w:rsidRPr="00DF0608" w:rsidRDefault="00860303" w:rsidP="00E13349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ftlik</w:t>
            </w:r>
            <w:proofErr w:type="spellEnd"/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60303" w:rsidRPr="00DF0608" w:rsidRDefault="00860303" w:rsidP="00E13349">
            <w:pPr>
              <w:pStyle w:val="70"/>
              <w:shd w:val="clear" w:color="auto" w:fill="auto"/>
              <w:spacing w:line="240" w:lineRule="auto"/>
              <w:ind w:left="170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Fan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60303" w:rsidRPr="00DF0608" w:rsidRDefault="00860303" w:rsidP="00247661">
            <w:pPr>
              <w:pStyle w:val="70"/>
              <w:shd w:val="clear" w:color="auto" w:fill="auto"/>
              <w:spacing w:line="240" w:lineRule="auto"/>
              <w:ind w:left="2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O’qituvchi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familiy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ismi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60303" w:rsidRPr="00DF0608" w:rsidRDefault="00860303" w:rsidP="009815B4">
            <w:pPr>
              <w:pStyle w:val="70"/>
              <w:shd w:val="clear" w:color="auto" w:fill="auto"/>
              <w:spacing w:line="240" w:lineRule="auto"/>
              <w:ind w:left="26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Xona</w:t>
            </w:r>
            <w:proofErr w:type="spellEnd"/>
          </w:p>
        </w:tc>
      </w:tr>
      <w:tr w:rsidR="007F7754" w:rsidRPr="00DF0608" w:rsidTr="007F7754">
        <w:trPr>
          <w:gridAfter w:val="1"/>
          <w:wAfter w:w="1014" w:type="dxa"/>
          <w:trHeight w:val="518"/>
        </w:trPr>
        <w:tc>
          <w:tcPr>
            <w:tcW w:w="12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54" w:rsidRPr="00DF0608" w:rsidRDefault="007F7754" w:rsidP="00E13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4" w:rsidRPr="00DF0608" w:rsidRDefault="007F7754" w:rsidP="00E1334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453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7F7754" w:rsidRPr="00DF0608" w:rsidRDefault="007F7754" w:rsidP="0024766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lanish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biologiyasi</w:t>
            </w:r>
            <w:proofErr w:type="spellEnd"/>
          </w:p>
          <w:p w:rsidR="007F7754" w:rsidRPr="00DF0608" w:rsidRDefault="007F7754" w:rsidP="0024766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dabiyot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4" w:rsidRPr="00DF0608" w:rsidRDefault="007F7754" w:rsidP="0024766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Qodir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  <w:p w:rsidR="007F7754" w:rsidRPr="00DF0608" w:rsidRDefault="007F7754" w:rsidP="0024766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hodi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9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4" w:rsidRPr="00DF0608" w:rsidRDefault="007F7754" w:rsidP="009815B4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/308</w:t>
            </w:r>
          </w:p>
        </w:tc>
      </w:tr>
      <w:tr w:rsidR="00E13349" w:rsidRPr="00DF0608" w:rsidTr="00437714">
        <w:trPr>
          <w:gridAfter w:val="2"/>
          <w:wAfter w:w="1025" w:type="dxa"/>
          <w:trHeight w:val="332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349" w:rsidRPr="00DF0608" w:rsidRDefault="00E13349" w:rsidP="00E13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49" w:rsidRPr="00DF0608" w:rsidRDefault="00E13349" w:rsidP="00E1334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49" w:rsidRPr="00DF0608" w:rsidRDefault="00F04BDC" w:rsidP="00E1334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izika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349" w:rsidRPr="00DF0608" w:rsidRDefault="00A07477" w:rsidP="0024766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limbo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49" w:rsidRPr="00DF0608" w:rsidRDefault="00A07477" w:rsidP="009815B4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10</w:t>
            </w:r>
          </w:p>
        </w:tc>
      </w:tr>
      <w:tr w:rsidR="00E13349" w:rsidRPr="00DF0608" w:rsidTr="00437714">
        <w:trPr>
          <w:gridAfter w:val="2"/>
          <w:wAfter w:w="1025" w:type="dxa"/>
          <w:trHeight w:val="288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349" w:rsidRPr="00DF0608" w:rsidRDefault="00E13349" w:rsidP="00E13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49" w:rsidRPr="00DF0608" w:rsidRDefault="00E13349" w:rsidP="00E1334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349" w:rsidRPr="00DF0608" w:rsidRDefault="00247661" w:rsidP="00E1334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</w:t>
            </w:r>
            <w:r w:rsidR="00E13349" w:rsidRPr="00DF0608">
              <w:rPr>
                <w:sz w:val="20"/>
                <w:szCs w:val="20"/>
                <w:lang w:val="en-US"/>
              </w:rPr>
              <w:t>imyo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49" w:rsidRPr="00DF0608" w:rsidRDefault="00A07477" w:rsidP="00247661">
            <w:pPr>
              <w:pStyle w:val="1"/>
              <w:shd w:val="clear" w:color="auto" w:fill="auto"/>
              <w:tabs>
                <w:tab w:val="left" w:pos="285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ta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49" w:rsidRPr="00DF0608" w:rsidRDefault="007B176B" w:rsidP="009815B4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3</w:t>
            </w:r>
          </w:p>
        </w:tc>
      </w:tr>
      <w:tr w:rsidR="00B04EA4" w:rsidRPr="00DF0608" w:rsidTr="00B04EA4">
        <w:trPr>
          <w:trHeight w:val="271"/>
        </w:trPr>
        <w:tc>
          <w:tcPr>
            <w:tcW w:w="12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Dushanb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smoil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1025" w:type="dxa"/>
            <w:gridSpan w:val="2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04EA4" w:rsidRPr="00DF0608" w:rsidTr="00C25FD8">
        <w:trPr>
          <w:gridAfter w:val="2"/>
          <w:wAfter w:w="1025" w:type="dxa"/>
          <w:trHeight w:val="51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tabs>
                <w:tab w:val="left" w:pos="1440"/>
                <w:tab w:val="center" w:pos="2187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tabs>
                <w:tab w:val="left" w:pos="1440"/>
                <w:tab w:val="center" w:pos="2187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Qodir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ta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</w:tr>
      <w:tr w:rsidR="00B04EA4" w:rsidRPr="00DF0608" w:rsidTr="00C25FD8">
        <w:trPr>
          <w:gridAfter w:val="2"/>
          <w:wAfter w:w="1025" w:type="dxa"/>
          <w:trHeight w:val="770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lanish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biologiyasi</w:t>
            </w:r>
            <w:proofErr w:type="spellEnd"/>
          </w:p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             </w:t>
            </w:r>
          </w:p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  </w:t>
            </w:r>
          </w:p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lanish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biologiyasi</w:t>
            </w:r>
            <w:proofErr w:type="spellEnd"/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Qodir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smoil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4/315</w:t>
            </w:r>
          </w:p>
        </w:tc>
      </w:tr>
      <w:tr w:rsidR="00B04EA4" w:rsidRPr="00DF0608" w:rsidTr="00437714">
        <w:trPr>
          <w:gridAfter w:val="2"/>
          <w:wAfter w:w="1025" w:type="dxa"/>
          <w:trHeight w:val="413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ta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5/308</w:t>
            </w:r>
          </w:p>
        </w:tc>
      </w:tr>
      <w:tr w:rsidR="00B04EA4" w:rsidRPr="00DF0608" w:rsidTr="00247661">
        <w:trPr>
          <w:gridAfter w:val="2"/>
          <w:wAfter w:w="1025" w:type="dxa"/>
          <w:trHeight w:val="555"/>
        </w:trPr>
        <w:tc>
          <w:tcPr>
            <w:tcW w:w="12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eshanb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tabs>
                <w:tab w:val="left" w:pos="645"/>
                <w:tab w:val="center" w:pos="1490"/>
              </w:tabs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tabs>
                <w:tab w:val="left" w:pos="645"/>
                <w:tab w:val="center" w:pos="1490"/>
              </w:tabs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8</w:t>
            </w:r>
          </w:p>
        </w:tc>
      </w:tr>
      <w:tr w:rsidR="00B04EA4" w:rsidRPr="00DF0608" w:rsidTr="00437714">
        <w:trPr>
          <w:gridAfter w:val="2"/>
          <w:wAfter w:w="1025" w:type="dxa"/>
          <w:trHeight w:val="456"/>
        </w:trPr>
        <w:tc>
          <w:tcPr>
            <w:tcW w:w="12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0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ah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o’tayev</w:t>
            </w:r>
            <w:proofErr w:type="spellEnd"/>
          </w:p>
        </w:tc>
        <w:tc>
          <w:tcPr>
            <w:tcW w:w="9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6</w:t>
            </w:r>
          </w:p>
        </w:tc>
      </w:tr>
      <w:tr w:rsidR="00B04EA4" w:rsidRPr="00DF0608" w:rsidTr="00361E59">
        <w:trPr>
          <w:gridAfter w:val="2"/>
          <w:wAfter w:w="1025" w:type="dxa"/>
          <w:trHeight w:val="293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ismon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biya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xat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K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hAnsi="Times New Roman" w:cs="Times New Roman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rt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l</w:t>
            </w:r>
            <w:proofErr w:type="spellEnd"/>
          </w:p>
        </w:tc>
      </w:tr>
      <w:tr w:rsidR="00B04EA4" w:rsidRPr="00DF0608" w:rsidTr="00437714">
        <w:trPr>
          <w:gridAfter w:val="2"/>
          <w:wAfter w:w="1025" w:type="dxa"/>
          <w:trHeight w:val="283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CHQBT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baydull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</w:tr>
      <w:tr w:rsidR="00B04EA4" w:rsidRPr="00DF0608" w:rsidTr="00437714">
        <w:trPr>
          <w:gridAfter w:val="2"/>
          <w:wAfter w:w="1025" w:type="dxa"/>
          <w:trHeight w:val="370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Chorshanb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soslari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subov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04EA4" w:rsidRPr="00DF0608" w:rsidTr="00437714">
        <w:trPr>
          <w:gridAfter w:val="2"/>
          <w:wAfter w:w="1025" w:type="dxa"/>
          <w:trHeight w:val="51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ta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H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8</w:t>
            </w:r>
          </w:p>
        </w:tc>
      </w:tr>
      <w:tr w:rsidR="00B04EA4" w:rsidRPr="00DF0608" w:rsidTr="00C25FD8">
        <w:trPr>
          <w:gridAfter w:val="2"/>
          <w:wAfter w:w="1025" w:type="dxa"/>
          <w:trHeight w:val="475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Qodir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</w:tr>
      <w:tr w:rsidR="00B04EA4" w:rsidRPr="00DF0608" w:rsidTr="00C25FD8">
        <w:trPr>
          <w:gridAfter w:val="2"/>
          <w:wAfter w:w="1025" w:type="dxa"/>
          <w:trHeight w:val="562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ayfull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Qodir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07/315</w:t>
            </w:r>
          </w:p>
        </w:tc>
      </w:tr>
      <w:tr w:rsidR="00B04EA4" w:rsidRPr="00DF0608" w:rsidTr="00186632">
        <w:trPr>
          <w:gridAfter w:val="2"/>
          <w:wAfter w:w="1025" w:type="dxa"/>
          <w:trHeight w:val="523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Payshanb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A4" w:rsidRPr="008E7941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7941">
              <w:rPr>
                <w:sz w:val="20"/>
                <w:szCs w:val="20"/>
                <w:lang w:val="en-US"/>
              </w:rPr>
              <w:t>Fakultativ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A4" w:rsidRPr="008E7941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7941">
              <w:rPr>
                <w:sz w:val="20"/>
                <w:szCs w:val="20"/>
                <w:lang w:val="en-US"/>
              </w:rPr>
              <w:t>Yunusova</w:t>
            </w:r>
            <w:proofErr w:type="spellEnd"/>
            <w:r w:rsidRPr="008E7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941">
              <w:rPr>
                <w:sz w:val="20"/>
                <w:szCs w:val="20"/>
                <w:lang w:val="en-US"/>
              </w:rPr>
              <w:t>Sh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A4" w:rsidRPr="008E7941" w:rsidRDefault="00B04EA4" w:rsidP="00B04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7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</w:tr>
      <w:tr w:rsidR="00B04EA4" w:rsidRPr="00DF0608" w:rsidTr="00437714">
        <w:trPr>
          <w:gridAfter w:val="2"/>
          <w:wAfter w:w="1025" w:type="dxa"/>
          <w:trHeight w:val="51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tabs>
                <w:tab w:val="left" w:pos="2880"/>
                <w:tab w:val="right" w:pos="4377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oati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54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ayzi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07</w:t>
            </w:r>
          </w:p>
        </w:tc>
      </w:tr>
      <w:tr w:rsidR="00B04EA4" w:rsidRPr="00DF0608" w:rsidTr="00437714">
        <w:trPr>
          <w:gridAfter w:val="2"/>
          <w:wAfter w:w="1025" w:type="dxa"/>
          <w:trHeight w:val="302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ist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nus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h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05</w:t>
            </w:r>
          </w:p>
        </w:tc>
      </w:tr>
      <w:tr w:rsidR="00B04EA4" w:rsidRPr="00DF0608" w:rsidTr="00361E59">
        <w:trPr>
          <w:gridAfter w:val="2"/>
          <w:wAfter w:w="1025" w:type="dxa"/>
          <w:trHeight w:val="475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EA4" w:rsidRPr="00DF0608" w:rsidRDefault="00B04EA4" w:rsidP="00B04EA4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harop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4</w:t>
            </w:r>
          </w:p>
        </w:tc>
      </w:tr>
      <w:tr w:rsidR="00B04EA4" w:rsidRPr="00DF0608" w:rsidTr="00437714">
        <w:trPr>
          <w:gridAfter w:val="2"/>
          <w:wAfter w:w="1025" w:type="dxa"/>
          <w:trHeight w:val="361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m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ta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H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ayzi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/308</w:t>
            </w:r>
          </w:p>
        </w:tc>
      </w:tr>
      <w:tr w:rsidR="00B04EA4" w:rsidRPr="00DF0608" w:rsidTr="00B02B59">
        <w:trPr>
          <w:gridAfter w:val="2"/>
          <w:wAfter w:w="1025" w:type="dxa"/>
          <w:trHeight w:val="39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Nor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5</w:t>
            </w:r>
          </w:p>
        </w:tc>
      </w:tr>
      <w:tr w:rsidR="00B04EA4" w:rsidRPr="00DF0608" w:rsidTr="00437714">
        <w:trPr>
          <w:gridAfter w:val="2"/>
          <w:wAfter w:w="1025" w:type="dxa"/>
          <w:trHeight w:val="556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tabs>
                <w:tab w:val="left" w:pos="530"/>
                <w:tab w:val="center" w:pos="108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ab/>
            </w:r>
            <w:r w:rsidRPr="00DF0608">
              <w:rPr>
                <w:sz w:val="20"/>
                <w:szCs w:val="20"/>
                <w:lang w:val="en-US"/>
              </w:rPr>
              <w:tab/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yziyeva</w:t>
            </w:r>
            <w:proofErr w:type="spellEnd"/>
            <w:r w:rsidRPr="00DF0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ldasheva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8/313</w:t>
            </w:r>
          </w:p>
        </w:tc>
      </w:tr>
      <w:tr w:rsidR="00B04EA4" w:rsidRPr="00DF0608" w:rsidTr="00437714">
        <w:trPr>
          <w:gridAfter w:val="2"/>
          <w:wAfter w:w="1025" w:type="dxa"/>
          <w:trHeight w:val="345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Algebra </w:t>
            </w:r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left="260" w:hanging="10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harop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4</w:t>
            </w:r>
          </w:p>
        </w:tc>
      </w:tr>
      <w:tr w:rsidR="00B04EA4" w:rsidRPr="00DF0608" w:rsidTr="00B04EA4">
        <w:trPr>
          <w:gridAfter w:val="2"/>
          <w:wAfter w:w="1025" w:type="dxa"/>
          <w:trHeight w:val="572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hanb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tabs>
                <w:tab w:val="left" w:pos="327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tabs>
                <w:tab w:val="left" w:pos="3277"/>
              </w:tabs>
              <w:ind w:left="9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ldash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/</w:t>
            </w:r>
          </w:p>
        </w:tc>
      </w:tr>
      <w:tr w:rsidR="00B04EA4" w:rsidRPr="00DF0608" w:rsidTr="00437714">
        <w:trPr>
          <w:gridAfter w:val="2"/>
          <w:wAfter w:w="1025" w:type="dxa"/>
          <w:trHeight w:val="394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Haftalik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soat</w:t>
            </w:r>
            <w:proofErr w:type="spellEnd"/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pStyle w:val="1"/>
              <w:shd w:val="clear" w:color="auto" w:fill="auto"/>
              <w:spacing w:line="240" w:lineRule="auto"/>
              <w:ind w:left="354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EA4" w:rsidRPr="00DF0608" w:rsidRDefault="00B04EA4" w:rsidP="00B0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F2E" w:rsidRPr="00DF0608" w:rsidRDefault="00FB4F2E">
      <w:pPr>
        <w:rPr>
          <w:rFonts w:ascii="Times New Roman" w:hAnsi="Times New Roman" w:cs="Times New Roman"/>
        </w:rPr>
      </w:pPr>
      <w:r w:rsidRPr="00DF0608">
        <w:rPr>
          <w:rFonts w:ascii="Times New Roman" w:hAnsi="Times New Roman" w:cs="Times New Roman"/>
        </w:rPr>
        <w:br w:type="page"/>
      </w:r>
    </w:p>
    <w:p w:rsidR="00FB4F2E" w:rsidRPr="00DF0608" w:rsidRDefault="00FB4F2E" w:rsidP="00FB4F2E">
      <w:pPr>
        <w:pStyle w:val="30"/>
        <w:keepNext/>
        <w:keepLines/>
        <w:shd w:val="clear" w:color="auto" w:fill="auto"/>
        <w:spacing w:line="367" w:lineRule="exact"/>
        <w:ind w:left="7220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lastRenderedPageBreak/>
        <w:t>"</w:t>
      </w:r>
      <w:proofErr w:type="spellStart"/>
      <w:r w:rsidRPr="00DF0608">
        <w:rPr>
          <w:b/>
          <w:sz w:val="20"/>
          <w:szCs w:val="20"/>
          <w:lang w:val="en-US"/>
        </w:rPr>
        <w:t>TASDIQLAYMAN</w:t>
      </w:r>
      <w:proofErr w:type="spellEnd"/>
      <w:r w:rsidRPr="00DF0608">
        <w:rPr>
          <w:b/>
          <w:sz w:val="20"/>
          <w:szCs w:val="20"/>
          <w:lang w:val="en-US"/>
        </w:rPr>
        <w:t>"</w:t>
      </w:r>
    </w:p>
    <w:p w:rsidR="00FB4F2E" w:rsidRPr="00DF0608" w:rsidRDefault="00FB4F2E" w:rsidP="00FB4F2E">
      <w:pPr>
        <w:pStyle w:val="30"/>
        <w:keepNext/>
        <w:keepLines/>
        <w:shd w:val="clear" w:color="auto" w:fill="auto"/>
        <w:spacing w:line="367" w:lineRule="exact"/>
        <w:ind w:left="7220" w:right="283"/>
        <w:rPr>
          <w:b/>
          <w:sz w:val="20"/>
          <w:szCs w:val="20"/>
          <w:lang w:val="en-US"/>
        </w:rPr>
      </w:pPr>
      <w:proofErr w:type="spellStart"/>
      <w:r w:rsidRPr="00DF0608">
        <w:rPr>
          <w:b/>
          <w:sz w:val="20"/>
          <w:szCs w:val="20"/>
          <w:lang w:val="en-US"/>
        </w:rPr>
        <w:t>TTA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akademik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litsey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direktori</w:t>
      </w:r>
      <w:proofErr w:type="spellEnd"/>
    </w:p>
    <w:p w:rsidR="00FB4F2E" w:rsidRPr="00DF0608" w:rsidRDefault="00A53AE4" w:rsidP="00FB4F2E">
      <w:pPr>
        <w:pStyle w:val="30"/>
        <w:keepNext/>
        <w:keepLines/>
        <w:shd w:val="clear" w:color="auto" w:fill="auto"/>
        <w:spacing w:line="367" w:lineRule="exact"/>
        <w:ind w:left="7088"/>
        <w:rPr>
          <w:b/>
          <w:sz w:val="20"/>
          <w:szCs w:val="20"/>
          <w:lang w:val="en-US"/>
        </w:rPr>
      </w:pPr>
      <w:r w:rsidRPr="00DF0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6DC44D" wp14:editId="3510B303">
                <wp:simplePos x="0" y="0"/>
                <wp:positionH relativeFrom="column">
                  <wp:posOffset>1702435</wp:posOffset>
                </wp:positionH>
                <wp:positionV relativeFrom="paragraph">
                  <wp:posOffset>100330</wp:posOffset>
                </wp:positionV>
                <wp:extent cx="2745740" cy="342900"/>
                <wp:effectExtent l="0" t="0" r="1651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59" w:rsidRDefault="00B02B59" w:rsidP="00FB4F2E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0-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ur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adv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C44D" id="Поле 1" o:spid="_x0000_s1027" type="#_x0000_t202" style="position:absolute;left:0;text-align:left;margin-left:134.05pt;margin-top:7.9pt;width:216.2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" strokecolor="white [3212]" strokeweight="0">
                <v:textbox>
                  <w:txbxContent>
                    <w:p w:rsidR="00B02B59" w:rsidRDefault="00B02B59" w:rsidP="00FB4F2E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0-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ur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adv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4F2E" w:rsidRPr="00DF0608">
        <w:rPr>
          <w:b/>
          <w:sz w:val="20"/>
          <w:szCs w:val="20"/>
          <w:lang w:val="en-US"/>
        </w:rPr>
        <w:t>__________</w:t>
      </w:r>
      <w:proofErr w:type="spellStart"/>
      <w:r w:rsidR="00FB4F2E" w:rsidRPr="00DF0608">
        <w:rPr>
          <w:b/>
          <w:sz w:val="20"/>
          <w:szCs w:val="20"/>
          <w:lang w:val="en-US"/>
        </w:rPr>
        <w:t>A.R</w:t>
      </w:r>
      <w:proofErr w:type="spellEnd"/>
      <w:r w:rsidR="00FB4F2E" w:rsidRPr="00DF0608">
        <w:rPr>
          <w:b/>
          <w:sz w:val="20"/>
          <w:szCs w:val="20"/>
          <w:lang w:val="en-US"/>
        </w:rPr>
        <w:t xml:space="preserve">. </w:t>
      </w:r>
      <w:proofErr w:type="spellStart"/>
      <w:r w:rsidR="00FB4F2E" w:rsidRPr="00DF0608">
        <w:rPr>
          <w:b/>
          <w:sz w:val="20"/>
          <w:szCs w:val="20"/>
          <w:lang w:val="en-US"/>
        </w:rPr>
        <w:t>Shermuratov</w:t>
      </w:r>
      <w:proofErr w:type="spellEnd"/>
    </w:p>
    <w:p w:rsidR="00FB4F2E" w:rsidRPr="00DF0608" w:rsidRDefault="005B7592" w:rsidP="00FB4F2E">
      <w:pPr>
        <w:pStyle w:val="30"/>
        <w:keepNext/>
        <w:keepLines/>
        <w:shd w:val="clear" w:color="auto" w:fill="auto"/>
        <w:spacing w:after="39" w:line="280" w:lineRule="exact"/>
        <w:ind w:left="8275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t>18.02.2021-</w:t>
      </w:r>
      <w:proofErr w:type="spellStart"/>
      <w:r w:rsidRPr="00DF0608">
        <w:rPr>
          <w:b/>
          <w:sz w:val="20"/>
          <w:szCs w:val="20"/>
          <w:lang w:val="en-US"/>
        </w:rPr>
        <w:t>yil</w:t>
      </w:r>
      <w:proofErr w:type="spellEnd"/>
      <w:r w:rsidR="00FB4F2E" w:rsidRPr="00DF0608">
        <w:rPr>
          <w:b/>
          <w:sz w:val="20"/>
          <w:szCs w:val="20"/>
          <w:lang w:val="en-US"/>
        </w:rPr>
        <w:t>.</w:t>
      </w:r>
    </w:p>
    <w:tbl>
      <w:tblPr>
        <w:tblpPr w:leftFromText="180" w:rightFromText="180" w:bottomFromText="160" w:vertAnchor="text" w:horzAnchor="margin" w:tblpX="152" w:tblpY="191"/>
        <w:tblW w:w="11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983"/>
        <w:gridCol w:w="2175"/>
        <w:gridCol w:w="24"/>
        <w:gridCol w:w="2199"/>
        <w:gridCol w:w="1464"/>
        <w:gridCol w:w="26"/>
        <w:gridCol w:w="1491"/>
        <w:gridCol w:w="1025"/>
        <w:gridCol w:w="1025"/>
      </w:tblGrid>
      <w:tr w:rsidR="00FB4F2E" w:rsidRPr="00DF0608" w:rsidTr="0039460F">
        <w:trPr>
          <w:gridAfter w:val="1"/>
          <w:wAfter w:w="1025" w:type="dxa"/>
          <w:trHeight w:val="34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FB4F2E" w:rsidRPr="00DF0608" w:rsidRDefault="00FB4F2E" w:rsidP="00864AC5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rStyle w:val="8"/>
                <w:sz w:val="20"/>
                <w:szCs w:val="20"/>
              </w:rPr>
              <w:t>Haft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kuni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FB4F2E" w:rsidRPr="00DF0608" w:rsidRDefault="00FB4F2E" w:rsidP="00864AC5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ftlik</w:t>
            </w:r>
            <w:proofErr w:type="spellEnd"/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FB4F2E" w:rsidRPr="00DF0608" w:rsidRDefault="00FB4F2E" w:rsidP="00864AC5">
            <w:pPr>
              <w:pStyle w:val="70"/>
              <w:shd w:val="clear" w:color="auto" w:fill="auto"/>
              <w:spacing w:line="240" w:lineRule="auto"/>
              <w:ind w:left="170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Fan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FB4F2E" w:rsidRPr="00DF0608" w:rsidRDefault="00FB4F2E" w:rsidP="00864AC5">
            <w:pPr>
              <w:pStyle w:val="70"/>
              <w:shd w:val="clear" w:color="auto" w:fill="auto"/>
              <w:spacing w:line="240" w:lineRule="auto"/>
              <w:ind w:left="2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O’qituvchi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familiy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ismi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FB4F2E" w:rsidRPr="00DF0608" w:rsidRDefault="00FB4F2E" w:rsidP="00C837A3">
            <w:pPr>
              <w:pStyle w:val="70"/>
              <w:shd w:val="clear" w:color="auto" w:fill="auto"/>
              <w:spacing w:line="240" w:lineRule="auto"/>
              <w:ind w:left="26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Xona</w:t>
            </w:r>
            <w:proofErr w:type="spellEnd"/>
          </w:p>
        </w:tc>
      </w:tr>
      <w:tr w:rsidR="00A5544C" w:rsidRPr="00DF0608" w:rsidTr="0039460F">
        <w:trPr>
          <w:gridAfter w:val="1"/>
          <w:wAfter w:w="1025" w:type="dxa"/>
          <w:trHeight w:val="518"/>
        </w:trPr>
        <w:tc>
          <w:tcPr>
            <w:tcW w:w="1243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44C" w:rsidRPr="00DF0608" w:rsidRDefault="00A5544C" w:rsidP="00A5544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44C" w:rsidRPr="00DF0608" w:rsidRDefault="00A5544C" w:rsidP="00A5544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44C" w:rsidRPr="00DF0608" w:rsidRDefault="00A5544C" w:rsidP="00C837A3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ah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4C" w:rsidRPr="00DF0608" w:rsidRDefault="00A5544C" w:rsidP="00A5544C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o’t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4C" w:rsidRPr="00DF0608" w:rsidRDefault="007B176B" w:rsidP="00C837A3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6</w:t>
            </w:r>
          </w:p>
        </w:tc>
      </w:tr>
      <w:tr w:rsidR="00C837A3" w:rsidRPr="00DF0608" w:rsidTr="0039460F">
        <w:trPr>
          <w:gridAfter w:val="1"/>
          <w:wAfter w:w="1025" w:type="dxa"/>
          <w:trHeight w:val="332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37A3" w:rsidRPr="00DF0608" w:rsidRDefault="00C837A3" w:rsidP="00C837A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7A3" w:rsidRPr="00DF0608" w:rsidRDefault="00C837A3" w:rsidP="00C837A3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C837A3" w:rsidRPr="00DF0608" w:rsidRDefault="00702F3F" w:rsidP="00702F3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  <w:p w:rsidR="00702F3F" w:rsidRPr="00DF0608" w:rsidRDefault="00702F3F" w:rsidP="00702F3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dabiyot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C837A3" w:rsidRPr="00DF0608" w:rsidRDefault="00702F3F" w:rsidP="00702F3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smoilova</w:t>
            </w:r>
            <w:proofErr w:type="spellEnd"/>
            <w:r w:rsidR="005E25F1" w:rsidRPr="00DF0608">
              <w:rPr>
                <w:sz w:val="20"/>
                <w:szCs w:val="20"/>
                <w:lang w:val="en-US"/>
              </w:rPr>
              <w:t xml:space="preserve"> </w:t>
            </w:r>
          </w:p>
          <w:p w:rsidR="00702F3F" w:rsidRPr="00DF0608" w:rsidRDefault="00702F3F" w:rsidP="00702F3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hodiyeva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7A3" w:rsidRPr="00DF0608" w:rsidRDefault="00C837A3" w:rsidP="00C837A3">
            <w:pPr>
              <w:jc w:val="center"/>
              <w:rPr>
                <w:rFonts w:ascii="Times New Roman" w:hAnsi="Times New Roman" w:cs="Times New Roman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</w:t>
            </w:r>
            <w:r w:rsidR="007B176B"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3</w:t>
            </w:r>
          </w:p>
        </w:tc>
      </w:tr>
      <w:tr w:rsidR="00AD3304" w:rsidRPr="00DF0608" w:rsidTr="0039460F">
        <w:trPr>
          <w:gridAfter w:val="1"/>
          <w:wAfter w:w="1025" w:type="dxa"/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304" w:rsidRPr="00DF0608" w:rsidRDefault="00AD3304" w:rsidP="00AD330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304" w:rsidRPr="00DF0608" w:rsidRDefault="00AD3304" w:rsidP="00AD330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304" w:rsidRPr="00DF0608" w:rsidRDefault="00AD3304" w:rsidP="00AD330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izika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304" w:rsidRPr="00DF0608" w:rsidRDefault="00AD3304" w:rsidP="00AD330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limbo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04" w:rsidRPr="00DF0608" w:rsidRDefault="00AD3304" w:rsidP="00AD3304">
            <w:pPr>
              <w:pStyle w:val="1"/>
              <w:spacing w:line="240" w:lineRule="auto"/>
              <w:ind w:left="260" w:hanging="237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10</w:t>
            </w:r>
          </w:p>
        </w:tc>
      </w:tr>
      <w:tr w:rsidR="00125319" w:rsidRPr="00DF0608" w:rsidTr="0039460F">
        <w:trPr>
          <w:trHeight w:val="56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25319" w:rsidRPr="00DF0608" w:rsidRDefault="00125319" w:rsidP="00125319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Du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25319" w:rsidRPr="00DF0608" w:rsidRDefault="00125319" w:rsidP="0012531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5319" w:rsidRPr="008E7941" w:rsidRDefault="00125319" w:rsidP="0012531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7941">
              <w:rPr>
                <w:sz w:val="20"/>
                <w:szCs w:val="20"/>
                <w:lang w:val="en-US"/>
              </w:rPr>
              <w:t>Fakultativ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5319" w:rsidRPr="008E7941" w:rsidRDefault="00E53F64" w:rsidP="0012531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7941">
              <w:rPr>
                <w:sz w:val="20"/>
                <w:szCs w:val="20"/>
                <w:lang w:val="en-US"/>
              </w:rPr>
              <w:t>Yunusova</w:t>
            </w:r>
            <w:proofErr w:type="spellEnd"/>
            <w:r w:rsidRPr="008E7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941">
              <w:rPr>
                <w:sz w:val="20"/>
                <w:szCs w:val="20"/>
                <w:lang w:val="en-US"/>
              </w:rPr>
              <w:t>Sh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5319" w:rsidRPr="008E7941" w:rsidRDefault="00125319" w:rsidP="001253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7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1025" w:type="dxa"/>
          </w:tcPr>
          <w:p w:rsidR="00125319" w:rsidRPr="00DF0608" w:rsidRDefault="00125319" w:rsidP="0012531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9460F" w:rsidRPr="00DF0608" w:rsidTr="0039460F">
        <w:trPr>
          <w:gridAfter w:val="1"/>
          <w:wAfter w:w="1025" w:type="dxa"/>
          <w:trHeight w:val="51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60F" w:rsidRPr="00DF0608" w:rsidRDefault="0039460F" w:rsidP="0039460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60F" w:rsidRPr="00DF0608" w:rsidRDefault="0039460F" w:rsidP="0039460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60F" w:rsidRPr="00DF0608" w:rsidRDefault="0039460F" w:rsidP="003946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CHQBT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60F" w:rsidRPr="00DF0608" w:rsidRDefault="0039460F" w:rsidP="0039460F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baydull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60F" w:rsidRPr="00DF0608" w:rsidRDefault="0039460F" w:rsidP="0039460F">
            <w:pPr>
              <w:jc w:val="center"/>
              <w:rPr>
                <w:rFonts w:ascii="Times New Roman" w:hAnsi="Times New Roman" w:cs="Times New Roman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</w:tr>
      <w:tr w:rsidR="00436F76" w:rsidRPr="00DF0608" w:rsidTr="00B02B59">
        <w:trPr>
          <w:gridAfter w:val="1"/>
          <w:wAfter w:w="1025" w:type="dxa"/>
          <w:trHeight w:val="504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F76" w:rsidRPr="00DF0608" w:rsidRDefault="00436F76" w:rsidP="0039460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F76" w:rsidRPr="00DF0608" w:rsidRDefault="00436F76" w:rsidP="0039460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6" w:rsidRPr="00DF0608" w:rsidRDefault="00436F76" w:rsidP="00436F7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  <w:p w:rsidR="00436F76" w:rsidRPr="00DF0608" w:rsidRDefault="00436F76" w:rsidP="003946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6" w:rsidRPr="00DF0608" w:rsidRDefault="00436F76" w:rsidP="003946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6" w:rsidRPr="00DF0608" w:rsidRDefault="00436F76" w:rsidP="003946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odmonov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6" w:rsidRPr="00DF0608" w:rsidRDefault="00436F76" w:rsidP="003946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bragi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6" w:rsidRPr="00DF0608" w:rsidRDefault="00436F76" w:rsidP="003946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/312</w:t>
            </w:r>
          </w:p>
        </w:tc>
      </w:tr>
      <w:tr w:rsidR="00B2381A" w:rsidRPr="00DF0608" w:rsidTr="00C23B27">
        <w:trPr>
          <w:gridAfter w:val="1"/>
          <w:wAfter w:w="1025" w:type="dxa"/>
          <w:trHeight w:val="312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left="260" w:hanging="101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ab/>
            </w:r>
            <w:r w:rsidRPr="00DF0608">
              <w:rPr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sz w:val="20"/>
                <w:szCs w:val="20"/>
                <w:lang w:val="en-US"/>
              </w:rPr>
              <w:t>Shodmonov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</w:tr>
      <w:bookmarkEnd w:id="0"/>
      <w:tr w:rsidR="00B2381A" w:rsidRPr="00DF0608" w:rsidTr="0039460F">
        <w:trPr>
          <w:gridAfter w:val="1"/>
          <w:wAfter w:w="1025" w:type="dxa"/>
          <w:trHeight w:val="555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e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ldash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3</w:t>
            </w:r>
          </w:p>
        </w:tc>
      </w:tr>
      <w:tr w:rsidR="00B2381A" w:rsidRPr="00DF0608" w:rsidTr="00B02B59">
        <w:trPr>
          <w:gridAfter w:val="1"/>
          <w:wAfter w:w="1025" w:type="dxa"/>
          <w:trHeight w:val="456"/>
        </w:trPr>
        <w:tc>
          <w:tcPr>
            <w:tcW w:w="1243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ismon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biya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xat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K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Spor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zal</w:t>
            </w:r>
            <w:proofErr w:type="spellEnd"/>
          </w:p>
        </w:tc>
      </w:tr>
      <w:tr w:rsidR="00B2381A" w:rsidRPr="00DF0608" w:rsidTr="0039460F">
        <w:trPr>
          <w:gridAfter w:val="1"/>
          <w:wAfter w:w="1025" w:type="dxa"/>
          <w:trHeight w:val="293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bdukadir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6</w:t>
            </w:r>
            <w:r w:rsidRPr="00DF0608">
              <w:rPr>
                <w:sz w:val="20"/>
                <w:szCs w:val="20"/>
                <w:lang w:val="en-US"/>
              </w:rPr>
              <w:t>/101</w:t>
            </w:r>
          </w:p>
        </w:tc>
      </w:tr>
      <w:tr w:rsidR="00B2381A" w:rsidRPr="00DF0608" w:rsidTr="0039460F">
        <w:trPr>
          <w:gridAfter w:val="1"/>
          <w:wAfter w:w="1025" w:type="dxa"/>
          <w:trHeight w:val="283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soslari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8E7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tayev</w:t>
            </w:r>
            <w:proofErr w:type="spellEnd"/>
            <w:r w:rsidRPr="008E7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5</w:t>
            </w:r>
          </w:p>
        </w:tc>
      </w:tr>
      <w:tr w:rsidR="00B2381A" w:rsidRPr="00DF0608" w:rsidTr="0039460F">
        <w:trPr>
          <w:gridAfter w:val="1"/>
          <w:wAfter w:w="1025" w:type="dxa"/>
          <w:trHeight w:val="37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Chor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864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</w:tr>
      <w:tr w:rsidR="00B2381A" w:rsidRPr="00DF0608" w:rsidTr="00361E59">
        <w:trPr>
          <w:gridAfter w:val="1"/>
          <w:wAfter w:w="1025" w:type="dxa"/>
          <w:trHeight w:val="5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345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ldash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345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</w:tr>
      <w:tr w:rsidR="00B2381A" w:rsidRPr="00DF0608" w:rsidTr="0039460F">
        <w:trPr>
          <w:gridAfter w:val="1"/>
          <w:wAfter w:w="1025" w:type="dxa"/>
          <w:trHeight w:val="475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ist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nus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h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5</w:t>
            </w:r>
          </w:p>
        </w:tc>
      </w:tr>
      <w:tr w:rsidR="00B2381A" w:rsidRPr="00DF0608" w:rsidTr="00705448">
        <w:trPr>
          <w:gridAfter w:val="1"/>
          <w:wAfter w:w="1025" w:type="dxa"/>
          <w:trHeight w:val="562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bragi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/312</w:t>
            </w:r>
          </w:p>
        </w:tc>
      </w:tr>
      <w:tr w:rsidR="00B2381A" w:rsidRPr="00DF0608" w:rsidTr="00C25FD8">
        <w:trPr>
          <w:gridAfter w:val="1"/>
          <w:wAfter w:w="1025" w:type="dxa"/>
          <w:trHeight w:val="44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Pay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345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2/313</w:t>
            </w:r>
          </w:p>
        </w:tc>
      </w:tr>
      <w:tr w:rsidR="00B2381A" w:rsidRPr="00DF0608" w:rsidTr="0039460F">
        <w:trPr>
          <w:gridAfter w:val="1"/>
          <w:wAfter w:w="1025" w:type="dxa"/>
          <w:trHeight w:val="5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2880"/>
                <w:tab w:val="right" w:pos="4377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oati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smoil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4</w:t>
            </w:r>
          </w:p>
        </w:tc>
      </w:tr>
      <w:tr w:rsidR="00B2381A" w:rsidRPr="00DF0608" w:rsidTr="0039460F">
        <w:trPr>
          <w:gridAfter w:val="1"/>
          <w:wAfter w:w="1025" w:type="dxa"/>
          <w:trHeight w:val="302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Algebra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harop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4</w:t>
            </w:r>
          </w:p>
        </w:tc>
      </w:tr>
      <w:tr w:rsidR="00B2381A" w:rsidRPr="00DF0608" w:rsidTr="0039460F">
        <w:trPr>
          <w:gridAfter w:val="1"/>
          <w:wAfter w:w="1025" w:type="dxa"/>
          <w:trHeight w:val="475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o’raye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4</w:t>
            </w:r>
          </w:p>
        </w:tc>
      </w:tr>
      <w:tr w:rsidR="00B2381A" w:rsidRPr="00DF0608" w:rsidTr="00C25FD8">
        <w:trPr>
          <w:gridAfter w:val="1"/>
          <w:wAfter w:w="1025" w:type="dxa"/>
          <w:trHeight w:val="33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m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(1)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.biol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2)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odmon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ind w:firstLine="176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2/101</w:t>
            </w:r>
          </w:p>
        </w:tc>
      </w:tr>
      <w:tr w:rsidR="00B2381A" w:rsidRPr="00DF0608" w:rsidTr="00C25FD8">
        <w:trPr>
          <w:gridAfter w:val="1"/>
          <w:wAfter w:w="1025" w:type="dxa"/>
          <w:trHeight w:val="39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lanish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biologiyasi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Huj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iv. biol.(1)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2)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odmon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Jo’r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ind w:firstLine="176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4/203</w:t>
            </w:r>
          </w:p>
        </w:tc>
      </w:tr>
      <w:tr w:rsidR="00B2381A" w:rsidRPr="00DF0608" w:rsidTr="0039460F">
        <w:trPr>
          <w:gridAfter w:val="1"/>
          <w:wAfter w:w="1025" w:type="dxa"/>
          <w:trHeight w:val="480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odmonov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2/101</w:t>
            </w:r>
          </w:p>
        </w:tc>
      </w:tr>
      <w:tr w:rsidR="00B2381A" w:rsidRPr="00DF0608" w:rsidTr="0039460F">
        <w:trPr>
          <w:gridAfter w:val="1"/>
          <w:wAfter w:w="1025" w:type="dxa"/>
          <w:trHeight w:val="345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</w:t>
            </w:r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Ismoil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Nor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5</w:t>
            </w:r>
          </w:p>
        </w:tc>
      </w:tr>
      <w:tr w:rsidR="00B2381A" w:rsidRPr="00DF0608" w:rsidTr="000B7F8F">
        <w:trPr>
          <w:gridAfter w:val="1"/>
          <w:wAfter w:w="1025" w:type="dxa"/>
          <w:trHeight w:val="269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smoil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4</w:t>
            </w:r>
          </w:p>
        </w:tc>
      </w:tr>
      <w:tr w:rsidR="00B2381A" w:rsidRPr="00DF0608" w:rsidTr="0039460F">
        <w:trPr>
          <w:gridAfter w:val="1"/>
          <w:wAfter w:w="1025" w:type="dxa"/>
          <w:trHeight w:val="394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Haftalik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soat</w:t>
            </w:r>
            <w:proofErr w:type="spellEnd"/>
          </w:p>
        </w:tc>
        <w:tc>
          <w:tcPr>
            <w:tcW w:w="7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F2E" w:rsidRPr="00DF0608" w:rsidRDefault="00FB4F2E" w:rsidP="00FB4F2E">
      <w:pPr>
        <w:spacing w:after="200" w:line="276" w:lineRule="auto"/>
        <w:rPr>
          <w:rFonts w:ascii="Times New Roman" w:hAnsi="Times New Roman" w:cs="Times New Roman"/>
        </w:rPr>
      </w:pPr>
    </w:p>
    <w:p w:rsidR="00860303" w:rsidRPr="00DF0608" w:rsidRDefault="00860303" w:rsidP="00FB4F2E">
      <w:pPr>
        <w:spacing w:after="200" w:line="276" w:lineRule="auto"/>
        <w:ind w:firstLine="708"/>
        <w:rPr>
          <w:rFonts w:ascii="Times New Roman" w:hAnsi="Times New Roman" w:cs="Times New Roman"/>
        </w:rPr>
      </w:pPr>
    </w:p>
    <w:p w:rsidR="0040643C" w:rsidRPr="00DF0608" w:rsidRDefault="0040643C" w:rsidP="0040643C">
      <w:pPr>
        <w:pStyle w:val="30"/>
        <w:keepNext/>
        <w:keepLines/>
        <w:shd w:val="clear" w:color="auto" w:fill="auto"/>
        <w:spacing w:line="367" w:lineRule="exact"/>
        <w:ind w:left="7220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lastRenderedPageBreak/>
        <w:t>"</w:t>
      </w:r>
      <w:proofErr w:type="spellStart"/>
      <w:r w:rsidRPr="00DF0608">
        <w:rPr>
          <w:b/>
          <w:sz w:val="20"/>
          <w:szCs w:val="20"/>
          <w:lang w:val="en-US"/>
        </w:rPr>
        <w:t>TASDIQLAYMAN</w:t>
      </w:r>
      <w:proofErr w:type="spellEnd"/>
      <w:r w:rsidRPr="00DF0608">
        <w:rPr>
          <w:b/>
          <w:sz w:val="20"/>
          <w:szCs w:val="20"/>
          <w:lang w:val="en-US"/>
        </w:rPr>
        <w:t>"</w:t>
      </w:r>
    </w:p>
    <w:p w:rsidR="0040643C" w:rsidRPr="00DF0608" w:rsidRDefault="0040643C" w:rsidP="0040643C">
      <w:pPr>
        <w:pStyle w:val="30"/>
        <w:keepNext/>
        <w:keepLines/>
        <w:shd w:val="clear" w:color="auto" w:fill="auto"/>
        <w:spacing w:line="367" w:lineRule="exact"/>
        <w:ind w:left="7220" w:right="283"/>
        <w:rPr>
          <w:b/>
          <w:sz w:val="20"/>
          <w:szCs w:val="20"/>
          <w:lang w:val="en-US"/>
        </w:rPr>
      </w:pPr>
      <w:proofErr w:type="spellStart"/>
      <w:r w:rsidRPr="00DF0608">
        <w:rPr>
          <w:b/>
          <w:sz w:val="20"/>
          <w:szCs w:val="20"/>
          <w:lang w:val="en-US"/>
        </w:rPr>
        <w:t>TTA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akademik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litsey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direktori</w:t>
      </w:r>
      <w:proofErr w:type="spellEnd"/>
    </w:p>
    <w:p w:rsidR="0040643C" w:rsidRPr="00DF0608" w:rsidRDefault="00A53AE4" w:rsidP="0040643C">
      <w:pPr>
        <w:pStyle w:val="30"/>
        <w:keepNext/>
        <w:keepLines/>
        <w:shd w:val="clear" w:color="auto" w:fill="auto"/>
        <w:spacing w:line="367" w:lineRule="exact"/>
        <w:ind w:left="7088"/>
        <w:rPr>
          <w:b/>
          <w:sz w:val="20"/>
          <w:szCs w:val="20"/>
          <w:lang w:val="en-US"/>
        </w:rPr>
      </w:pPr>
      <w:r w:rsidRPr="00DF0608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B0494A" wp14:editId="71F8757F">
                <wp:simplePos x="0" y="0"/>
                <wp:positionH relativeFrom="column">
                  <wp:posOffset>1702435</wp:posOffset>
                </wp:positionH>
                <wp:positionV relativeFrom="paragraph">
                  <wp:posOffset>100330</wp:posOffset>
                </wp:positionV>
                <wp:extent cx="2745740" cy="342900"/>
                <wp:effectExtent l="0" t="0" r="1651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59" w:rsidRPr="00A80451" w:rsidRDefault="00B02B59" w:rsidP="0040643C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03</w:t>
                            </w:r>
                            <w:r w:rsidRPr="00A804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 w:rsidRPr="00A804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uruh</w:t>
                            </w:r>
                            <w:proofErr w:type="spellEnd"/>
                            <w:r w:rsidRPr="00A804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804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adv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494A" id="_x0000_s1028" type="#_x0000_t202" style="position:absolute;left:0;text-align:left;margin-left:134.05pt;margin-top:7.9pt;width:216.2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" strokecolor="white [3212]" strokeweight="0">
                <v:textbox>
                  <w:txbxContent>
                    <w:p w:rsidR="00B02B59" w:rsidRPr="00A80451" w:rsidRDefault="00B02B59" w:rsidP="0040643C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0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03</w:t>
                      </w:r>
                      <w:r w:rsidRPr="00A8045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- </w:t>
                      </w:r>
                      <w:proofErr w:type="spellStart"/>
                      <w:r w:rsidRPr="00A8045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uruh</w:t>
                      </w:r>
                      <w:proofErr w:type="spellEnd"/>
                      <w:r w:rsidRPr="00A8045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8045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adv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643C" w:rsidRPr="00DF0608">
        <w:rPr>
          <w:b/>
          <w:sz w:val="20"/>
          <w:szCs w:val="20"/>
          <w:lang w:val="en-US"/>
        </w:rPr>
        <w:t>__________</w:t>
      </w:r>
      <w:proofErr w:type="spellStart"/>
      <w:r w:rsidR="0040643C" w:rsidRPr="00DF0608">
        <w:rPr>
          <w:b/>
          <w:sz w:val="20"/>
          <w:szCs w:val="20"/>
          <w:lang w:val="en-US"/>
        </w:rPr>
        <w:t>A.R</w:t>
      </w:r>
      <w:proofErr w:type="spellEnd"/>
      <w:r w:rsidR="0040643C" w:rsidRPr="00DF0608">
        <w:rPr>
          <w:b/>
          <w:sz w:val="20"/>
          <w:szCs w:val="20"/>
          <w:lang w:val="en-US"/>
        </w:rPr>
        <w:t xml:space="preserve">. </w:t>
      </w:r>
      <w:proofErr w:type="spellStart"/>
      <w:r w:rsidR="0040643C" w:rsidRPr="00DF0608">
        <w:rPr>
          <w:b/>
          <w:sz w:val="20"/>
          <w:szCs w:val="20"/>
          <w:lang w:val="en-US"/>
        </w:rPr>
        <w:t>Shermuratov</w:t>
      </w:r>
      <w:proofErr w:type="spellEnd"/>
    </w:p>
    <w:p w:rsidR="0040643C" w:rsidRPr="00DF0608" w:rsidRDefault="005B7592" w:rsidP="0040643C">
      <w:pPr>
        <w:pStyle w:val="30"/>
        <w:keepNext/>
        <w:keepLines/>
        <w:shd w:val="clear" w:color="auto" w:fill="auto"/>
        <w:spacing w:after="39" w:line="280" w:lineRule="exact"/>
        <w:ind w:left="8275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t>18.02.2021-</w:t>
      </w:r>
      <w:proofErr w:type="spellStart"/>
      <w:r w:rsidRPr="00DF0608">
        <w:rPr>
          <w:b/>
          <w:sz w:val="20"/>
          <w:szCs w:val="20"/>
          <w:lang w:val="en-US"/>
        </w:rPr>
        <w:t>yil</w:t>
      </w:r>
      <w:proofErr w:type="spellEnd"/>
    </w:p>
    <w:tbl>
      <w:tblPr>
        <w:tblpPr w:leftFromText="180" w:rightFromText="180" w:vertAnchor="text" w:horzAnchor="margin" w:tblpX="152" w:tblpY="191"/>
        <w:tblW w:w="116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981"/>
        <w:gridCol w:w="2145"/>
        <w:gridCol w:w="15"/>
        <w:gridCol w:w="39"/>
        <w:gridCol w:w="54"/>
        <w:gridCol w:w="2146"/>
        <w:gridCol w:w="53"/>
        <w:gridCol w:w="1440"/>
        <w:gridCol w:w="14"/>
        <w:gridCol w:w="23"/>
        <w:gridCol w:w="113"/>
        <w:gridCol w:w="1343"/>
        <w:gridCol w:w="43"/>
        <w:gridCol w:w="982"/>
        <w:gridCol w:w="11"/>
        <w:gridCol w:w="1014"/>
      </w:tblGrid>
      <w:tr w:rsidR="0040643C" w:rsidRPr="00DF0608" w:rsidTr="0033372C">
        <w:trPr>
          <w:gridAfter w:val="2"/>
          <w:wAfter w:w="1025" w:type="dxa"/>
          <w:trHeight w:val="34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0643C" w:rsidRPr="00DF0608" w:rsidRDefault="0040643C" w:rsidP="000A011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rStyle w:val="85pt"/>
                <w:sz w:val="20"/>
                <w:szCs w:val="20"/>
              </w:rPr>
              <w:t>Haft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kuni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0643C" w:rsidRPr="00DF0608" w:rsidRDefault="0040643C" w:rsidP="000A011B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ftlik</w:t>
            </w:r>
            <w:proofErr w:type="spellEnd"/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0643C" w:rsidRPr="00DF0608" w:rsidRDefault="0040643C" w:rsidP="000A011B">
            <w:pPr>
              <w:pStyle w:val="70"/>
              <w:shd w:val="clear" w:color="auto" w:fill="auto"/>
              <w:spacing w:line="240" w:lineRule="auto"/>
              <w:ind w:left="170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Fan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0643C" w:rsidRPr="00DF0608" w:rsidRDefault="0040643C" w:rsidP="000A011B">
            <w:pPr>
              <w:pStyle w:val="70"/>
              <w:shd w:val="clear" w:color="auto" w:fill="auto"/>
              <w:spacing w:line="240" w:lineRule="auto"/>
              <w:ind w:left="2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O’qituvchi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familiy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ismi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0643C" w:rsidRPr="00DF0608" w:rsidRDefault="0040643C" w:rsidP="00C837A3">
            <w:pPr>
              <w:pStyle w:val="70"/>
              <w:shd w:val="clear" w:color="auto" w:fill="auto"/>
              <w:spacing w:line="240" w:lineRule="auto"/>
              <w:ind w:left="26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Xona</w:t>
            </w:r>
            <w:proofErr w:type="spellEnd"/>
          </w:p>
        </w:tc>
      </w:tr>
      <w:tr w:rsidR="0033372C" w:rsidRPr="00DF0608" w:rsidTr="0033372C">
        <w:trPr>
          <w:gridAfter w:val="2"/>
          <w:wAfter w:w="1025" w:type="dxa"/>
          <w:trHeight w:val="518"/>
        </w:trPr>
        <w:tc>
          <w:tcPr>
            <w:tcW w:w="12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72C" w:rsidRPr="00DF0608" w:rsidRDefault="0033372C" w:rsidP="000A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72C" w:rsidRPr="00DF0608" w:rsidRDefault="0033372C" w:rsidP="000A011B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33372C" w:rsidRPr="00DF0608" w:rsidRDefault="0033372C" w:rsidP="00F41F82">
            <w:pPr>
              <w:pStyle w:val="1"/>
              <w:shd w:val="clear" w:color="auto" w:fill="auto"/>
              <w:tabs>
                <w:tab w:val="left" w:pos="3342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dabiyot</w:t>
            </w:r>
            <w:proofErr w:type="spellEnd"/>
          </w:p>
          <w:p w:rsidR="0033372C" w:rsidRPr="00DF0608" w:rsidRDefault="0033372C" w:rsidP="0097444A">
            <w:pPr>
              <w:pStyle w:val="1"/>
              <w:shd w:val="clear" w:color="auto" w:fill="auto"/>
              <w:tabs>
                <w:tab w:val="left" w:pos="3342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33372C" w:rsidRPr="00DF0608" w:rsidRDefault="0033372C" w:rsidP="0033372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hodiyeva</w:t>
            </w:r>
            <w:proofErr w:type="spellEnd"/>
          </w:p>
          <w:p w:rsidR="0033372C" w:rsidRPr="00DF0608" w:rsidRDefault="0033372C" w:rsidP="0033372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odiqov</w:t>
            </w:r>
            <w:r w:rsidR="00C25C1D" w:rsidRPr="00DF0608">
              <w:rPr>
                <w:sz w:val="20"/>
                <w:szCs w:val="20"/>
                <w:lang w:val="en-US"/>
              </w:rPr>
              <w:t>a</w:t>
            </w:r>
            <w:proofErr w:type="spellEnd"/>
            <w:r w:rsidR="00C25C1D"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0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72C" w:rsidRPr="00DF0608" w:rsidRDefault="0033372C" w:rsidP="00C837A3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3</w:t>
            </w:r>
          </w:p>
        </w:tc>
      </w:tr>
      <w:tr w:rsidR="00BC61F5" w:rsidRPr="00DF0608" w:rsidTr="009100CA">
        <w:trPr>
          <w:gridAfter w:val="2"/>
          <w:wAfter w:w="1025" w:type="dxa"/>
          <w:trHeight w:val="321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1F5" w:rsidRPr="00DF0608" w:rsidRDefault="00BC61F5" w:rsidP="000A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1F5" w:rsidRPr="00DF0608" w:rsidRDefault="00BC61F5" w:rsidP="000A011B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1F5" w:rsidRPr="00DF0608" w:rsidRDefault="00125319" w:rsidP="00125319">
            <w:pPr>
              <w:pStyle w:val="1"/>
              <w:shd w:val="clear" w:color="auto" w:fill="auto"/>
              <w:tabs>
                <w:tab w:val="left" w:pos="1455"/>
                <w:tab w:val="center" w:pos="2189"/>
                <w:tab w:val="left" w:pos="3342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ab/>
            </w:r>
            <w:r w:rsidRPr="00DF0608">
              <w:rPr>
                <w:sz w:val="20"/>
                <w:szCs w:val="20"/>
                <w:lang w:val="en-US"/>
              </w:rPr>
              <w:tab/>
            </w:r>
            <w:proofErr w:type="spellStart"/>
            <w:r w:rsidR="0033372C" w:rsidRPr="00DF0608">
              <w:rPr>
                <w:sz w:val="20"/>
                <w:szCs w:val="20"/>
                <w:lang w:val="en-US"/>
              </w:rPr>
              <w:t>Jahon</w:t>
            </w:r>
            <w:proofErr w:type="spellEnd"/>
            <w:r w:rsidR="0033372C"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372C"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1F5" w:rsidRPr="00DF0608" w:rsidRDefault="008659F2" w:rsidP="000A01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o’t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1F5" w:rsidRPr="00DF0608" w:rsidRDefault="005E25F1" w:rsidP="00C837A3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6</w:t>
            </w:r>
          </w:p>
        </w:tc>
      </w:tr>
      <w:tr w:rsidR="009100CA" w:rsidRPr="00DF0608" w:rsidTr="00E13349">
        <w:trPr>
          <w:gridAfter w:val="2"/>
          <w:wAfter w:w="1025" w:type="dxa"/>
          <w:trHeight w:val="288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Algebra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harop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14</w:t>
            </w:r>
          </w:p>
        </w:tc>
      </w:tr>
      <w:tr w:rsidR="009100CA" w:rsidRPr="00DF0608" w:rsidTr="0033372C">
        <w:trPr>
          <w:trHeight w:val="271"/>
        </w:trPr>
        <w:tc>
          <w:tcPr>
            <w:tcW w:w="12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Dushanb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izika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limbo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025" w:type="dxa"/>
            <w:gridSpan w:val="2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7941" w:rsidRPr="00DF0608" w:rsidTr="0033372C">
        <w:trPr>
          <w:gridAfter w:val="2"/>
          <w:wAfter w:w="1025" w:type="dxa"/>
          <w:trHeight w:val="5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akultativ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unuso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Default="008E7941" w:rsidP="008E79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</w:tr>
      <w:tr w:rsidR="009100CA" w:rsidRPr="00DF0608" w:rsidTr="0033372C">
        <w:trPr>
          <w:gridAfter w:val="2"/>
          <w:wAfter w:w="1025" w:type="dxa"/>
          <w:trHeight w:val="504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harop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14</w:t>
            </w:r>
          </w:p>
        </w:tc>
      </w:tr>
      <w:tr w:rsidR="009100CA" w:rsidRPr="00DF0608" w:rsidTr="0024378F">
        <w:trPr>
          <w:gridAfter w:val="1"/>
          <w:wAfter w:w="1014" w:type="dxa"/>
          <w:trHeight w:val="312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</w:p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24378F" w:rsidP="009100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odiq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CA" w:rsidRPr="00DF0608" w:rsidRDefault="009100CA" w:rsidP="009100C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3</w:t>
            </w:r>
          </w:p>
        </w:tc>
      </w:tr>
      <w:tr w:rsidR="000B7F8F" w:rsidRPr="00DF0608" w:rsidTr="00C25FD8">
        <w:trPr>
          <w:gridAfter w:val="2"/>
          <w:wAfter w:w="1025" w:type="dxa"/>
          <w:trHeight w:val="555"/>
        </w:trPr>
        <w:tc>
          <w:tcPr>
            <w:tcW w:w="12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0B7F8F" w:rsidRPr="00DF0608" w:rsidRDefault="000B7F8F" w:rsidP="009100C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eshanb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0B7F8F" w:rsidRPr="00DF0608" w:rsidRDefault="000B7F8F" w:rsidP="009100C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0B7F8F" w:rsidRPr="00DF0608" w:rsidRDefault="0024378F" w:rsidP="0024378F">
            <w:pPr>
              <w:pStyle w:val="1"/>
              <w:shd w:val="clear" w:color="auto" w:fill="auto"/>
              <w:tabs>
                <w:tab w:val="center" w:pos="2189"/>
              </w:tabs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DF0608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C06C44" wp14:editId="68065287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3175</wp:posOffset>
                      </wp:positionV>
                      <wp:extent cx="1362075" cy="39052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2075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26C437" id="Прямая соединительная линия 10" o:spid="_x0000_s1026" style="position:absolute;flip:x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5pt,-.25pt" to="216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" strokecolor="black [3200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="000B7F8F"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="000B7F8F"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7F8F"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="000B7F8F" w:rsidRPr="00DF0608">
              <w:rPr>
                <w:sz w:val="20"/>
                <w:szCs w:val="20"/>
                <w:lang w:val="en-US"/>
              </w:rPr>
              <w:tab/>
              <w:t xml:space="preserve"> </w:t>
            </w:r>
            <w:r w:rsidR="000B7F8F" w:rsidRPr="00DF0608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98FF7A" wp14:editId="698DBD84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3175</wp:posOffset>
                      </wp:positionV>
                      <wp:extent cx="9525" cy="3905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9ADCA" id="Прямая соединительная линия 9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pt,-.25pt" to="106.5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0B7F8F" w:rsidRPr="00DF0608" w:rsidRDefault="000B7F8F" w:rsidP="009100CA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amra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r w:rsidR="0024378F" w:rsidRPr="00DF0608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0B7F8F" w:rsidRPr="00DF0608" w:rsidRDefault="000B7F8F" w:rsidP="009100CA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Doni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0B7F8F" w:rsidRPr="00DF0608" w:rsidRDefault="000B7F8F" w:rsidP="009100C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4/310</w:t>
            </w:r>
          </w:p>
        </w:tc>
      </w:tr>
      <w:tr w:rsidR="00F41F82" w:rsidRPr="00B02B59" w:rsidTr="00E53F64">
        <w:trPr>
          <w:gridAfter w:val="2"/>
          <w:wAfter w:w="1025" w:type="dxa"/>
          <w:trHeight w:val="456"/>
        </w:trPr>
        <w:tc>
          <w:tcPr>
            <w:tcW w:w="12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F82" w:rsidRPr="00DF0608" w:rsidRDefault="00F41F82" w:rsidP="00910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82" w:rsidRPr="00DF0608" w:rsidRDefault="00F41F82" w:rsidP="009100C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AC54C1" wp14:editId="573C6E37">
                      <wp:simplePos x="0" y="0"/>
                      <wp:positionH relativeFrom="column">
                        <wp:posOffset>604519</wp:posOffset>
                      </wp:positionH>
                      <wp:positionV relativeFrom="paragraph">
                        <wp:posOffset>-3175</wp:posOffset>
                      </wp:positionV>
                      <wp:extent cx="2771775" cy="30480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177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4A2F6" id="Прямая соединительная линия 13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-.25pt" to="265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82" w:rsidRPr="00DF0608" w:rsidRDefault="00F41F82" w:rsidP="00F41F82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1)</w:t>
            </w:r>
          </w:p>
          <w:p w:rsidR="00F41F82" w:rsidRPr="00DF0608" w:rsidRDefault="00F41F82" w:rsidP="0024378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uz-Cyrl-UZ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</w:t>
            </w:r>
            <w:r w:rsidR="0024378F" w:rsidRPr="00DF0608">
              <w:rPr>
                <w:sz w:val="20"/>
                <w:szCs w:val="20"/>
                <w:lang w:val="en-US"/>
              </w:rPr>
              <w:t xml:space="preserve">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</w:t>
            </w:r>
            <w:r w:rsidR="0024378F" w:rsidRPr="00DF0608">
              <w:rPr>
                <w:sz w:val="20"/>
                <w:szCs w:val="20"/>
                <w:lang w:val="uz-Cyrl-UZ"/>
              </w:rPr>
              <w:t>1</w:t>
            </w:r>
            <w:r w:rsidRPr="00DF0608">
              <w:rPr>
                <w:sz w:val="20"/>
                <w:szCs w:val="20"/>
                <w:lang w:val="en-US"/>
              </w:rPr>
              <w:t>)</w:t>
            </w:r>
            <w:r w:rsidR="0024378F"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378F"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="0024378F"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378F"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  <w:r w:rsidR="0024378F" w:rsidRPr="00DF0608">
              <w:rPr>
                <w:sz w:val="20"/>
                <w:szCs w:val="20"/>
                <w:lang w:val="uz-Cyrl-UZ"/>
              </w:rPr>
              <w:t>(2)</w:t>
            </w:r>
          </w:p>
        </w:tc>
        <w:tc>
          <w:tcPr>
            <w:tcW w:w="14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82" w:rsidRPr="00DF0608" w:rsidRDefault="00F41F82" w:rsidP="009100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82" w:rsidRPr="00DF0608" w:rsidRDefault="00F41F82" w:rsidP="009100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82" w:rsidRPr="00DF0608" w:rsidRDefault="00F41F82" w:rsidP="00F41F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1F82" w:rsidRPr="00DF0608" w:rsidTr="00E53F64">
        <w:trPr>
          <w:gridAfter w:val="2"/>
          <w:wAfter w:w="1025" w:type="dxa"/>
          <w:trHeight w:val="293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F82" w:rsidRPr="00DF0608" w:rsidRDefault="00F41F82" w:rsidP="00F41F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82" w:rsidRPr="00DF0608" w:rsidRDefault="00F41F82" w:rsidP="00F41F82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82" w:rsidRPr="00DF0608" w:rsidRDefault="00F41F82" w:rsidP="00F41F8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soslari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82" w:rsidRPr="00DF0608" w:rsidRDefault="008E7941" w:rsidP="00F41F8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’t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r w:rsidR="0024378F" w:rsidRPr="00DF0608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82" w:rsidRPr="00DF0608" w:rsidRDefault="008E7941" w:rsidP="00F41F8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5</w:t>
            </w:r>
          </w:p>
        </w:tc>
      </w:tr>
      <w:tr w:rsidR="00DA5EE9" w:rsidRPr="00DF0608" w:rsidTr="00F41F82">
        <w:trPr>
          <w:gridAfter w:val="2"/>
          <w:wAfter w:w="1025" w:type="dxa"/>
          <w:trHeight w:val="283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ayfull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jc w:val="center"/>
              <w:rPr>
                <w:rFonts w:ascii="Times New Roman" w:hAnsi="Times New Roman" w:cs="Times New Roman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/104</w:t>
            </w:r>
          </w:p>
        </w:tc>
      </w:tr>
      <w:tr w:rsidR="00DA5EE9" w:rsidRPr="00DF0608" w:rsidTr="00E13349">
        <w:trPr>
          <w:gridAfter w:val="2"/>
          <w:wAfter w:w="1025" w:type="dxa"/>
          <w:trHeight w:val="522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Chorshanb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5EE9" w:rsidRPr="00DF0608" w:rsidTr="00E13349">
        <w:trPr>
          <w:gridAfter w:val="2"/>
          <w:wAfter w:w="1025" w:type="dxa"/>
          <w:trHeight w:val="51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ist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nusov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05</w:t>
            </w:r>
          </w:p>
        </w:tc>
      </w:tr>
      <w:tr w:rsidR="00DA5EE9" w:rsidRPr="00DF0608" w:rsidTr="00E13349">
        <w:trPr>
          <w:gridAfter w:val="2"/>
          <w:wAfter w:w="1025" w:type="dxa"/>
          <w:trHeight w:val="475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Nadji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15</w:t>
            </w:r>
          </w:p>
        </w:tc>
      </w:tr>
      <w:tr w:rsidR="00DA5EE9" w:rsidRPr="00DF0608" w:rsidTr="00E13349">
        <w:trPr>
          <w:gridAfter w:val="2"/>
          <w:wAfter w:w="1025" w:type="dxa"/>
          <w:trHeight w:val="562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olyigitova</w:t>
            </w:r>
            <w:proofErr w:type="spellEnd"/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Nadjimov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E9" w:rsidRPr="00DF0608" w:rsidRDefault="00DA5EE9" w:rsidP="00DA5E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  <w:lang w:val="en-US"/>
              </w:rPr>
              <w:t>310/311</w:t>
            </w:r>
          </w:p>
        </w:tc>
      </w:tr>
      <w:tr w:rsidR="0024378F" w:rsidRPr="00DF0608" w:rsidTr="00E13349">
        <w:trPr>
          <w:gridAfter w:val="2"/>
          <w:wAfter w:w="1025" w:type="dxa"/>
          <w:trHeight w:val="542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Payshanb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CHQBT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baydull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</w:tr>
      <w:tr w:rsidR="0024378F" w:rsidRPr="00DF0608" w:rsidTr="00E13349">
        <w:trPr>
          <w:gridAfter w:val="2"/>
          <w:wAfter w:w="1025" w:type="dxa"/>
          <w:trHeight w:val="51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tabs>
                <w:tab w:val="left" w:pos="2880"/>
                <w:tab w:val="right" w:pos="4377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Ma</w:t>
            </w:r>
            <w:r w:rsidRPr="00DF0608">
              <w:rPr>
                <w:sz w:val="20"/>
                <w:szCs w:val="20"/>
              </w:rPr>
              <w:t>’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oati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54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odiq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203</w:t>
            </w:r>
          </w:p>
        </w:tc>
      </w:tr>
      <w:tr w:rsidR="0024378F" w:rsidRPr="00DF0608" w:rsidTr="00B04246">
        <w:trPr>
          <w:gridAfter w:val="2"/>
          <w:wAfter w:w="1025" w:type="dxa"/>
          <w:trHeight w:val="302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Doniyeva</w:t>
            </w:r>
            <w:proofErr w:type="spellEnd"/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am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01/104</w:t>
            </w:r>
          </w:p>
        </w:tc>
      </w:tr>
      <w:tr w:rsidR="0024378F" w:rsidRPr="00DF0608" w:rsidTr="00E13349">
        <w:trPr>
          <w:gridAfter w:val="2"/>
          <w:wAfter w:w="1025" w:type="dxa"/>
          <w:trHeight w:val="475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253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214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tabs>
                <w:tab w:val="center" w:pos="1338"/>
              </w:tabs>
              <w:spacing w:line="240" w:lineRule="auto"/>
              <w:ind w:left="561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ab/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Nadji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olyigit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1/302</w:t>
            </w:r>
          </w:p>
        </w:tc>
      </w:tr>
      <w:tr w:rsidR="0024378F" w:rsidRPr="00DF0608" w:rsidTr="00E13349">
        <w:trPr>
          <w:gridAfter w:val="2"/>
          <w:wAfter w:w="1025" w:type="dxa"/>
          <w:trHeight w:val="361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m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tabs>
                <w:tab w:val="left" w:pos="53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ismon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biya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baydull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jc w:val="center"/>
              <w:rPr>
                <w:rFonts w:ascii="Times New Roman" w:hAnsi="Times New Roman" w:cs="Times New Roman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rt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l</w:t>
            </w:r>
            <w:proofErr w:type="spellEnd"/>
          </w:p>
        </w:tc>
      </w:tr>
      <w:tr w:rsidR="0024378F" w:rsidRPr="00DF0608" w:rsidTr="00E13349">
        <w:trPr>
          <w:gridAfter w:val="2"/>
          <w:wAfter w:w="1025" w:type="dxa"/>
          <w:trHeight w:val="39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l.biol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 </w:t>
            </w:r>
          </w:p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2)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Egamberdi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jc w:val="center"/>
              <w:rPr>
                <w:rFonts w:ascii="Times New Roman" w:hAnsi="Times New Roman" w:cs="Times New Roman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/315</w:t>
            </w:r>
          </w:p>
        </w:tc>
      </w:tr>
      <w:tr w:rsidR="0024378F" w:rsidRPr="00DF0608" w:rsidTr="002B274A">
        <w:trPr>
          <w:gridAfter w:val="2"/>
          <w:wAfter w:w="1025" w:type="dxa"/>
          <w:trHeight w:val="480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am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ov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3/205</w:t>
            </w:r>
          </w:p>
        </w:tc>
      </w:tr>
      <w:tr w:rsidR="0024378F" w:rsidRPr="00DF0608" w:rsidTr="00B04246">
        <w:trPr>
          <w:gridAfter w:val="2"/>
          <w:wAfter w:w="1025" w:type="dxa"/>
          <w:trHeight w:val="348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tabs>
                <w:tab w:val="left" w:pos="46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rayeva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3</w:t>
            </w:r>
          </w:p>
        </w:tc>
      </w:tr>
      <w:tr w:rsidR="0024378F" w:rsidRPr="00DF0608" w:rsidTr="0033372C">
        <w:trPr>
          <w:gridAfter w:val="2"/>
          <w:wAfter w:w="1025" w:type="dxa"/>
          <w:trHeight w:val="388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hanb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19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      </w:t>
            </w:r>
          </w:p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l.biol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                                   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jimova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4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</w:t>
            </w:r>
          </w:p>
        </w:tc>
      </w:tr>
      <w:tr w:rsidR="0024378F" w:rsidRPr="00DF0608" w:rsidTr="00E13349">
        <w:trPr>
          <w:gridAfter w:val="2"/>
          <w:wAfter w:w="1025" w:type="dxa"/>
          <w:trHeight w:val="394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Haftalik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soat</w:t>
            </w:r>
            <w:proofErr w:type="spellEnd"/>
          </w:p>
        </w:tc>
        <w:tc>
          <w:tcPr>
            <w:tcW w:w="7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243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46D" w:rsidRPr="00DF0608" w:rsidRDefault="0043646D" w:rsidP="00860303">
      <w:pPr>
        <w:pStyle w:val="30"/>
        <w:keepNext/>
        <w:keepLines/>
        <w:shd w:val="clear" w:color="auto" w:fill="auto"/>
        <w:spacing w:line="367" w:lineRule="exact"/>
        <w:ind w:left="7220"/>
        <w:rPr>
          <w:b/>
          <w:sz w:val="20"/>
          <w:szCs w:val="20"/>
        </w:rPr>
      </w:pPr>
    </w:p>
    <w:p w:rsidR="00F30B53" w:rsidRPr="00DF0608" w:rsidRDefault="0043646D" w:rsidP="00F30B53">
      <w:pPr>
        <w:pStyle w:val="30"/>
        <w:keepNext/>
        <w:keepLines/>
        <w:shd w:val="clear" w:color="auto" w:fill="auto"/>
        <w:spacing w:line="367" w:lineRule="exact"/>
        <w:ind w:left="7220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br w:type="page"/>
      </w:r>
      <w:r w:rsidR="00F30B53" w:rsidRPr="00DF0608">
        <w:rPr>
          <w:b/>
          <w:sz w:val="20"/>
          <w:szCs w:val="20"/>
          <w:lang w:val="en-US"/>
        </w:rPr>
        <w:lastRenderedPageBreak/>
        <w:t>"</w:t>
      </w:r>
      <w:proofErr w:type="spellStart"/>
      <w:r w:rsidR="00F30B53" w:rsidRPr="00DF0608">
        <w:rPr>
          <w:b/>
          <w:sz w:val="20"/>
          <w:szCs w:val="20"/>
          <w:lang w:val="en-US"/>
        </w:rPr>
        <w:t>TASDIQLAYMAN</w:t>
      </w:r>
      <w:proofErr w:type="spellEnd"/>
      <w:r w:rsidR="00F30B53" w:rsidRPr="00DF0608">
        <w:rPr>
          <w:b/>
          <w:sz w:val="20"/>
          <w:szCs w:val="20"/>
          <w:lang w:val="en-US"/>
        </w:rPr>
        <w:t>"</w:t>
      </w:r>
    </w:p>
    <w:p w:rsidR="00F30B53" w:rsidRPr="00DF0608" w:rsidRDefault="00F30B53" w:rsidP="00F30B53">
      <w:pPr>
        <w:pStyle w:val="30"/>
        <w:keepNext/>
        <w:keepLines/>
        <w:shd w:val="clear" w:color="auto" w:fill="auto"/>
        <w:spacing w:line="367" w:lineRule="exact"/>
        <w:ind w:left="7220" w:right="283"/>
        <w:rPr>
          <w:b/>
          <w:sz w:val="20"/>
          <w:szCs w:val="20"/>
          <w:lang w:val="en-US"/>
        </w:rPr>
      </w:pPr>
      <w:proofErr w:type="spellStart"/>
      <w:r w:rsidRPr="00DF0608">
        <w:rPr>
          <w:b/>
          <w:sz w:val="20"/>
          <w:szCs w:val="20"/>
          <w:lang w:val="en-US"/>
        </w:rPr>
        <w:t>TTA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akademik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litsey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direktori</w:t>
      </w:r>
      <w:proofErr w:type="spellEnd"/>
    </w:p>
    <w:p w:rsidR="00F30B53" w:rsidRPr="00DF0608" w:rsidRDefault="00A53AE4" w:rsidP="00F30B53">
      <w:pPr>
        <w:pStyle w:val="30"/>
        <w:keepNext/>
        <w:keepLines/>
        <w:shd w:val="clear" w:color="auto" w:fill="auto"/>
        <w:spacing w:line="367" w:lineRule="exact"/>
        <w:ind w:left="7088"/>
        <w:rPr>
          <w:b/>
          <w:sz w:val="20"/>
          <w:szCs w:val="20"/>
          <w:lang w:val="en-US"/>
        </w:rPr>
      </w:pPr>
      <w:r w:rsidRPr="00DF0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5D28CB" wp14:editId="44F2D467">
                <wp:simplePos x="0" y="0"/>
                <wp:positionH relativeFrom="column">
                  <wp:posOffset>1702435</wp:posOffset>
                </wp:positionH>
                <wp:positionV relativeFrom="paragraph">
                  <wp:posOffset>100330</wp:posOffset>
                </wp:positionV>
                <wp:extent cx="2745740" cy="342900"/>
                <wp:effectExtent l="0" t="0" r="1651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59" w:rsidRDefault="00B02B59" w:rsidP="00F30B53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ur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adv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28CB" id="Поле 2" o:spid="_x0000_s1029" type="#_x0000_t202" style="position:absolute;left:0;text-align:left;margin-left:134.05pt;margin-top:7.9pt;width:216.2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" strokecolor="white [3212]" strokeweight="0">
                <v:textbox>
                  <w:txbxContent>
                    <w:p w:rsidR="00B02B59" w:rsidRDefault="00B02B59" w:rsidP="00F30B53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0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ur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adv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0B53" w:rsidRPr="00DF0608">
        <w:rPr>
          <w:b/>
          <w:sz w:val="20"/>
          <w:szCs w:val="20"/>
          <w:lang w:val="en-US"/>
        </w:rPr>
        <w:t>__________</w:t>
      </w:r>
      <w:proofErr w:type="spellStart"/>
      <w:r w:rsidR="00F30B53" w:rsidRPr="00DF0608">
        <w:rPr>
          <w:b/>
          <w:sz w:val="20"/>
          <w:szCs w:val="20"/>
          <w:lang w:val="en-US"/>
        </w:rPr>
        <w:t>A.R</w:t>
      </w:r>
      <w:proofErr w:type="spellEnd"/>
      <w:r w:rsidR="00F30B53" w:rsidRPr="00DF0608">
        <w:rPr>
          <w:b/>
          <w:sz w:val="20"/>
          <w:szCs w:val="20"/>
          <w:lang w:val="en-US"/>
        </w:rPr>
        <w:t xml:space="preserve">. </w:t>
      </w:r>
      <w:proofErr w:type="spellStart"/>
      <w:r w:rsidR="00F30B53" w:rsidRPr="00DF0608">
        <w:rPr>
          <w:b/>
          <w:sz w:val="20"/>
          <w:szCs w:val="20"/>
          <w:lang w:val="en-US"/>
        </w:rPr>
        <w:t>Shermuratov</w:t>
      </w:r>
      <w:proofErr w:type="spellEnd"/>
    </w:p>
    <w:p w:rsidR="00F30B53" w:rsidRPr="00DF0608" w:rsidRDefault="005B7592" w:rsidP="00F30B53">
      <w:pPr>
        <w:pStyle w:val="30"/>
        <w:keepNext/>
        <w:keepLines/>
        <w:shd w:val="clear" w:color="auto" w:fill="auto"/>
        <w:spacing w:after="39" w:line="280" w:lineRule="exact"/>
        <w:ind w:left="8275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t>18.02.2021-</w:t>
      </w:r>
      <w:proofErr w:type="spellStart"/>
      <w:r w:rsidRPr="00DF0608">
        <w:rPr>
          <w:b/>
          <w:sz w:val="20"/>
          <w:szCs w:val="20"/>
          <w:lang w:val="en-US"/>
        </w:rPr>
        <w:t>yil</w:t>
      </w:r>
      <w:proofErr w:type="spellEnd"/>
    </w:p>
    <w:tbl>
      <w:tblPr>
        <w:tblpPr w:leftFromText="180" w:rightFromText="180" w:bottomFromText="160" w:vertAnchor="text" w:horzAnchor="margin" w:tblpX="152" w:tblpY="191"/>
        <w:tblW w:w="11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"/>
        <w:gridCol w:w="220"/>
        <w:gridCol w:w="983"/>
        <w:gridCol w:w="2037"/>
        <w:gridCol w:w="137"/>
        <w:gridCol w:w="26"/>
        <w:gridCol w:w="95"/>
        <w:gridCol w:w="2105"/>
        <w:gridCol w:w="1413"/>
        <w:gridCol w:w="55"/>
        <w:gridCol w:w="23"/>
        <w:gridCol w:w="207"/>
        <w:gridCol w:w="1285"/>
        <w:gridCol w:w="1025"/>
        <w:gridCol w:w="1025"/>
      </w:tblGrid>
      <w:tr w:rsidR="00132F4B" w:rsidRPr="00DF0608" w:rsidTr="00B04246">
        <w:trPr>
          <w:gridAfter w:val="1"/>
          <w:wAfter w:w="1025" w:type="dxa"/>
          <w:trHeight w:val="346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366CF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rStyle w:val="8"/>
                <w:sz w:val="20"/>
                <w:szCs w:val="20"/>
              </w:rPr>
              <w:t>Haft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kuni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366CFF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ftlik</w:t>
            </w:r>
            <w:proofErr w:type="spellEnd"/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366CFF">
            <w:pPr>
              <w:pStyle w:val="70"/>
              <w:shd w:val="clear" w:color="auto" w:fill="auto"/>
              <w:spacing w:line="240" w:lineRule="auto"/>
              <w:ind w:left="170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Fan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366CFF">
            <w:pPr>
              <w:pStyle w:val="70"/>
              <w:shd w:val="clear" w:color="auto" w:fill="auto"/>
              <w:spacing w:line="240" w:lineRule="auto"/>
              <w:ind w:left="2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O’qituvchi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familiy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ismi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AC1373">
            <w:pPr>
              <w:pStyle w:val="70"/>
              <w:shd w:val="clear" w:color="auto" w:fill="auto"/>
              <w:spacing w:line="240" w:lineRule="auto"/>
              <w:ind w:left="26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Xona</w:t>
            </w:r>
            <w:proofErr w:type="spellEnd"/>
          </w:p>
        </w:tc>
      </w:tr>
      <w:tr w:rsidR="00D43BD0" w:rsidRPr="00DF0608" w:rsidTr="00B04246">
        <w:trPr>
          <w:gridAfter w:val="1"/>
          <w:wAfter w:w="1025" w:type="dxa"/>
          <w:trHeight w:val="518"/>
        </w:trPr>
        <w:tc>
          <w:tcPr>
            <w:tcW w:w="1239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3BD0" w:rsidRPr="00DF0608" w:rsidRDefault="00D43BD0" w:rsidP="00366CF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BD0" w:rsidRPr="00DF0608" w:rsidRDefault="00D43BD0" w:rsidP="00366CF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400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D0" w:rsidRPr="00DF0608" w:rsidRDefault="00D43BD0" w:rsidP="00366CF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izika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D0" w:rsidRPr="00DF0608" w:rsidRDefault="00D43BD0" w:rsidP="00366CF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limbo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D0" w:rsidRPr="00DF0608" w:rsidRDefault="00C25C1D" w:rsidP="00AC1373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10</w:t>
            </w:r>
          </w:p>
        </w:tc>
      </w:tr>
      <w:tr w:rsidR="00AC1373" w:rsidRPr="00DF0608" w:rsidTr="00B04246">
        <w:trPr>
          <w:gridAfter w:val="1"/>
          <w:wAfter w:w="1025" w:type="dxa"/>
          <w:trHeight w:val="332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373" w:rsidRPr="00DF0608" w:rsidRDefault="00AC1373" w:rsidP="00AC137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373" w:rsidRPr="00DF0608" w:rsidRDefault="00AC1373" w:rsidP="00AC1373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AC1373" w:rsidRPr="00DF0608" w:rsidRDefault="0033372C" w:rsidP="0033372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dabiyot</w:t>
            </w:r>
            <w:proofErr w:type="spellEnd"/>
          </w:p>
          <w:p w:rsidR="0033372C" w:rsidRPr="00DF0608" w:rsidRDefault="0033372C" w:rsidP="0033372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AC1373" w:rsidRPr="00DF0608" w:rsidRDefault="0033372C" w:rsidP="0033372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hodiyeva</w:t>
            </w:r>
            <w:proofErr w:type="spellEnd"/>
          </w:p>
          <w:p w:rsidR="0033372C" w:rsidRPr="00DF0608" w:rsidRDefault="0033372C" w:rsidP="0033372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Ismoil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373" w:rsidRPr="00DF0608" w:rsidRDefault="00AC1373" w:rsidP="00C25C1D">
            <w:pPr>
              <w:jc w:val="center"/>
              <w:rPr>
                <w:rFonts w:ascii="Times New Roman" w:hAnsi="Times New Roman" w:cs="Times New Roman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25C1D"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77267"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3</w:t>
            </w:r>
          </w:p>
        </w:tc>
      </w:tr>
      <w:tr w:rsidR="00AC1373" w:rsidRPr="00DF0608" w:rsidTr="00B04246">
        <w:trPr>
          <w:gridAfter w:val="1"/>
          <w:wAfter w:w="1025" w:type="dxa"/>
          <w:trHeight w:val="288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373" w:rsidRPr="00DF0608" w:rsidRDefault="00AC1373" w:rsidP="00AC137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373" w:rsidRPr="00DF0608" w:rsidRDefault="00AC1373" w:rsidP="00AC1373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373" w:rsidRPr="00DF0608" w:rsidRDefault="00AC1373" w:rsidP="00AC1373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ah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373" w:rsidRPr="00DF0608" w:rsidRDefault="00AC1373" w:rsidP="00AC1373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o’t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373" w:rsidRPr="00DF0608" w:rsidRDefault="00D77267" w:rsidP="00AC1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106</w:t>
            </w:r>
          </w:p>
        </w:tc>
      </w:tr>
      <w:tr w:rsidR="008009F9" w:rsidRPr="00DF0608" w:rsidTr="00B04246">
        <w:trPr>
          <w:trHeight w:val="491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009F9" w:rsidRPr="00DF0608" w:rsidRDefault="008009F9" w:rsidP="00366CF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Du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009F9" w:rsidRPr="00DF0608" w:rsidRDefault="008009F9" w:rsidP="00366CF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009F9" w:rsidRPr="00DF0608" w:rsidRDefault="008009F9" w:rsidP="00366CF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009F9" w:rsidRPr="00DF0608" w:rsidRDefault="008009F9" w:rsidP="00366CF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009F9" w:rsidRPr="00DF0608" w:rsidRDefault="008009F9" w:rsidP="00366CF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gzamov</w:t>
            </w:r>
            <w:proofErr w:type="spellEnd"/>
            <w:r w:rsidR="0024378F"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009F9" w:rsidRPr="00DF0608" w:rsidRDefault="008009F9" w:rsidP="00366CF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009F9" w:rsidRPr="00DF0608" w:rsidRDefault="00D77267" w:rsidP="00AC1373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  <w:tc>
          <w:tcPr>
            <w:tcW w:w="1025" w:type="dxa"/>
          </w:tcPr>
          <w:p w:rsidR="008009F9" w:rsidRPr="00DF0608" w:rsidRDefault="008009F9" w:rsidP="00366CF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9F9" w:rsidRPr="00DF0608" w:rsidTr="00D77267">
        <w:trPr>
          <w:gridAfter w:val="1"/>
          <w:wAfter w:w="1025" w:type="dxa"/>
          <w:trHeight w:val="514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09F9" w:rsidRPr="00DF0608" w:rsidRDefault="008009F9" w:rsidP="00366CF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9F9" w:rsidRPr="00DF0608" w:rsidRDefault="008009F9" w:rsidP="00366CF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9F9" w:rsidRPr="00DF0608" w:rsidRDefault="008009F9" w:rsidP="00366CF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9F9" w:rsidRPr="00DF0608" w:rsidRDefault="008500F1" w:rsidP="008500F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Algebra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9F9" w:rsidRPr="00DF0608" w:rsidRDefault="008009F9" w:rsidP="00366CF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ldash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9F9" w:rsidRPr="00DF0608" w:rsidRDefault="00DF0608" w:rsidP="00366CF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Ch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9F9" w:rsidRPr="00DF0608" w:rsidRDefault="00C25C1D" w:rsidP="00AC1373">
            <w:pPr>
              <w:pStyle w:val="1"/>
              <w:shd w:val="clear" w:color="auto" w:fill="auto"/>
              <w:spacing w:line="240" w:lineRule="auto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3</w:t>
            </w:r>
            <w:r w:rsidR="0024378F" w:rsidRPr="00DF0608">
              <w:rPr>
                <w:sz w:val="20"/>
                <w:szCs w:val="20"/>
                <w:lang w:val="en-US"/>
              </w:rPr>
              <w:t>/307</w:t>
            </w:r>
          </w:p>
        </w:tc>
      </w:tr>
      <w:tr w:rsidR="00CD7868" w:rsidRPr="00DF0608" w:rsidTr="00B04246">
        <w:trPr>
          <w:gridAfter w:val="1"/>
          <w:wAfter w:w="1025" w:type="dxa"/>
          <w:trHeight w:val="504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7868" w:rsidRPr="00DF0608" w:rsidRDefault="00CD7868" w:rsidP="00CD786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868" w:rsidRPr="00DF0608" w:rsidRDefault="00CD7868" w:rsidP="00CD7868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68" w:rsidRPr="00DF0608" w:rsidRDefault="00CD7868" w:rsidP="00CD786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CHQBT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68" w:rsidRPr="00DF0608" w:rsidRDefault="00CD7868" w:rsidP="00CD786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baydull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68" w:rsidRPr="00DF0608" w:rsidRDefault="00CD7868" w:rsidP="00CD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</w:tr>
      <w:tr w:rsidR="008E7941" w:rsidRPr="00DF0608" w:rsidTr="00B04246">
        <w:trPr>
          <w:gridAfter w:val="1"/>
          <w:wAfter w:w="1025" w:type="dxa"/>
          <w:trHeight w:val="312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ab/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gzam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</w:t>
            </w:r>
          </w:p>
        </w:tc>
      </w:tr>
      <w:tr w:rsidR="008E7941" w:rsidRPr="00DF0608" w:rsidTr="00B04246">
        <w:trPr>
          <w:gridAfter w:val="1"/>
          <w:wAfter w:w="1025" w:type="dxa"/>
          <w:trHeight w:val="555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e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941" w:rsidRPr="00DF0608" w:rsidTr="007F7754">
        <w:trPr>
          <w:gridAfter w:val="1"/>
          <w:wAfter w:w="1025" w:type="dxa"/>
          <w:trHeight w:val="456"/>
        </w:trPr>
        <w:tc>
          <w:tcPr>
            <w:tcW w:w="1239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400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1)</w:t>
            </w:r>
          </w:p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tabs>
                <w:tab w:val="left" w:pos="960"/>
              </w:tabs>
              <w:spacing w:line="240" w:lineRule="auto"/>
              <w:ind w:left="260" w:hanging="101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Qurbon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4</w:t>
            </w:r>
          </w:p>
        </w:tc>
      </w:tr>
      <w:tr w:rsidR="008E7941" w:rsidRPr="00DF0608" w:rsidTr="00B04246">
        <w:trPr>
          <w:gridAfter w:val="1"/>
          <w:wAfter w:w="1025" w:type="dxa"/>
          <w:trHeight w:val="293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iologiya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jimova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5</w:t>
            </w:r>
          </w:p>
        </w:tc>
      </w:tr>
      <w:tr w:rsidR="008E7941" w:rsidRPr="00DF0608" w:rsidTr="00E53F64">
        <w:trPr>
          <w:gridAfter w:val="1"/>
          <w:wAfter w:w="1025" w:type="dxa"/>
          <w:trHeight w:val="283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soslari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subov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5</w:t>
            </w:r>
          </w:p>
        </w:tc>
      </w:tr>
      <w:tr w:rsidR="008E7941" w:rsidRPr="00DF0608" w:rsidTr="00B04246">
        <w:trPr>
          <w:gridAfter w:val="1"/>
          <w:wAfter w:w="1025" w:type="dxa"/>
          <w:trHeight w:val="370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Chor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ayfull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Qurbon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5/307</w:t>
            </w:r>
          </w:p>
        </w:tc>
      </w:tr>
      <w:tr w:rsidR="008E7941" w:rsidRPr="00DF0608" w:rsidTr="003206CF">
        <w:trPr>
          <w:gridAfter w:val="1"/>
          <w:wAfter w:w="1025" w:type="dxa"/>
          <w:trHeight w:val="518"/>
        </w:trPr>
        <w:tc>
          <w:tcPr>
            <w:tcW w:w="1239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myo</w:t>
            </w:r>
            <w:proofErr w:type="spellEnd"/>
          </w:p>
          <w:p w:rsidR="008E7941" w:rsidRPr="00DF0608" w:rsidRDefault="008E7941" w:rsidP="008E7941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smoil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Qurbon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4/310</w:t>
            </w:r>
          </w:p>
        </w:tc>
      </w:tr>
      <w:tr w:rsidR="008E7941" w:rsidRPr="00DF0608" w:rsidTr="00B04246">
        <w:trPr>
          <w:gridAfter w:val="1"/>
          <w:wAfter w:w="1025" w:type="dxa"/>
          <w:trHeight w:val="475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Qurbon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7941" w:rsidRPr="00DF0608" w:rsidTr="00C25FD8">
        <w:trPr>
          <w:gridAfter w:val="1"/>
          <w:wAfter w:w="1025" w:type="dxa"/>
          <w:trHeight w:val="562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ist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nus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5</w:t>
            </w:r>
          </w:p>
        </w:tc>
      </w:tr>
      <w:tr w:rsidR="008E7941" w:rsidRPr="00DF0608" w:rsidTr="00C25FD8">
        <w:trPr>
          <w:gridAfter w:val="1"/>
          <w:wAfter w:w="1025" w:type="dxa"/>
          <w:trHeight w:val="523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Pay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Qurbon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ayfull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ind w:firstLine="176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4/205</w:t>
            </w:r>
          </w:p>
        </w:tc>
      </w:tr>
      <w:tr w:rsidR="008E7941" w:rsidRPr="00DF0608" w:rsidTr="00B04246">
        <w:trPr>
          <w:gridAfter w:val="1"/>
          <w:wAfter w:w="1025" w:type="dxa"/>
          <w:trHeight w:val="518"/>
        </w:trPr>
        <w:tc>
          <w:tcPr>
            <w:tcW w:w="1239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400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tabs>
                <w:tab w:val="left" w:pos="2880"/>
                <w:tab w:val="right" w:pos="4377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oati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ayfull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205</w:t>
            </w:r>
          </w:p>
        </w:tc>
      </w:tr>
      <w:tr w:rsidR="008E7941" w:rsidRPr="00DF0608" w:rsidTr="00B04246">
        <w:trPr>
          <w:gridAfter w:val="1"/>
          <w:wAfter w:w="1025" w:type="dxa"/>
          <w:trHeight w:val="302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Algebra 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gzam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06</w:t>
            </w:r>
          </w:p>
        </w:tc>
      </w:tr>
      <w:tr w:rsidR="008E7941" w:rsidRPr="00DF0608" w:rsidTr="00B04246">
        <w:trPr>
          <w:gridAfter w:val="1"/>
          <w:wAfter w:w="1025" w:type="dxa"/>
          <w:trHeight w:val="475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Algebra </w:t>
            </w:r>
          </w:p>
        </w:tc>
        <w:tc>
          <w:tcPr>
            <w:tcW w:w="2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gzam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ayzi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6/308</w:t>
            </w:r>
          </w:p>
        </w:tc>
      </w:tr>
      <w:tr w:rsidR="008E7941" w:rsidRPr="00DF0608" w:rsidTr="00B04246">
        <w:trPr>
          <w:gridAfter w:val="1"/>
          <w:wAfter w:w="1025" w:type="dxa"/>
          <w:trHeight w:val="361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m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akultativ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unuso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Default="008E7941" w:rsidP="008E79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</w:tr>
      <w:tr w:rsidR="008E7941" w:rsidRPr="00DF0608" w:rsidTr="00125319">
        <w:trPr>
          <w:gridAfter w:val="1"/>
          <w:wAfter w:w="1025" w:type="dxa"/>
          <w:trHeight w:val="394"/>
        </w:trPr>
        <w:tc>
          <w:tcPr>
            <w:tcW w:w="1239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20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9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ayzi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 </w:t>
            </w:r>
          </w:p>
        </w:tc>
        <w:tc>
          <w:tcPr>
            <w:tcW w:w="149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ldash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ind w:firstLine="176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3</w:t>
            </w:r>
          </w:p>
        </w:tc>
      </w:tr>
      <w:tr w:rsidR="008E7941" w:rsidRPr="00DF0608" w:rsidTr="00B04246">
        <w:trPr>
          <w:gridAfter w:val="1"/>
          <w:wAfter w:w="1025" w:type="dxa"/>
          <w:trHeight w:val="480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ismon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biya</w:t>
            </w:r>
            <w:proofErr w:type="spell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xat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Spor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zal</w:t>
            </w:r>
            <w:proofErr w:type="spellEnd"/>
          </w:p>
        </w:tc>
      </w:tr>
      <w:tr w:rsidR="008E7941" w:rsidRPr="00DF0608" w:rsidTr="00B04246">
        <w:trPr>
          <w:gridAfter w:val="1"/>
          <w:wAfter w:w="1025" w:type="dxa"/>
          <w:trHeight w:val="345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rPr>
                <w:rFonts w:ascii="Times New Roman" w:hAnsi="Times New Roman" w:cs="Times New Roman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’rayeva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08/307</w:t>
            </w:r>
          </w:p>
        </w:tc>
      </w:tr>
      <w:tr w:rsidR="008E7941" w:rsidRPr="00DF0608" w:rsidTr="00B04246">
        <w:trPr>
          <w:gridAfter w:val="1"/>
          <w:wAfter w:w="1025" w:type="dxa"/>
          <w:trHeight w:val="269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7941" w:rsidRPr="00DF0608" w:rsidTr="00B04246">
        <w:trPr>
          <w:gridAfter w:val="1"/>
          <w:wAfter w:w="1025" w:type="dxa"/>
          <w:trHeight w:val="394"/>
        </w:trPr>
        <w:tc>
          <w:tcPr>
            <w:tcW w:w="222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Haftalik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soat</w:t>
            </w:r>
            <w:proofErr w:type="spellEnd"/>
          </w:p>
        </w:tc>
        <w:tc>
          <w:tcPr>
            <w:tcW w:w="7383" w:type="dxa"/>
            <w:gridSpan w:val="10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41" w:rsidRPr="00DF0608" w:rsidRDefault="008E7941" w:rsidP="008E794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7941" w:rsidRPr="00DF0608" w:rsidTr="00B04246">
        <w:trPr>
          <w:gridAfter w:val="14"/>
          <w:wAfter w:w="10636" w:type="dxa"/>
          <w:trHeight w:val="271"/>
        </w:trPr>
        <w:tc>
          <w:tcPr>
            <w:tcW w:w="1019" w:type="dxa"/>
          </w:tcPr>
          <w:p w:rsidR="008E7941" w:rsidRPr="00DF0608" w:rsidRDefault="008E7941" w:rsidP="008E79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11CF2" w:rsidRPr="00DF0608" w:rsidRDefault="00D11CF2" w:rsidP="00D11CF2">
      <w:pPr>
        <w:pStyle w:val="30"/>
        <w:keepNext/>
        <w:keepLines/>
        <w:shd w:val="clear" w:color="auto" w:fill="auto"/>
        <w:spacing w:line="367" w:lineRule="exact"/>
        <w:ind w:left="7220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lastRenderedPageBreak/>
        <w:t>"</w:t>
      </w:r>
      <w:proofErr w:type="spellStart"/>
      <w:r w:rsidRPr="00DF0608">
        <w:rPr>
          <w:b/>
          <w:sz w:val="20"/>
          <w:szCs w:val="20"/>
          <w:lang w:val="en-US"/>
        </w:rPr>
        <w:t>TASDIQLAYMAN</w:t>
      </w:r>
      <w:proofErr w:type="spellEnd"/>
      <w:r w:rsidRPr="00DF0608">
        <w:rPr>
          <w:b/>
          <w:sz w:val="20"/>
          <w:szCs w:val="20"/>
          <w:lang w:val="en-US"/>
        </w:rPr>
        <w:t>"</w:t>
      </w:r>
    </w:p>
    <w:p w:rsidR="00D11CF2" w:rsidRPr="00DF0608" w:rsidRDefault="00D11CF2" w:rsidP="00D11CF2">
      <w:pPr>
        <w:pStyle w:val="30"/>
        <w:keepNext/>
        <w:keepLines/>
        <w:shd w:val="clear" w:color="auto" w:fill="auto"/>
        <w:spacing w:line="367" w:lineRule="exact"/>
        <w:ind w:left="7220" w:right="283"/>
        <w:rPr>
          <w:b/>
          <w:sz w:val="20"/>
          <w:szCs w:val="20"/>
          <w:lang w:val="en-US"/>
        </w:rPr>
      </w:pPr>
      <w:proofErr w:type="spellStart"/>
      <w:r w:rsidRPr="00DF0608">
        <w:rPr>
          <w:b/>
          <w:sz w:val="20"/>
          <w:szCs w:val="20"/>
          <w:lang w:val="en-US"/>
        </w:rPr>
        <w:t>TTA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akademik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litsey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direktori</w:t>
      </w:r>
      <w:proofErr w:type="spellEnd"/>
    </w:p>
    <w:p w:rsidR="00D11CF2" w:rsidRPr="00DF0608" w:rsidRDefault="00A53AE4" w:rsidP="00D11CF2">
      <w:pPr>
        <w:pStyle w:val="30"/>
        <w:keepNext/>
        <w:keepLines/>
        <w:shd w:val="clear" w:color="auto" w:fill="auto"/>
        <w:spacing w:line="367" w:lineRule="exact"/>
        <w:ind w:left="7088"/>
        <w:rPr>
          <w:b/>
          <w:sz w:val="20"/>
          <w:szCs w:val="20"/>
          <w:lang w:val="en-US"/>
        </w:rPr>
      </w:pPr>
      <w:r w:rsidRPr="00DF0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CB5966" wp14:editId="3E3159B3">
                <wp:simplePos x="0" y="0"/>
                <wp:positionH relativeFrom="column">
                  <wp:posOffset>1702435</wp:posOffset>
                </wp:positionH>
                <wp:positionV relativeFrom="paragraph">
                  <wp:posOffset>100330</wp:posOffset>
                </wp:positionV>
                <wp:extent cx="2745740" cy="342900"/>
                <wp:effectExtent l="0" t="0" r="16510" b="19050"/>
                <wp:wrapNone/>
                <wp:docPr id="5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59" w:rsidRDefault="00B02B59" w:rsidP="00D11CF2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ur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adv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5966" id="Поле 7" o:spid="_x0000_s1030" type="#_x0000_t202" style="position:absolute;left:0;text-align:left;margin-left:134.05pt;margin-top:7.9pt;width:216.2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" strokecolor="white [3212]" strokeweight="0">
                <v:textbox>
                  <w:txbxContent>
                    <w:p w:rsidR="00B02B59" w:rsidRDefault="00B02B59" w:rsidP="00D11CF2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0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ur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adv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1CF2" w:rsidRPr="00DF0608">
        <w:rPr>
          <w:b/>
          <w:sz w:val="20"/>
          <w:szCs w:val="20"/>
          <w:lang w:val="en-US"/>
        </w:rPr>
        <w:t>__________</w:t>
      </w:r>
      <w:proofErr w:type="spellStart"/>
      <w:r w:rsidR="00D11CF2" w:rsidRPr="00DF0608">
        <w:rPr>
          <w:b/>
          <w:sz w:val="20"/>
          <w:szCs w:val="20"/>
          <w:lang w:val="en-US"/>
        </w:rPr>
        <w:t>A.R</w:t>
      </w:r>
      <w:proofErr w:type="spellEnd"/>
      <w:r w:rsidR="00D11CF2" w:rsidRPr="00DF0608">
        <w:rPr>
          <w:b/>
          <w:sz w:val="20"/>
          <w:szCs w:val="20"/>
          <w:lang w:val="en-US"/>
        </w:rPr>
        <w:t xml:space="preserve">. </w:t>
      </w:r>
      <w:proofErr w:type="spellStart"/>
      <w:r w:rsidR="00D11CF2" w:rsidRPr="00DF0608">
        <w:rPr>
          <w:b/>
          <w:sz w:val="20"/>
          <w:szCs w:val="20"/>
          <w:lang w:val="en-US"/>
        </w:rPr>
        <w:t>Shermuratov</w:t>
      </w:r>
      <w:proofErr w:type="spellEnd"/>
    </w:p>
    <w:p w:rsidR="00D11CF2" w:rsidRPr="00DF0608" w:rsidRDefault="005B7592" w:rsidP="00D11CF2">
      <w:pPr>
        <w:pStyle w:val="30"/>
        <w:keepNext/>
        <w:keepLines/>
        <w:shd w:val="clear" w:color="auto" w:fill="auto"/>
        <w:spacing w:after="39" w:line="280" w:lineRule="exact"/>
        <w:ind w:left="8275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t>18.02.2021-</w:t>
      </w:r>
      <w:proofErr w:type="spellStart"/>
      <w:r w:rsidRPr="00DF0608">
        <w:rPr>
          <w:b/>
          <w:sz w:val="20"/>
          <w:szCs w:val="20"/>
          <w:lang w:val="en-US"/>
        </w:rPr>
        <w:t>yil</w:t>
      </w:r>
      <w:proofErr w:type="spellEnd"/>
    </w:p>
    <w:tbl>
      <w:tblPr>
        <w:tblpPr w:leftFromText="180" w:rightFromText="180" w:bottomFromText="160" w:vertAnchor="text" w:horzAnchor="margin" w:tblpX="152" w:tblpY="191"/>
        <w:tblW w:w="10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1017"/>
        <w:gridCol w:w="1667"/>
        <w:gridCol w:w="123"/>
        <w:gridCol w:w="25"/>
        <w:gridCol w:w="1765"/>
        <w:gridCol w:w="1284"/>
        <w:gridCol w:w="171"/>
        <w:gridCol w:w="26"/>
        <w:gridCol w:w="10"/>
        <w:gridCol w:w="1476"/>
        <w:gridCol w:w="16"/>
        <w:gridCol w:w="1046"/>
        <w:gridCol w:w="16"/>
        <w:gridCol w:w="1062"/>
      </w:tblGrid>
      <w:tr w:rsidR="00D11CF2" w:rsidRPr="00DF0608" w:rsidTr="003206CF">
        <w:trPr>
          <w:gridAfter w:val="1"/>
          <w:wAfter w:w="1062" w:type="dxa"/>
          <w:trHeight w:val="359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3206C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rStyle w:val="8"/>
                <w:sz w:val="20"/>
                <w:szCs w:val="20"/>
              </w:rPr>
              <w:t>Haft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kun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3206CF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ftlik</w:t>
            </w:r>
            <w:proofErr w:type="spellEnd"/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3206CF">
            <w:pPr>
              <w:pStyle w:val="70"/>
              <w:shd w:val="clear" w:color="auto" w:fill="auto"/>
              <w:spacing w:line="240" w:lineRule="auto"/>
              <w:ind w:left="170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Fan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3206CF">
            <w:pPr>
              <w:pStyle w:val="70"/>
              <w:shd w:val="clear" w:color="auto" w:fill="auto"/>
              <w:spacing w:line="240" w:lineRule="auto"/>
              <w:ind w:left="2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O’qituvchi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familiy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ismi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3206CF">
            <w:pPr>
              <w:pStyle w:val="70"/>
              <w:shd w:val="clear" w:color="auto" w:fill="auto"/>
              <w:spacing w:line="240" w:lineRule="auto"/>
              <w:ind w:left="26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Xona</w:t>
            </w:r>
            <w:proofErr w:type="spellEnd"/>
          </w:p>
        </w:tc>
      </w:tr>
      <w:tr w:rsidR="00D11CF2" w:rsidRPr="00DF0608" w:rsidTr="003206CF">
        <w:trPr>
          <w:gridAfter w:val="1"/>
          <w:wAfter w:w="1062" w:type="dxa"/>
          <w:trHeight w:val="538"/>
        </w:trPr>
        <w:tc>
          <w:tcPr>
            <w:tcW w:w="1289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1CF2" w:rsidRPr="00DF0608" w:rsidRDefault="00D11CF2" w:rsidP="003206C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3206C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181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D11CF2" w:rsidRPr="00DF0608" w:rsidRDefault="00D11CF2" w:rsidP="003206C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.b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D11CF2" w:rsidRPr="00DF0608" w:rsidRDefault="00D11CF2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D11CF2" w:rsidRPr="00DF0608" w:rsidRDefault="00D11CF2" w:rsidP="003206C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.b</w:t>
            </w:r>
            <w:proofErr w:type="spellEnd"/>
          </w:p>
        </w:tc>
        <w:tc>
          <w:tcPr>
            <w:tcW w:w="12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F2" w:rsidRPr="00DF0608" w:rsidRDefault="00D11CF2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xanova</w:t>
            </w:r>
            <w:proofErr w:type="spellEnd"/>
            <w:r w:rsidR="0024378F"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6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F2" w:rsidRPr="00DF0608" w:rsidRDefault="009275DB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xanova</w:t>
            </w:r>
            <w:proofErr w:type="spellEnd"/>
            <w:r w:rsidR="0024378F"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06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F2" w:rsidRPr="00DF0608" w:rsidRDefault="00D77267" w:rsidP="003206CF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</w:tr>
      <w:tr w:rsidR="00D11CF2" w:rsidRPr="00DF0608" w:rsidTr="003206CF">
        <w:trPr>
          <w:gridAfter w:val="1"/>
          <w:wAfter w:w="1062" w:type="dxa"/>
          <w:trHeight w:val="345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1CF2" w:rsidRPr="00DF0608" w:rsidRDefault="00D11CF2" w:rsidP="003206C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3206C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F2" w:rsidRPr="00DF0608" w:rsidRDefault="00AD3304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F2" w:rsidRPr="00DF0608" w:rsidRDefault="00437714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F2" w:rsidRPr="00DF0608" w:rsidRDefault="00D77267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xanova</w:t>
            </w:r>
            <w:proofErr w:type="spellEnd"/>
            <w:r w:rsidR="0024378F"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F2" w:rsidRPr="00DF0608" w:rsidRDefault="00437714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raz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F2" w:rsidRPr="00DF0608" w:rsidRDefault="00D77267" w:rsidP="003206CF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10</w:t>
            </w:r>
            <w:r w:rsidR="00AC1373" w:rsidRPr="00DF0608">
              <w:rPr>
                <w:sz w:val="20"/>
                <w:szCs w:val="20"/>
                <w:lang w:val="en-US"/>
              </w:rPr>
              <w:t>/2</w:t>
            </w:r>
            <w:r w:rsidRPr="00DF0608">
              <w:rPr>
                <w:sz w:val="20"/>
                <w:szCs w:val="20"/>
                <w:lang w:val="en-US"/>
              </w:rPr>
              <w:t>03</w:t>
            </w:r>
          </w:p>
        </w:tc>
      </w:tr>
      <w:tr w:rsidR="00C7535F" w:rsidRPr="00DF0608" w:rsidTr="003206CF">
        <w:trPr>
          <w:gridAfter w:val="1"/>
          <w:wAfter w:w="1062" w:type="dxa"/>
          <w:trHeight w:val="299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535F" w:rsidRPr="00DF0608" w:rsidRDefault="00C7535F" w:rsidP="003206C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5F" w:rsidRPr="00DF0608" w:rsidRDefault="00C7535F" w:rsidP="003206C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5F" w:rsidRPr="00DF0608" w:rsidRDefault="009275DB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5F" w:rsidRPr="00DF0608" w:rsidRDefault="00AD3304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5F" w:rsidRPr="00DF0608" w:rsidRDefault="009275DB" w:rsidP="003206CF">
            <w:pPr>
              <w:pStyle w:val="1"/>
              <w:shd w:val="clear" w:color="auto" w:fill="auto"/>
              <w:tabs>
                <w:tab w:val="left" w:pos="706"/>
                <w:tab w:val="center" w:pos="1481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bduqodir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5F" w:rsidRPr="00DF0608" w:rsidRDefault="009275DB" w:rsidP="003206CF">
            <w:pPr>
              <w:pStyle w:val="1"/>
              <w:shd w:val="clear" w:color="auto" w:fill="auto"/>
              <w:tabs>
                <w:tab w:val="left" w:pos="706"/>
                <w:tab w:val="center" w:pos="1481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xan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r w:rsidR="0024378F"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5F" w:rsidRPr="00DF0608" w:rsidRDefault="00AC1373" w:rsidP="003206CF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</w:t>
            </w:r>
            <w:r w:rsidR="00D77267" w:rsidRPr="00DF0608">
              <w:rPr>
                <w:sz w:val="20"/>
                <w:szCs w:val="20"/>
                <w:lang w:val="en-US"/>
              </w:rPr>
              <w:t>06/210</w:t>
            </w:r>
          </w:p>
        </w:tc>
      </w:tr>
      <w:tr w:rsidR="00C7535F" w:rsidRPr="00DF0608" w:rsidTr="003206CF">
        <w:trPr>
          <w:trHeight w:val="281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C7535F" w:rsidRPr="00DF0608" w:rsidRDefault="00C7535F" w:rsidP="003206C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Dushanba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C7535F" w:rsidRPr="00DF0608" w:rsidRDefault="00C7535F" w:rsidP="003206C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C7535F" w:rsidRPr="00DF0608" w:rsidRDefault="00C7535F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C7535F" w:rsidRPr="00DF0608" w:rsidRDefault="00C7535F" w:rsidP="003206CF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C7535F" w:rsidRPr="00DF0608" w:rsidRDefault="00C7535F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</w:tcPr>
          <w:p w:rsidR="00C7535F" w:rsidRPr="00DF0608" w:rsidRDefault="00C7535F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206CF" w:rsidRPr="00DF0608" w:rsidTr="00902818">
        <w:trPr>
          <w:gridAfter w:val="1"/>
          <w:wAfter w:w="1062" w:type="dxa"/>
          <w:trHeight w:val="56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6CF" w:rsidRPr="00DF0608" w:rsidRDefault="003206CF" w:rsidP="003206C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6CF" w:rsidRPr="00DF0608" w:rsidRDefault="003206CF" w:rsidP="003206C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181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3206CF" w:rsidRPr="00DF0608" w:rsidRDefault="003206CF" w:rsidP="003206C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  <w:p w:rsidR="003206CF" w:rsidRPr="00DF0608" w:rsidRDefault="003206CF" w:rsidP="00E47775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6CF" w:rsidRPr="00DF0608" w:rsidRDefault="008E7941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3206CF" w:rsidRPr="00DF0608" w:rsidRDefault="003206CF" w:rsidP="003206CF">
            <w:pPr>
              <w:pStyle w:val="1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Xolyigit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  <w:p w:rsidR="003206CF" w:rsidRPr="00DF0608" w:rsidRDefault="003206CF" w:rsidP="008E7941">
            <w:pPr>
              <w:pStyle w:val="1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6CF" w:rsidRPr="00DF0608" w:rsidRDefault="008E7941" w:rsidP="00902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sul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6CF" w:rsidRPr="00DF0608" w:rsidRDefault="008E7941" w:rsidP="003206CF">
            <w:pPr>
              <w:pStyle w:val="1"/>
              <w:shd w:val="clear" w:color="auto" w:fill="auto"/>
              <w:spacing w:line="240" w:lineRule="auto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/312</w:t>
            </w:r>
          </w:p>
        </w:tc>
      </w:tr>
      <w:tr w:rsidR="009B3088" w:rsidRPr="00DF0608" w:rsidTr="003206CF">
        <w:trPr>
          <w:gridAfter w:val="1"/>
          <w:wAfter w:w="1062" w:type="dxa"/>
          <w:trHeight w:val="523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088" w:rsidRPr="00DF0608" w:rsidRDefault="009B3088" w:rsidP="003206C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him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r w:rsidR="0024378F" w:rsidRPr="00DF0608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pStyle w:val="1"/>
              <w:shd w:val="clear" w:color="auto" w:fill="auto"/>
              <w:spacing w:line="240" w:lineRule="auto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7</w:t>
            </w:r>
          </w:p>
        </w:tc>
      </w:tr>
      <w:tr w:rsidR="009B3088" w:rsidRPr="00DF0608" w:rsidTr="003206CF">
        <w:trPr>
          <w:gridAfter w:val="2"/>
          <w:wAfter w:w="1078" w:type="dxa"/>
          <w:trHeight w:val="324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088" w:rsidRPr="00DF0608" w:rsidRDefault="009B3088" w:rsidP="003206C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3206CF" w:rsidP="003206CF">
            <w:pPr>
              <w:pStyle w:val="1"/>
              <w:shd w:val="clear" w:color="auto" w:fill="auto"/>
              <w:tabs>
                <w:tab w:val="left" w:pos="1005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7714"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437714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a</w:t>
            </w:r>
            <w:proofErr w:type="spellEnd"/>
            <w:r w:rsidR="0024378F"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8E7941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duka</w:t>
            </w:r>
            <w:r w:rsidR="00437714" w:rsidRPr="00DF0608">
              <w:rPr>
                <w:sz w:val="20"/>
                <w:szCs w:val="20"/>
                <w:lang w:val="en-US"/>
              </w:rPr>
              <w:t>dirova</w:t>
            </w:r>
            <w:proofErr w:type="spellEnd"/>
            <w:r w:rsidR="00437714"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4</w:t>
            </w:r>
          </w:p>
        </w:tc>
      </w:tr>
      <w:tr w:rsidR="008E192D" w:rsidRPr="00DF0608" w:rsidTr="007F7754">
        <w:trPr>
          <w:gridAfter w:val="1"/>
          <w:wAfter w:w="1062" w:type="dxa"/>
          <w:trHeight w:val="576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192D" w:rsidRPr="00DF0608" w:rsidRDefault="008E192D" w:rsidP="003206C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eshanba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E192D" w:rsidRPr="00DF0608" w:rsidRDefault="008E192D" w:rsidP="003206C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192D" w:rsidRPr="00DF0608" w:rsidRDefault="008E192D" w:rsidP="003206C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192D" w:rsidRPr="00DF0608" w:rsidRDefault="008E192D" w:rsidP="003206CF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192D" w:rsidRPr="00DF0608" w:rsidRDefault="008E192D" w:rsidP="003206CF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bduvahob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8E192D" w:rsidRPr="00DF0608" w:rsidRDefault="008E192D" w:rsidP="003206CF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3</w:t>
            </w:r>
          </w:p>
        </w:tc>
      </w:tr>
      <w:tr w:rsidR="009B3088" w:rsidRPr="00DF0608" w:rsidTr="003206CF">
        <w:trPr>
          <w:gridAfter w:val="1"/>
          <w:wAfter w:w="1062" w:type="dxa"/>
          <w:trHeight w:val="473"/>
        </w:trPr>
        <w:tc>
          <w:tcPr>
            <w:tcW w:w="1289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088" w:rsidRPr="00DF0608" w:rsidRDefault="009B3088" w:rsidP="003206C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358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437714" w:rsidP="003206CF">
            <w:pPr>
              <w:pStyle w:val="1"/>
              <w:shd w:val="clear" w:color="auto" w:fill="auto"/>
              <w:tabs>
                <w:tab w:val="left" w:pos="106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CHQBT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437714" w:rsidP="003206CF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left="260" w:hanging="10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baydull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106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pStyle w:val="1"/>
              <w:ind w:firstLine="203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10</w:t>
            </w:r>
          </w:p>
        </w:tc>
      </w:tr>
      <w:tr w:rsidR="009B3088" w:rsidRPr="00DF0608" w:rsidTr="003206CF">
        <w:trPr>
          <w:gridAfter w:val="1"/>
          <w:wAfter w:w="1062" w:type="dxa"/>
          <w:trHeight w:val="304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088" w:rsidRPr="00DF0608" w:rsidRDefault="009B3088" w:rsidP="003206C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biyot</w:t>
            </w:r>
            <w:proofErr w:type="spellEnd"/>
          </w:p>
          <w:p w:rsidR="009B3088" w:rsidRPr="00DF0608" w:rsidRDefault="009B3088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olyigit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088" w:rsidRPr="00DF0608" w:rsidRDefault="009B3088" w:rsidP="003206C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2</w:t>
            </w:r>
          </w:p>
        </w:tc>
      </w:tr>
      <w:tr w:rsidR="00C7764F" w:rsidRPr="00DF0608" w:rsidTr="00C7764F">
        <w:trPr>
          <w:gridAfter w:val="1"/>
          <w:wAfter w:w="1062" w:type="dxa"/>
          <w:trHeight w:val="294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izika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o’min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</w:tr>
      <w:tr w:rsidR="00C7764F" w:rsidRPr="00DF0608" w:rsidTr="003206CF">
        <w:trPr>
          <w:gridAfter w:val="1"/>
          <w:wAfter w:w="1062" w:type="dxa"/>
          <w:trHeight w:val="384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Chorshanba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Algebra 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man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7</w:t>
            </w:r>
          </w:p>
        </w:tc>
      </w:tr>
      <w:tr w:rsidR="00C7764F" w:rsidRPr="00DF0608" w:rsidTr="003206CF">
        <w:trPr>
          <w:gridAfter w:val="1"/>
          <w:wAfter w:w="1062" w:type="dxa"/>
          <w:trHeight w:val="53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tabs>
                <w:tab w:val="left" w:pos="503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:rsidR="00C7764F" w:rsidRPr="00DF0608" w:rsidRDefault="00C7764F" w:rsidP="00C7764F">
            <w:pPr>
              <w:pStyle w:val="1"/>
              <w:shd w:val="clear" w:color="auto" w:fill="auto"/>
              <w:tabs>
                <w:tab w:val="left" w:pos="503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2)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104</w:t>
            </w:r>
          </w:p>
        </w:tc>
      </w:tr>
      <w:tr w:rsidR="00C7764F" w:rsidRPr="00DF0608" w:rsidTr="003206CF">
        <w:trPr>
          <w:gridAfter w:val="1"/>
          <w:wAfter w:w="1062" w:type="dxa"/>
          <w:trHeight w:val="493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sul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08/104</w:t>
            </w:r>
          </w:p>
        </w:tc>
      </w:tr>
      <w:tr w:rsidR="00C7764F" w:rsidRPr="00DF0608" w:rsidTr="003206CF">
        <w:trPr>
          <w:gridAfter w:val="1"/>
          <w:wAfter w:w="1062" w:type="dxa"/>
          <w:trHeight w:val="584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ah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Tojibo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4</w:t>
            </w:r>
          </w:p>
        </w:tc>
      </w:tr>
      <w:tr w:rsidR="00C7764F" w:rsidRPr="00DF0608" w:rsidTr="008E7941">
        <w:trPr>
          <w:gridAfter w:val="1"/>
          <w:wAfter w:w="1062" w:type="dxa"/>
          <w:trHeight w:val="402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Payshanba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C7764F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R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olyigit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/</w:t>
            </w:r>
            <w:r w:rsidRPr="00DF0608">
              <w:rPr>
                <w:sz w:val="20"/>
                <w:szCs w:val="20"/>
                <w:lang w:val="en-US"/>
              </w:rPr>
              <w:t>302</w:t>
            </w:r>
          </w:p>
        </w:tc>
      </w:tr>
      <w:tr w:rsidR="00C7764F" w:rsidRPr="00DF0608" w:rsidTr="003206CF">
        <w:trPr>
          <w:gridAfter w:val="1"/>
          <w:wAfter w:w="1062" w:type="dxa"/>
          <w:trHeight w:val="53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tabs>
                <w:tab w:val="left" w:pos="1155"/>
                <w:tab w:val="left" w:pos="2880"/>
                <w:tab w:val="right" w:pos="4377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ab/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oati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54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raz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</w:tr>
      <w:tr w:rsidR="00C7764F" w:rsidRPr="00DF0608" w:rsidTr="003206CF">
        <w:trPr>
          <w:gridAfter w:val="1"/>
          <w:wAfter w:w="1062" w:type="dxa"/>
          <w:trHeight w:val="313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6</w:t>
            </w:r>
          </w:p>
        </w:tc>
      </w:tr>
      <w:tr w:rsidR="00C7764F" w:rsidRPr="00DF0608" w:rsidTr="003206CF">
        <w:trPr>
          <w:gridAfter w:val="1"/>
          <w:wAfter w:w="1062" w:type="dxa"/>
          <w:trHeight w:val="493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3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soslari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jiboev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5</w:t>
            </w:r>
          </w:p>
        </w:tc>
      </w:tr>
      <w:tr w:rsidR="00C7764F" w:rsidRPr="00DF0608" w:rsidTr="003206CF">
        <w:trPr>
          <w:gridAfter w:val="1"/>
          <w:wAfter w:w="1062" w:type="dxa"/>
          <w:trHeight w:val="3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ma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tabs>
                <w:tab w:val="left" w:pos="1195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ab/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O’zbekist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Tojibo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</w:t>
            </w:r>
          </w:p>
        </w:tc>
      </w:tr>
      <w:tr w:rsidR="00C7764F" w:rsidRPr="00DF0608" w:rsidTr="00C7764F">
        <w:trPr>
          <w:trHeight w:val="409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tabs>
                <w:tab w:val="left" w:pos="38"/>
                <w:tab w:val="left" w:pos="180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.biolog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lik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1062" w:type="dxa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DF0608">
              <w:rPr>
                <w:color w:val="FFFFFF" w:themeColor="background1"/>
                <w:sz w:val="20"/>
                <w:szCs w:val="20"/>
              </w:rPr>
              <w:t>59878555</w:t>
            </w:r>
          </w:p>
        </w:tc>
      </w:tr>
      <w:tr w:rsidR="00C7764F" w:rsidRPr="00DF0608" w:rsidTr="003206CF">
        <w:trPr>
          <w:gridAfter w:val="1"/>
          <w:wAfter w:w="1062" w:type="dxa"/>
          <w:trHeight w:val="498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tabs>
                <w:tab w:val="left" w:pos="530"/>
                <w:tab w:val="left" w:pos="301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lik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7</w:t>
            </w:r>
          </w:p>
        </w:tc>
      </w:tr>
      <w:tr w:rsidR="00C7764F" w:rsidRPr="00DF0608" w:rsidTr="00C25FD8">
        <w:trPr>
          <w:gridAfter w:val="1"/>
          <w:wAfter w:w="1062" w:type="dxa"/>
          <w:trHeight w:val="422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akultativ</w:t>
            </w:r>
            <w:proofErr w:type="spellEnd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durahmono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64F" w:rsidRDefault="00C7764F" w:rsidP="00C77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</w:tr>
      <w:tr w:rsidR="00C7764F" w:rsidRPr="00DF0608" w:rsidTr="00C25FD8">
        <w:trPr>
          <w:gridAfter w:val="1"/>
          <w:wAfter w:w="1062" w:type="dxa"/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hanba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ismon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biy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xat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Spor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zal</w:t>
            </w:r>
            <w:proofErr w:type="spellEnd"/>
          </w:p>
        </w:tc>
      </w:tr>
      <w:tr w:rsidR="00C7764F" w:rsidRPr="00DF0608" w:rsidTr="003206CF">
        <w:trPr>
          <w:gridAfter w:val="1"/>
          <w:wAfter w:w="1062" w:type="dxa"/>
          <w:trHeight w:val="409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Haftalik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soat</w:t>
            </w:r>
            <w:proofErr w:type="spellEnd"/>
          </w:p>
        </w:tc>
        <w:tc>
          <w:tcPr>
            <w:tcW w:w="6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pStyle w:val="1"/>
              <w:shd w:val="clear" w:color="auto" w:fill="auto"/>
              <w:spacing w:line="240" w:lineRule="auto"/>
              <w:ind w:left="354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F" w:rsidRPr="00DF0608" w:rsidRDefault="00C7764F" w:rsidP="00C7764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2F4B" w:rsidRPr="00DF0608" w:rsidRDefault="00274849" w:rsidP="00132F4B">
      <w:pPr>
        <w:pStyle w:val="30"/>
        <w:keepNext/>
        <w:keepLines/>
        <w:shd w:val="clear" w:color="auto" w:fill="auto"/>
        <w:spacing w:line="367" w:lineRule="exact"/>
        <w:ind w:left="7220"/>
        <w:rPr>
          <w:b/>
          <w:sz w:val="20"/>
          <w:szCs w:val="20"/>
        </w:rPr>
      </w:pPr>
      <w:r w:rsidRPr="00DF0608">
        <w:rPr>
          <w:b/>
          <w:sz w:val="20"/>
          <w:szCs w:val="20"/>
          <w:lang w:val="en-US"/>
        </w:rPr>
        <w:lastRenderedPageBreak/>
        <w:t>"</w:t>
      </w:r>
      <w:proofErr w:type="spellStart"/>
      <w:r w:rsidRPr="00DF0608">
        <w:rPr>
          <w:b/>
          <w:sz w:val="20"/>
          <w:szCs w:val="20"/>
          <w:lang w:val="en-US"/>
        </w:rPr>
        <w:t>TASDIQLAYMA</w:t>
      </w:r>
      <w:proofErr w:type="spellEnd"/>
    </w:p>
    <w:p w:rsidR="00132F4B" w:rsidRPr="00DF0608" w:rsidRDefault="00132F4B" w:rsidP="00132F4B">
      <w:pPr>
        <w:pStyle w:val="30"/>
        <w:keepNext/>
        <w:keepLines/>
        <w:shd w:val="clear" w:color="auto" w:fill="auto"/>
        <w:spacing w:line="367" w:lineRule="exact"/>
        <w:ind w:left="7220" w:right="283"/>
        <w:rPr>
          <w:b/>
          <w:sz w:val="20"/>
          <w:szCs w:val="20"/>
          <w:lang w:val="en-US"/>
        </w:rPr>
      </w:pPr>
      <w:proofErr w:type="spellStart"/>
      <w:r w:rsidRPr="00DF0608">
        <w:rPr>
          <w:b/>
          <w:sz w:val="20"/>
          <w:szCs w:val="20"/>
          <w:lang w:val="en-US"/>
        </w:rPr>
        <w:t>TTA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akademik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litsey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direktori</w:t>
      </w:r>
      <w:proofErr w:type="spellEnd"/>
    </w:p>
    <w:p w:rsidR="00132F4B" w:rsidRPr="00DF0608" w:rsidRDefault="00A53AE4" w:rsidP="00132F4B">
      <w:pPr>
        <w:pStyle w:val="30"/>
        <w:keepNext/>
        <w:keepLines/>
        <w:shd w:val="clear" w:color="auto" w:fill="auto"/>
        <w:spacing w:line="367" w:lineRule="exact"/>
        <w:ind w:left="7088"/>
        <w:rPr>
          <w:b/>
          <w:sz w:val="20"/>
          <w:szCs w:val="20"/>
          <w:lang w:val="en-US"/>
        </w:rPr>
      </w:pPr>
      <w:r w:rsidRPr="00DF0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4AF1FC" wp14:editId="04320EBE">
                <wp:simplePos x="0" y="0"/>
                <wp:positionH relativeFrom="column">
                  <wp:posOffset>1702435</wp:posOffset>
                </wp:positionH>
                <wp:positionV relativeFrom="paragraph">
                  <wp:posOffset>100330</wp:posOffset>
                </wp:positionV>
                <wp:extent cx="2745740" cy="342900"/>
                <wp:effectExtent l="0" t="0" r="1651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59" w:rsidRDefault="00B02B59" w:rsidP="00132F4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20-06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ur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adv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F1FC" id="Надпись 3" o:spid="_x0000_s1031" type="#_x0000_t202" style="position:absolute;left:0;text-align:left;margin-left:134.05pt;margin-top:7.9pt;width:216.2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" strokecolor="white [3212]" strokeweight="0">
                <v:textbox>
                  <w:txbxContent>
                    <w:p w:rsidR="00B02B59" w:rsidRDefault="00B02B59" w:rsidP="00132F4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20-06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ur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adv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2F4B" w:rsidRPr="00DF0608">
        <w:rPr>
          <w:b/>
          <w:sz w:val="20"/>
          <w:szCs w:val="20"/>
          <w:lang w:val="en-US"/>
        </w:rPr>
        <w:t>__________</w:t>
      </w:r>
      <w:proofErr w:type="spellStart"/>
      <w:r w:rsidR="00132F4B" w:rsidRPr="00DF0608">
        <w:rPr>
          <w:b/>
          <w:sz w:val="20"/>
          <w:szCs w:val="20"/>
          <w:lang w:val="en-US"/>
        </w:rPr>
        <w:t>A.R</w:t>
      </w:r>
      <w:proofErr w:type="spellEnd"/>
      <w:r w:rsidR="00132F4B" w:rsidRPr="00DF0608">
        <w:rPr>
          <w:b/>
          <w:sz w:val="20"/>
          <w:szCs w:val="20"/>
          <w:lang w:val="en-US"/>
        </w:rPr>
        <w:t xml:space="preserve">. </w:t>
      </w:r>
      <w:proofErr w:type="spellStart"/>
      <w:r w:rsidR="00132F4B" w:rsidRPr="00DF0608">
        <w:rPr>
          <w:b/>
          <w:sz w:val="20"/>
          <w:szCs w:val="20"/>
          <w:lang w:val="en-US"/>
        </w:rPr>
        <w:t>Shermuratov</w:t>
      </w:r>
      <w:proofErr w:type="spellEnd"/>
    </w:p>
    <w:p w:rsidR="00132F4B" w:rsidRPr="00DF0608" w:rsidRDefault="005B7592" w:rsidP="00132F4B">
      <w:pPr>
        <w:pStyle w:val="30"/>
        <w:keepNext/>
        <w:keepLines/>
        <w:shd w:val="clear" w:color="auto" w:fill="auto"/>
        <w:spacing w:after="39" w:line="280" w:lineRule="exact"/>
        <w:ind w:left="8275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t>18.02.2021-</w:t>
      </w:r>
      <w:proofErr w:type="spellStart"/>
      <w:r w:rsidRPr="00DF0608">
        <w:rPr>
          <w:b/>
          <w:sz w:val="20"/>
          <w:szCs w:val="20"/>
          <w:lang w:val="en-US"/>
        </w:rPr>
        <w:t>yil</w:t>
      </w:r>
      <w:proofErr w:type="spellEnd"/>
    </w:p>
    <w:tbl>
      <w:tblPr>
        <w:tblpPr w:leftFromText="180" w:rightFromText="180" w:bottomFromText="160" w:vertAnchor="text" w:horzAnchor="margin" w:tblpX="152" w:tblpY="191"/>
        <w:tblW w:w="11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982"/>
        <w:gridCol w:w="2178"/>
        <w:gridCol w:w="12"/>
        <w:gridCol w:w="6"/>
        <w:gridCol w:w="2197"/>
        <w:gridCol w:w="1470"/>
        <w:gridCol w:w="22"/>
        <w:gridCol w:w="52"/>
        <w:gridCol w:w="1441"/>
        <w:gridCol w:w="1025"/>
        <w:gridCol w:w="1025"/>
      </w:tblGrid>
      <w:tr w:rsidR="00132F4B" w:rsidRPr="00DF0608" w:rsidTr="00A718FB">
        <w:trPr>
          <w:gridAfter w:val="1"/>
          <w:wAfter w:w="1025" w:type="dxa"/>
          <w:trHeight w:val="346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A718F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rStyle w:val="8"/>
                <w:sz w:val="20"/>
                <w:szCs w:val="20"/>
              </w:rPr>
              <w:t>Haft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kuni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A718FB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ftlik</w:t>
            </w:r>
            <w:proofErr w:type="spellEnd"/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A718FB">
            <w:pPr>
              <w:pStyle w:val="70"/>
              <w:shd w:val="clear" w:color="auto" w:fill="auto"/>
              <w:spacing w:line="240" w:lineRule="auto"/>
              <w:ind w:left="170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Fan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A718FB">
            <w:pPr>
              <w:pStyle w:val="70"/>
              <w:shd w:val="clear" w:color="auto" w:fill="auto"/>
              <w:spacing w:line="240" w:lineRule="auto"/>
              <w:ind w:left="2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O’qituvchi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familiy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ismi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A718FB">
            <w:pPr>
              <w:pStyle w:val="70"/>
              <w:shd w:val="clear" w:color="auto" w:fill="auto"/>
              <w:spacing w:line="240" w:lineRule="auto"/>
              <w:ind w:left="26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Xona</w:t>
            </w:r>
            <w:proofErr w:type="spellEnd"/>
          </w:p>
        </w:tc>
      </w:tr>
      <w:tr w:rsidR="0024378F" w:rsidRPr="00DF0608" w:rsidTr="00A718FB">
        <w:trPr>
          <w:gridAfter w:val="1"/>
          <w:wAfter w:w="1025" w:type="dxa"/>
          <w:trHeight w:val="518"/>
        </w:trPr>
        <w:tc>
          <w:tcPr>
            <w:tcW w:w="124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A71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378F" w:rsidRPr="00DF0608" w:rsidRDefault="0024378F" w:rsidP="00A718FB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24378F" w:rsidRPr="00DF0608" w:rsidRDefault="0024378F" w:rsidP="00A718FB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1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24378F" w:rsidRPr="00DF0608" w:rsidRDefault="0024378F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24378F" w:rsidRPr="00DF0608" w:rsidRDefault="0024378F" w:rsidP="00A718FB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A718FB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4/</w:t>
            </w:r>
          </w:p>
        </w:tc>
      </w:tr>
      <w:tr w:rsidR="00A718FB" w:rsidRPr="00DF0608" w:rsidTr="00C25FD8">
        <w:trPr>
          <w:gridAfter w:val="1"/>
          <w:wAfter w:w="1025" w:type="dxa"/>
          <w:trHeight w:val="332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8FB" w:rsidRPr="00DF0608" w:rsidRDefault="00A718FB" w:rsidP="00A71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8FB" w:rsidRPr="00DF0608" w:rsidRDefault="00A718FB" w:rsidP="00A718FB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8FB" w:rsidRPr="00DF0608" w:rsidRDefault="00A718FB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8FB" w:rsidRPr="00DF0608" w:rsidRDefault="00A718FB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8FB" w:rsidRPr="00DF0608" w:rsidRDefault="00A718FB" w:rsidP="00A718FB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2/104</w:t>
            </w:r>
          </w:p>
        </w:tc>
      </w:tr>
      <w:tr w:rsidR="0024378F" w:rsidRPr="00DF0608" w:rsidTr="00A718FB">
        <w:trPr>
          <w:gridAfter w:val="1"/>
          <w:wAfter w:w="1025" w:type="dxa"/>
          <w:trHeight w:val="288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A71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378F" w:rsidRPr="00DF0608" w:rsidRDefault="0024378F" w:rsidP="00A718FB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8E7941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8E7941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bragi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24378F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raz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78F" w:rsidRPr="00DF0608" w:rsidRDefault="008E7941" w:rsidP="00A718FB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2</w:t>
            </w:r>
            <w:r w:rsidR="0024378F" w:rsidRPr="00DF0608">
              <w:rPr>
                <w:sz w:val="20"/>
                <w:szCs w:val="20"/>
                <w:lang w:val="en-US"/>
              </w:rPr>
              <w:t>/303</w:t>
            </w:r>
          </w:p>
        </w:tc>
      </w:tr>
      <w:tr w:rsidR="00F30B6B" w:rsidRPr="00DF0608" w:rsidTr="00A718FB">
        <w:trPr>
          <w:trHeight w:val="271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F30B6B" w:rsidRPr="00DF0608" w:rsidRDefault="00F30B6B" w:rsidP="00A718F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Dushanb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F30B6B" w:rsidRPr="00DF0608" w:rsidRDefault="00F30B6B" w:rsidP="00A718FB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30B6B" w:rsidRPr="00DF0608" w:rsidRDefault="00F30B6B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ah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30B6B" w:rsidRPr="00DF0608" w:rsidRDefault="00F30B6B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Tojibo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30B6B" w:rsidRPr="00DF0608" w:rsidRDefault="009275DB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4</w:t>
            </w:r>
          </w:p>
        </w:tc>
        <w:tc>
          <w:tcPr>
            <w:tcW w:w="1025" w:type="dxa"/>
          </w:tcPr>
          <w:p w:rsidR="00F30B6B" w:rsidRPr="00DF0608" w:rsidRDefault="00F30B6B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3813" w:rsidRPr="00DF0608" w:rsidTr="00A718FB">
        <w:trPr>
          <w:gridAfter w:val="1"/>
          <w:wAfter w:w="1025" w:type="dxa"/>
          <w:trHeight w:val="38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813" w:rsidRPr="00DF0608" w:rsidRDefault="00DF3813" w:rsidP="00A71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813" w:rsidRPr="00DF0608" w:rsidRDefault="00DF3813" w:rsidP="00A718FB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DF3813" w:rsidRPr="00DF0608" w:rsidRDefault="00DF3813" w:rsidP="00A718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F3813" w:rsidRPr="00DF0608" w:rsidRDefault="00DF3813" w:rsidP="00A718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ojlanish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logiyasi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813" w:rsidRPr="00DF0608" w:rsidRDefault="00DF3813" w:rsidP="00A718FB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 </w:t>
            </w:r>
          </w:p>
          <w:p w:rsidR="00DF3813" w:rsidRPr="00DF0608" w:rsidRDefault="00DF3813" w:rsidP="00A718FB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lik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813" w:rsidRPr="00DF0608" w:rsidRDefault="00DF3813" w:rsidP="00A718FB">
            <w:pPr>
              <w:pStyle w:val="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4/107</w:t>
            </w:r>
          </w:p>
        </w:tc>
      </w:tr>
      <w:tr w:rsidR="00DF3813" w:rsidRPr="00DF0608" w:rsidTr="00A718FB">
        <w:trPr>
          <w:gridAfter w:val="1"/>
          <w:wAfter w:w="1025" w:type="dxa"/>
          <w:trHeight w:val="516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813" w:rsidRPr="00DF0608" w:rsidRDefault="00DF3813" w:rsidP="00A71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813" w:rsidRPr="00DF0608" w:rsidRDefault="00DF3813" w:rsidP="00A718FB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813" w:rsidRPr="00DF0608" w:rsidRDefault="00DF3813" w:rsidP="00A718F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813" w:rsidRPr="00DF0608" w:rsidRDefault="00DF3813" w:rsidP="00A718FB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lik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813" w:rsidRPr="00DF0608" w:rsidRDefault="00DF3813" w:rsidP="00A718FB">
            <w:pPr>
              <w:pStyle w:val="1"/>
              <w:shd w:val="clear" w:color="auto" w:fill="auto"/>
              <w:spacing w:line="240" w:lineRule="auto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</w:tr>
      <w:tr w:rsidR="00B2381A" w:rsidRPr="00DF0608" w:rsidTr="00B2381A">
        <w:trPr>
          <w:gridAfter w:val="1"/>
          <w:wAfter w:w="1025" w:type="dxa"/>
          <w:trHeight w:val="312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dabiyot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ldash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3</w:t>
            </w:r>
          </w:p>
        </w:tc>
      </w:tr>
      <w:tr w:rsidR="00B2381A" w:rsidRPr="00DF0608" w:rsidTr="00B2381A">
        <w:trPr>
          <w:gridAfter w:val="1"/>
          <w:wAfter w:w="1025" w:type="dxa"/>
          <w:trHeight w:val="55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eshanb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soslari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jiboyev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4</w:t>
            </w:r>
          </w:p>
        </w:tc>
      </w:tr>
      <w:tr w:rsidR="00B2381A" w:rsidRPr="00DF0608" w:rsidTr="00A718FB">
        <w:trPr>
          <w:gridAfter w:val="1"/>
          <w:wAfter w:w="1025" w:type="dxa"/>
          <w:trHeight w:val="456"/>
        </w:trPr>
        <w:tc>
          <w:tcPr>
            <w:tcW w:w="124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21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9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bdukadir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4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left="260" w:hanging="101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ikmatova</w:t>
            </w:r>
            <w:proofErr w:type="spellEnd"/>
          </w:p>
        </w:tc>
        <w:tc>
          <w:tcPr>
            <w:tcW w:w="10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6/301</w:t>
            </w:r>
          </w:p>
        </w:tc>
      </w:tr>
      <w:tr w:rsidR="00B2381A" w:rsidRPr="00DF0608" w:rsidTr="00A718FB">
        <w:trPr>
          <w:gridAfter w:val="1"/>
          <w:wAfter w:w="1025" w:type="dxa"/>
          <w:trHeight w:val="293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izika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o’min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10</w:t>
            </w:r>
          </w:p>
        </w:tc>
      </w:tr>
      <w:tr w:rsidR="00B2381A" w:rsidRPr="00DF0608" w:rsidTr="00A718FB">
        <w:trPr>
          <w:gridAfter w:val="1"/>
          <w:wAfter w:w="1025" w:type="dxa"/>
          <w:trHeight w:val="283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8E7941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7941">
              <w:rPr>
                <w:sz w:val="20"/>
                <w:szCs w:val="20"/>
                <w:lang w:val="en-US"/>
              </w:rPr>
              <w:t>Fakultativ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8E7941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7941">
              <w:rPr>
                <w:sz w:val="20"/>
                <w:szCs w:val="20"/>
                <w:lang w:val="en-US"/>
              </w:rPr>
              <w:t>Abduraxmonova</w:t>
            </w:r>
            <w:proofErr w:type="spellEnd"/>
            <w:r w:rsidRPr="008E7941">
              <w:rPr>
                <w:sz w:val="20"/>
                <w:szCs w:val="20"/>
                <w:lang w:val="en-US"/>
              </w:rPr>
              <w:t xml:space="preserve"> 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8E7941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E7941">
              <w:rPr>
                <w:sz w:val="20"/>
                <w:szCs w:val="20"/>
                <w:lang w:val="en-US"/>
              </w:rPr>
              <w:t>305</w:t>
            </w:r>
          </w:p>
        </w:tc>
      </w:tr>
      <w:tr w:rsidR="00B2381A" w:rsidRPr="00DF0608" w:rsidTr="00A718FB">
        <w:trPr>
          <w:gridAfter w:val="1"/>
          <w:wAfter w:w="1025" w:type="dxa"/>
          <w:trHeight w:val="37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Chorshanb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2381A" w:rsidRPr="00DF0608" w:rsidTr="00A718FB">
        <w:trPr>
          <w:gridAfter w:val="1"/>
          <w:wAfter w:w="1025" w:type="dxa"/>
          <w:trHeight w:val="51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ist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Tojibo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4</w:t>
            </w:r>
          </w:p>
        </w:tc>
      </w:tr>
      <w:tr w:rsidR="00B2381A" w:rsidRPr="00DF0608" w:rsidTr="00A718FB">
        <w:trPr>
          <w:gridAfter w:val="1"/>
          <w:wAfter w:w="1025" w:type="dxa"/>
          <w:trHeight w:val="475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Algebra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gzam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7</w:t>
            </w:r>
          </w:p>
        </w:tc>
      </w:tr>
      <w:tr w:rsidR="00B2381A" w:rsidRPr="00DF0608" w:rsidTr="00A718FB">
        <w:trPr>
          <w:gridAfter w:val="1"/>
          <w:wAfter w:w="1025" w:type="dxa"/>
          <w:trHeight w:val="562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‘zbe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ind w:left="17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sul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35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4</w:t>
            </w:r>
          </w:p>
        </w:tc>
      </w:tr>
      <w:tr w:rsidR="00B2381A" w:rsidRPr="00DF0608" w:rsidTr="00A718FB">
        <w:trPr>
          <w:gridAfter w:val="1"/>
          <w:wAfter w:w="1025" w:type="dxa"/>
          <w:trHeight w:val="523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Payshanb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ismon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biya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xat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K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rt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l</w:t>
            </w:r>
            <w:proofErr w:type="spellEnd"/>
          </w:p>
        </w:tc>
      </w:tr>
      <w:tr w:rsidR="00B2381A" w:rsidRPr="00DF0608" w:rsidTr="00A718FB">
        <w:trPr>
          <w:gridAfter w:val="1"/>
          <w:wAfter w:w="1025" w:type="dxa"/>
          <w:trHeight w:val="51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2880"/>
                <w:tab w:val="right" w:pos="4377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oati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54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bdukadir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6</w:t>
            </w:r>
          </w:p>
        </w:tc>
      </w:tr>
      <w:tr w:rsidR="00B2381A" w:rsidRPr="00DF0608" w:rsidTr="00A718FB">
        <w:trPr>
          <w:gridAfter w:val="1"/>
          <w:wAfter w:w="1025" w:type="dxa"/>
          <w:trHeight w:val="302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xan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bdukadir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10/206</w:t>
            </w:r>
          </w:p>
        </w:tc>
      </w:tr>
      <w:tr w:rsidR="00B2381A" w:rsidRPr="00DF0608" w:rsidTr="00A718FB">
        <w:trPr>
          <w:gridAfter w:val="1"/>
          <w:wAfter w:w="1025" w:type="dxa"/>
          <w:trHeight w:val="423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lanish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biologiyasi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lanish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biologiyasi</w:t>
            </w:r>
            <w:proofErr w:type="spell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xan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ldash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ldash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.</w:t>
            </w:r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xan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/313</w:t>
            </w:r>
          </w:p>
        </w:tc>
      </w:tr>
      <w:tr w:rsidR="00B2381A" w:rsidRPr="00DF0608" w:rsidTr="00A718FB">
        <w:trPr>
          <w:gridAfter w:val="1"/>
          <w:wAfter w:w="1025" w:type="dxa"/>
          <w:trHeight w:val="361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m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xan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4/210</w:t>
            </w:r>
          </w:p>
        </w:tc>
      </w:tr>
      <w:tr w:rsidR="00B2381A" w:rsidRPr="00DF0608" w:rsidTr="00A718FB">
        <w:trPr>
          <w:gridAfter w:val="1"/>
          <w:wAfter w:w="1025" w:type="dxa"/>
          <w:trHeight w:val="39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him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7</w:t>
            </w:r>
          </w:p>
        </w:tc>
      </w:tr>
      <w:tr w:rsidR="00B2381A" w:rsidRPr="00DF0608" w:rsidTr="00A718FB">
        <w:trPr>
          <w:gridAfter w:val="1"/>
          <w:wAfter w:w="1025" w:type="dxa"/>
          <w:trHeight w:val="480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106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CHQBT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left="260" w:hanging="10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baydull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4</w:t>
            </w:r>
          </w:p>
        </w:tc>
      </w:tr>
      <w:tr w:rsidR="00B2381A" w:rsidRPr="00DF0608" w:rsidTr="00A718FB">
        <w:trPr>
          <w:gridAfter w:val="1"/>
          <w:wAfter w:w="1025" w:type="dxa"/>
          <w:trHeight w:val="559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8E7941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8E7941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8E7941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2381A" w:rsidRPr="00DF0608" w:rsidTr="00A718FB">
        <w:trPr>
          <w:gridAfter w:val="1"/>
          <w:wAfter w:w="1025" w:type="dxa"/>
          <w:trHeight w:val="269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hanb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381A" w:rsidRPr="00DF0608" w:rsidTr="00A718FB">
        <w:trPr>
          <w:gridAfter w:val="1"/>
          <w:wAfter w:w="1025" w:type="dxa"/>
          <w:trHeight w:val="394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Haftalik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soat</w:t>
            </w:r>
            <w:proofErr w:type="spellEnd"/>
          </w:p>
        </w:tc>
        <w:tc>
          <w:tcPr>
            <w:tcW w:w="7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54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2F4B" w:rsidRPr="00DF0608" w:rsidRDefault="00132F4B" w:rsidP="00132F4B">
      <w:pPr>
        <w:rPr>
          <w:rFonts w:ascii="Times New Roman" w:hAnsi="Times New Roman" w:cs="Times New Roman"/>
        </w:rPr>
      </w:pPr>
    </w:p>
    <w:p w:rsidR="00F30B53" w:rsidRPr="00DF0608" w:rsidRDefault="00F30B53" w:rsidP="00F30B53">
      <w:pPr>
        <w:pStyle w:val="30"/>
        <w:keepNext/>
        <w:keepLines/>
        <w:shd w:val="clear" w:color="auto" w:fill="auto"/>
        <w:spacing w:line="367" w:lineRule="exact"/>
        <w:ind w:left="7220"/>
        <w:rPr>
          <w:b/>
          <w:sz w:val="20"/>
          <w:szCs w:val="20"/>
          <w:lang w:val="en-US"/>
        </w:rPr>
      </w:pPr>
    </w:p>
    <w:p w:rsidR="00F30B53" w:rsidRPr="00DF0608" w:rsidRDefault="00F30B53" w:rsidP="00F30B53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F0608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:rsidR="00D11CF2" w:rsidRPr="00DF0608" w:rsidRDefault="00D11CF2" w:rsidP="00D11CF2">
      <w:pPr>
        <w:pStyle w:val="30"/>
        <w:keepNext/>
        <w:keepLines/>
        <w:shd w:val="clear" w:color="auto" w:fill="auto"/>
        <w:spacing w:line="367" w:lineRule="exact"/>
        <w:ind w:left="7220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lastRenderedPageBreak/>
        <w:t>"</w:t>
      </w:r>
      <w:proofErr w:type="spellStart"/>
      <w:r w:rsidRPr="00DF0608">
        <w:rPr>
          <w:b/>
          <w:sz w:val="20"/>
          <w:szCs w:val="20"/>
          <w:lang w:val="en-US"/>
        </w:rPr>
        <w:t>TASDIQLAYMAN</w:t>
      </w:r>
      <w:proofErr w:type="spellEnd"/>
      <w:r w:rsidRPr="00DF0608">
        <w:rPr>
          <w:b/>
          <w:sz w:val="20"/>
          <w:szCs w:val="20"/>
          <w:lang w:val="en-US"/>
        </w:rPr>
        <w:t>"</w:t>
      </w:r>
    </w:p>
    <w:p w:rsidR="00D11CF2" w:rsidRPr="00DF0608" w:rsidRDefault="00D11CF2" w:rsidP="00D11CF2">
      <w:pPr>
        <w:pStyle w:val="30"/>
        <w:keepNext/>
        <w:keepLines/>
        <w:shd w:val="clear" w:color="auto" w:fill="auto"/>
        <w:spacing w:line="367" w:lineRule="exact"/>
        <w:ind w:left="7220" w:right="283"/>
        <w:rPr>
          <w:b/>
          <w:sz w:val="20"/>
          <w:szCs w:val="20"/>
          <w:lang w:val="en-US"/>
        </w:rPr>
      </w:pPr>
      <w:proofErr w:type="spellStart"/>
      <w:r w:rsidRPr="00DF0608">
        <w:rPr>
          <w:b/>
          <w:sz w:val="20"/>
          <w:szCs w:val="20"/>
          <w:lang w:val="en-US"/>
        </w:rPr>
        <w:t>TTA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akademik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litsey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direktori</w:t>
      </w:r>
      <w:proofErr w:type="spellEnd"/>
    </w:p>
    <w:p w:rsidR="00D11CF2" w:rsidRPr="00DF0608" w:rsidRDefault="00A53AE4" w:rsidP="00D11CF2">
      <w:pPr>
        <w:pStyle w:val="30"/>
        <w:keepNext/>
        <w:keepLines/>
        <w:shd w:val="clear" w:color="auto" w:fill="auto"/>
        <w:spacing w:line="367" w:lineRule="exact"/>
        <w:ind w:left="7088"/>
        <w:rPr>
          <w:b/>
          <w:sz w:val="20"/>
          <w:szCs w:val="20"/>
          <w:lang w:val="en-US"/>
        </w:rPr>
      </w:pPr>
      <w:r w:rsidRPr="00DF0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C395C" wp14:editId="45E149F3">
                <wp:simplePos x="0" y="0"/>
                <wp:positionH relativeFrom="column">
                  <wp:posOffset>1702435</wp:posOffset>
                </wp:positionH>
                <wp:positionV relativeFrom="paragraph">
                  <wp:posOffset>100330</wp:posOffset>
                </wp:positionV>
                <wp:extent cx="2745740" cy="342900"/>
                <wp:effectExtent l="0" t="0" r="16510" b="19050"/>
                <wp:wrapNone/>
                <wp:docPr id="6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59" w:rsidRDefault="00B02B59" w:rsidP="00D11CF2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ur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adv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395C" id="Поле 3" o:spid="_x0000_s1032" type="#_x0000_t202" style="position:absolute;left:0;text-align:left;margin-left:134.05pt;margin-top:7.9pt;width:216.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" strokecolor="white [3212]" strokeweight="0">
                <v:textbox>
                  <w:txbxContent>
                    <w:p w:rsidR="00B02B59" w:rsidRDefault="00B02B59" w:rsidP="00D11CF2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0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0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ur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adv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1CF2" w:rsidRPr="00DF0608">
        <w:rPr>
          <w:b/>
          <w:sz w:val="20"/>
          <w:szCs w:val="20"/>
          <w:lang w:val="en-US"/>
        </w:rPr>
        <w:t>__________</w:t>
      </w:r>
      <w:proofErr w:type="spellStart"/>
      <w:r w:rsidR="00D11CF2" w:rsidRPr="00DF0608">
        <w:rPr>
          <w:b/>
          <w:sz w:val="20"/>
          <w:szCs w:val="20"/>
          <w:lang w:val="en-US"/>
        </w:rPr>
        <w:t>A.R</w:t>
      </w:r>
      <w:proofErr w:type="spellEnd"/>
      <w:r w:rsidR="00D11CF2" w:rsidRPr="00DF0608">
        <w:rPr>
          <w:b/>
          <w:sz w:val="20"/>
          <w:szCs w:val="20"/>
          <w:lang w:val="en-US"/>
        </w:rPr>
        <w:t xml:space="preserve">. </w:t>
      </w:r>
      <w:proofErr w:type="spellStart"/>
      <w:r w:rsidR="00D11CF2" w:rsidRPr="00DF0608">
        <w:rPr>
          <w:b/>
          <w:sz w:val="20"/>
          <w:szCs w:val="20"/>
          <w:lang w:val="en-US"/>
        </w:rPr>
        <w:t>Shermuratov</w:t>
      </w:r>
      <w:proofErr w:type="spellEnd"/>
    </w:p>
    <w:p w:rsidR="00D11CF2" w:rsidRPr="00DF0608" w:rsidRDefault="005B7592" w:rsidP="00D11CF2">
      <w:pPr>
        <w:pStyle w:val="30"/>
        <w:keepNext/>
        <w:keepLines/>
        <w:shd w:val="clear" w:color="auto" w:fill="auto"/>
        <w:spacing w:after="39" w:line="280" w:lineRule="exact"/>
        <w:ind w:left="8275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t>18.02.2021-</w:t>
      </w:r>
      <w:proofErr w:type="spellStart"/>
      <w:r w:rsidRPr="00DF0608">
        <w:rPr>
          <w:b/>
          <w:sz w:val="20"/>
          <w:szCs w:val="20"/>
          <w:lang w:val="en-US"/>
        </w:rPr>
        <w:t>yil</w:t>
      </w:r>
      <w:proofErr w:type="spellEnd"/>
    </w:p>
    <w:tbl>
      <w:tblPr>
        <w:tblpPr w:leftFromText="180" w:rightFromText="180" w:bottomFromText="160" w:vertAnchor="text" w:horzAnchor="margin" w:tblpX="152" w:tblpY="191"/>
        <w:tblW w:w="11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4"/>
        <w:gridCol w:w="983"/>
        <w:gridCol w:w="2118"/>
        <w:gridCol w:w="27"/>
        <w:gridCol w:w="42"/>
        <w:gridCol w:w="8"/>
        <w:gridCol w:w="2195"/>
        <w:gridCol w:w="1440"/>
        <w:gridCol w:w="33"/>
        <w:gridCol w:w="21"/>
        <w:gridCol w:w="1494"/>
        <w:gridCol w:w="1025"/>
        <w:gridCol w:w="1025"/>
      </w:tblGrid>
      <w:tr w:rsidR="00D11CF2" w:rsidRPr="00DF0608" w:rsidTr="00B04246">
        <w:trPr>
          <w:gridAfter w:val="1"/>
          <w:wAfter w:w="1025" w:type="dxa"/>
          <w:trHeight w:val="34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8C270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rStyle w:val="8"/>
                <w:sz w:val="20"/>
                <w:szCs w:val="20"/>
              </w:rPr>
              <w:t>Haft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kuni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8C270B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ftlik</w:t>
            </w:r>
            <w:proofErr w:type="spellEnd"/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8C270B">
            <w:pPr>
              <w:pStyle w:val="70"/>
              <w:shd w:val="clear" w:color="auto" w:fill="auto"/>
              <w:spacing w:line="240" w:lineRule="auto"/>
              <w:ind w:left="170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Fan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A43CD2">
            <w:pPr>
              <w:pStyle w:val="70"/>
              <w:shd w:val="clear" w:color="auto" w:fill="auto"/>
              <w:spacing w:line="240" w:lineRule="auto"/>
              <w:ind w:left="2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O’qituvchi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familiy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ismi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11CF2" w:rsidRPr="00DF0608" w:rsidRDefault="00D11CF2" w:rsidP="008E6158">
            <w:pPr>
              <w:pStyle w:val="70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Xona</w:t>
            </w:r>
            <w:proofErr w:type="spellEnd"/>
          </w:p>
        </w:tc>
      </w:tr>
      <w:tr w:rsidR="00B2381A" w:rsidRPr="00DF0608" w:rsidTr="00B04246">
        <w:trPr>
          <w:gridAfter w:val="1"/>
          <w:wAfter w:w="1025" w:type="dxa"/>
          <w:trHeight w:val="518"/>
        </w:trPr>
        <w:tc>
          <w:tcPr>
            <w:tcW w:w="124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0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Algebra </w:t>
            </w:r>
          </w:p>
        </w:tc>
        <w:tc>
          <w:tcPr>
            <w:tcW w:w="298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gzamov</w:t>
            </w:r>
            <w:proofErr w:type="spellEnd"/>
          </w:p>
        </w:tc>
        <w:tc>
          <w:tcPr>
            <w:tcW w:w="10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</w:t>
            </w:r>
          </w:p>
        </w:tc>
      </w:tr>
      <w:tr w:rsidR="00B2381A" w:rsidRPr="00DF0608" w:rsidTr="00B04246">
        <w:trPr>
          <w:gridAfter w:val="1"/>
          <w:wAfter w:w="1025" w:type="dxa"/>
          <w:trHeight w:val="332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1</w:t>
            </w:r>
          </w:p>
        </w:tc>
      </w:tr>
      <w:tr w:rsidR="00B2381A" w:rsidRPr="00DF0608" w:rsidTr="007F7754">
        <w:trPr>
          <w:gridAfter w:val="1"/>
          <w:wAfter w:w="1025" w:type="dxa"/>
          <w:trHeight w:val="288"/>
        </w:trPr>
        <w:tc>
          <w:tcPr>
            <w:tcW w:w="1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1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Du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</w:tr>
      <w:tr w:rsidR="00B2381A" w:rsidRPr="00DF0608" w:rsidTr="00DF3813">
        <w:trPr>
          <w:trHeight w:val="271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raz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381A" w:rsidRPr="00DF0608" w:rsidTr="004619DD">
        <w:trPr>
          <w:gridAfter w:val="1"/>
          <w:wAfter w:w="1025" w:type="dxa"/>
          <w:trHeight w:val="51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lanish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biologiyasi</w:t>
            </w:r>
            <w:proofErr w:type="spellEnd"/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dabiyot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lik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 </w:t>
            </w:r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Xolyigitova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7/302</w:t>
            </w:r>
          </w:p>
        </w:tc>
      </w:tr>
      <w:tr w:rsidR="00B2381A" w:rsidRPr="00DF0608" w:rsidTr="00B04246">
        <w:trPr>
          <w:gridAfter w:val="1"/>
          <w:wAfter w:w="1025" w:type="dxa"/>
          <w:trHeight w:val="504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soslari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jiboyev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34" w:hanging="237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5</w:t>
            </w:r>
          </w:p>
        </w:tc>
      </w:tr>
      <w:tr w:rsidR="00B2381A" w:rsidRPr="00DF0608" w:rsidTr="00B04246">
        <w:trPr>
          <w:gridAfter w:val="1"/>
          <w:wAfter w:w="1025" w:type="dxa"/>
          <w:trHeight w:val="312"/>
        </w:trPr>
        <w:tc>
          <w:tcPr>
            <w:tcW w:w="1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1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e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ah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Tojibo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4</w:t>
            </w:r>
          </w:p>
        </w:tc>
      </w:tr>
      <w:tr w:rsidR="00B2381A" w:rsidRPr="00DF0608" w:rsidTr="00B04246">
        <w:trPr>
          <w:gridAfter w:val="1"/>
          <w:wAfter w:w="1025" w:type="dxa"/>
          <w:trHeight w:val="394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izika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o’minova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10</w:t>
            </w:r>
          </w:p>
        </w:tc>
      </w:tr>
      <w:tr w:rsidR="00B2381A" w:rsidRPr="00DF0608" w:rsidTr="00DA5EE9">
        <w:trPr>
          <w:gridAfter w:val="1"/>
          <w:wAfter w:w="1025" w:type="dxa"/>
          <w:trHeight w:val="45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(2)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1)</w:t>
            </w:r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djab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Murtozoqul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4</w:t>
            </w:r>
          </w:p>
        </w:tc>
      </w:tr>
      <w:tr w:rsidR="00B2381A" w:rsidRPr="00DF0608" w:rsidTr="00B04246">
        <w:trPr>
          <w:gridAfter w:val="1"/>
          <w:wAfter w:w="1025" w:type="dxa"/>
          <w:trHeight w:val="293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ikmat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1/107</w:t>
            </w:r>
          </w:p>
        </w:tc>
      </w:tr>
      <w:tr w:rsidR="00B2381A" w:rsidRPr="00DF0608" w:rsidTr="00C25C1D">
        <w:trPr>
          <w:gridAfter w:val="1"/>
          <w:wAfter w:w="1025" w:type="dxa"/>
          <w:trHeight w:val="283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ismon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biya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xat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K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Spor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zal</w:t>
            </w:r>
            <w:proofErr w:type="spellEnd"/>
          </w:p>
        </w:tc>
      </w:tr>
      <w:tr w:rsidR="00B2381A" w:rsidRPr="00DF0608" w:rsidTr="00A20914">
        <w:trPr>
          <w:gridAfter w:val="1"/>
          <w:wAfter w:w="1025" w:type="dxa"/>
          <w:trHeight w:val="37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Chor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8E7941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7941">
              <w:rPr>
                <w:sz w:val="20"/>
                <w:szCs w:val="20"/>
                <w:lang w:val="en-US"/>
              </w:rPr>
              <w:t>Fakultativ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8E7941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7941">
              <w:rPr>
                <w:sz w:val="20"/>
                <w:szCs w:val="20"/>
                <w:lang w:val="en-US"/>
              </w:rPr>
              <w:t>Abduraxmonova</w:t>
            </w:r>
            <w:proofErr w:type="spellEnd"/>
            <w:r w:rsidRPr="008E7941">
              <w:rPr>
                <w:sz w:val="20"/>
                <w:szCs w:val="20"/>
                <w:lang w:val="en-US"/>
              </w:rPr>
              <w:t xml:space="preserve"> 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8E7941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8E7941">
              <w:rPr>
                <w:sz w:val="20"/>
                <w:szCs w:val="20"/>
                <w:lang w:val="en-US"/>
              </w:rPr>
              <w:t>301</w:t>
            </w:r>
          </w:p>
        </w:tc>
      </w:tr>
      <w:tr w:rsidR="00B2381A" w:rsidRPr="00DF0608" w:rsidTr="00A20914">
        <w:trPr>
          <w:gridAfter w:val="1"/>
          <w:wAfter w:w="1025" w:type="dxa"/>
          <w:trHeight w:val="51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djab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2381A" w:rsidRPr="00DF0608" w:rsidTr="00C25C1D">
        <w:trPr>
          <w:gridAfter w:val="1"/>
          <w:wAfter w:w="1025" w:type="dxa"/>
          <w:trHeight w:val="264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ist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Tojibo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4</w:t>
            </w:r>
          </w:p>
        </w:tc>
      </w:tr>
      <w:tr w:rsidR="00B2381A" w:rsidRPr="00DF0608" w:rsidTr="00B04246">
        <w:trPr>
          <w:gridAfter w:val="1"/>
          <w:wAfter w:w="1025" w:type="dxa"/>
          <w:trHeight w:val="562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106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CHQBT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left="260" w:hanging="10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baydull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</w:t>
            </w:r>
          </w:p>
        </w:tc>
      </w:tr>
      <w:tr w:rsidR="00B2381A" w:rsidRPr="00DF0608" w:rsidTr="00C25FD8">
        <w:trPr>
          <w:gridAfter w:val="1"/>
          <w:wAfter w:w="1025" w:type="dxa"/>
          <w:trHeight w:val="52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Pay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2381A" w:rsidRPr="00DF0608" w:rsidTr="00B04246">
        <w:trPr>
          <w:gridAfter w:val="1"/>
          <w:wAfter w:w="1025" w:type="dxa"/>
          <w:trHeight w:val="51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2880"/>
                <w:tab w:val="right" w:pos="4377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oati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54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7</w:t>
            </w:r>
          </w:p>
        </w:tc>
      </w:tr>
      <w:tr w:rsidR="00B2381A" w:rsidRPr="00DF0608" w:rsidTr="00DF3813">
        <w:trPr>
          <w:gridAfter w:val="1"/>
          <w:wAfter w:w="1025" w:type="dxa"/>
          <w:trHeight w:val="302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axshibo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pacing w:line="240" w:lineRule="auto"/>
              <w:ind w:left="34" w:hanging="237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8/205</w:t>
            </w:r>
          </w:p>
        </w:tc>
      </w:tr>
      <w:tr w:rsidR="00B2381A" w:rsidRPr="00DF0608" w:rsidTr="00B04246">
        <w:trPr>
          <w:gridAfter w:val="1"/>
          <w:wAfter w:w="1025" w:type="dxa"/>
          <w:trHeight w:val="475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</w:tr>
      <w:tr w:rsidR="00B2381A" w:rsidRPr="00DF0608" w:rsidTr="00B04246">
        <w:trPr>
          <w:gridAfter w:val="1"/>
          <w:wAfter w:w="1025" w:type="dxa"/>
          <w:trHeight w:val="36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m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axshibo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raz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ind w:left="34" w:firstLine="176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5/304</w:t>
            </w:r>
          </w:p>
        </w:tc>
      </w:tr>
      <w:tr w:rsidR="00B2381A" w:rsidRPr="00DF0608" w:rsidTr="00B04246">
        <w:trPr>
          <w:gridAfter w:val="1"/>
          <w:wAfter w:w="1025" w:type="dxa"/>
          <w:trHeight w:val="27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ab/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.b</w:t>
            </w:r>
            <w:proofErr w:type="spellEnd"/>
          </w:p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.b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tabs>
                <w:tab w:val="left" w:pos="1019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ind w:left="34" w:firstLine="34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7</w:t>
            </w:r>
          </w:p>
        </w:tc>
      </w:tr>
      <w:tr w:rsidR="00B2381A" w:rsidRPr="00DF0608" w:rsidTr="00B04246">
        <w:trPr>
          <w:gridAfter w:val="1"/>
          <w:wAfter w:w="1025" w:type="dxa"/>
          <w:trHeight w:val="480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him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7</w:t>
            </w:r>
          </w:p>
        </w:tc>
      </w:tr>
      <w:tr w:rsidR="00B2381A" w:rsidRPr="00DF0608" w:rsidTr="00F712E7">
        <w:trPr>
          <w:gridAfter w:val="1"/>
          <w:wAfter w:w="1025" w:type="dxa"/>
          <w:trHeight w:val="345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o’r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ikmat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6/301</w:t>
            </w:r>
          </w:p>
        </w:tc>
      </w:tr>
      <w:tr w:rsidR="00B2381A" w:rsidRPr="00DF0608" w:rsidTr="00B04246">
        <w:trPr>
          <w:gridAfter w:val="1"/>
          <w:wAfter w:w="1025" w:type="dxa"/>
          <w:trHeight w:val="269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hanb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2381A" w:rsidRPr="00DF0608" w:rsidTr="00B04246">
        <w:trPr>
          <w:gridAfter w:val="1"/>
          <w:wAfter w:w="1025" w:type="dxa"/>
          <w:trHeight w:val="394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Haftalik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soat</w:t>
            </w:r>
            <w:proofErr w:type="spellEnd"/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pStyle w:val="1"/>
              <w:shd w:val="clear" w:color="auto" w:fill="auto"/>
              <w:spacing w:line="240" w:lineRule="auto"/>
              <w:ind w:left="354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A" w:rsidRPr="00DF0608" w:rsidRDefault="00B2381A" w:rsidP="00B2381A">
            <w:pPr>
              <w:spacing w:line="25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349" w:rsidRPr="00DF0608" w:rsidRDefault="00E13349" w:rsidP="00132F4B">
      <w:pPr>
        <w:pStyle w:val="30"/>
        <w:keepNext/>
        <w:keepLines/>
        <w:shd w:val="clear" w:color="auto" w:fill="auto"/>
        <w:spacing w:line="367" w:lineRule="exact"/>
        <w:ind w:left="7220"/>
        <w:rPr>
          <w:b/>
          <w:sz w:val="20"/>
          <w:szCs w:val="20"/>
          <w:lang w:val="en-US"/>
        </w:rPr>
      </w:pPr>
    </w:p>
    <w:p w:rsidR="00E13349" w:rsidRPr="00DF0608" w:rsidRDefault="00E13349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F0608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:rsidR="00132F4B" w:rsidRPr="00DF0608" w:rsidRDefault="00132F4B" w:rsidP="00132F4B">
      <w:pPr>
        <w:pStyle w:val="30"/>
        <w:keepNext/>
        <w:keepLines/>
        <w:shd w:val="clear" w:color="auto" w:fill="auto"/>
        <w:spacing w:line="367" w:lineRule="exact"/>
        <w:ind w:left="7220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lastRenderedPageBreak/>
        <w:t>"</w:t>
      </w:r>
      <w:proofErr w:type="spellStart"/>
      <w:r w:rsidRPr="00DF0608">
        <w:rPr>
          <w:b/>
          <w:sz w:val="20"/>
          <w:szCs w:val="20"/>
          <w:lang w:val="en-US"/>
        </w:rPr>
        <w:t>TASDIQLAYMAN</w:t>
      </w:r>
      <w:proofErr w:type="spellEnd"/>
      <w:r w:rsidRPr="00DF0608">
        <w:rPr>
          <w:b/>
          <w:sz w:val="20"/>
          <w:szCs w:val="20"/>
          <w:lang w:val="en-US"/>
        </w:rPr>
        <w:t>"</w:t>
      </w:r>
    </w:p>
    <w:p w:rsidR="00132F4B" w:rsidRPr="00DF0608" w:rsidRDefault="00132F4B" w:rsidP="00132F4B">
      <w:pPr>
        <w:pStyle w:val="30"/>
        <w:keepNext/>
        <w:keepLines/>
        <w:shd w:val="clear" w:color="auto" w:fill="auto"/>
        <w:spacing w:line="367" w:lineRule="exact"/>
        <w:ind w:left="7220" w:right="283"/>
        <w:rPr>
          <w:b/>
          <w:sz w:val="20"/>
          <w:szCs w:val="20"/>
          <w:lang w:val="en-US"/>
        </w:rPr>
      </w:pPr>
      <w:proofErr w:type="spellStart"/>
      <w:r w:rsidRPr="00DF0608">
        <w:rPr>
          <w:b/>
          <w:sz w:val="20"/>
          <w:szCs w:val="20"/>
          <w:lang w:val="en-US"/>
        </w:rPr>
        <w:t>TTA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akademik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litsey</w:t>
      </w:r>
      <w:proofErr w:type="spellEnd"/>
      <w:r w:rsidRPr="00DF0608">
        <w:rPr>
          <w:b/>
          <w:sz w:val="20"/>
          <w:szCs w:val="20"/>
          <w:lang w:val="en-US"/>
        </w:rPr>
        <w:t xml:space="preserve"> </w:t>
      </w:r>
      <w:proofErr w:type="spellStart"/>
      <w:r w:rsidRPr="00DF0608">
        <w:rPr>
          <w:b/>
          <w:sz w:val="20"/>
          <w:szCs w:val="20"/>
          <w:lang w:val="en-US"/>
        </w:rPr>
        <w:t>direktori</w:t>
      </w:r>
      <w:proofErr w:type="spellEnd"/>
    </w:p>
    <w:p w:rsidR="00132F4B" w:rsidRPr="00DF0608" w:rsidRDefault="00A53AE4" w:rsidP="00132F4B">
      <w:pPr>
        <w:pStyle w:val="30"/>
        <w:keepNext/>
        <w:keepLines/>
        <w:shd w:val="clear" w:color="auto" w:fill="auto"/>
        <w:spacing w:line="367" w:lineRule="exact"/>
        <w:ind w:left="7088"/>
        <w:rPr>
          <w:b/>
          <w:sz w:val="20"/>
          <w:szCs w:val="20"/>
          <w:lang w:val="en-US"/>
        </w:rPr>
      </w:pPr>
      <w:r w:rsidRPr="00DF0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DECCB6" wp14:editId="74604F5C">
                <wp:simplePos x="0" y="0"/>
                <wp:positionH relativeFrom="column">
                  <wp:posOffset>1702435</wp:posOffset>
                </wp:positionH>
                <wp:positionV relativeFrom="paragraph">
                  <wp:posOffset>100330</wp:posOffset>
                </wp:positionV>
                <wp:extent cx="2745740" cy="342900"/>
                <wp:effectExtent l="0" t="0" r="1651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59" w:rsidRDefault="00B02B59" w:rsidP="00132F4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20-08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ur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adv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CCB6" id="Надпись 4" o:spid="_x0000_s1033" type="#_x0000_t202" style="position:absolute;left:0;text-align:left;margin-left:134.05pt;margin-top:7.9pt;width:216.2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" strokecolor="white [3212]" strokeweight="0">
                <v:textbox>
                  <w:txbxContent>
                    <w:p w:rsidR="00B02B59" w:rsidRDefault="00B02B59" w:rsidP="00132F4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20-08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ur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adv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2F4B" w:rsidRPr="00DF0608">
        <w:rPr>
          <w:b/>
          <w:sz w:val="20"/>
          <w:szCs w:val="20"/>
          <w:lang w:val="en-US"/>
        </w:rPr>
        <w:t>__________</w:t>
      </w:r>
      <w:proofErr w:type="spellStart"/>
      <w:r w:rsidR="00132F4B" w:rsidRPr="00DF0608">
        <w:rPr>
          <w:b/>
          <w:sz w:val="20"/>
          <w:szCs w:val="20"/>
          <w:lang w:val="en-US"/>
        </w:rPr>
        <w:t>A.R</w:t>
      </w:r>
      <w:proofErr w:type="spellEnd"/>
      <w:r w:rsidR="00132F4B" w:rsidRPr="00DF0608">
        <w:rPr>
          <w:b/>
          <w:sz w:val="20"/>
          <w:szCs w:val="20"/>
          <w:lang w:val="en-US"/>
        </w:rPr>
        <w:t xml:space="preserve">. </w:t>
      </w:r>
      <w:proofErr w:type="spellStart"/>
      <w:r w:rsidR="00132F4B" w:rsidRPr="00DF0608">
        <w:rPr>
          <w:b/>
          <w:sz w:val="20"/>
          <w:szCs w:val="20"/>
          <w:lang w:val="en-US"/>
        </w:rPr>
        <w:t>Shermuratov</w:t>
      </w:r>
      <w:proofErr w:type="spellEnd"/>
    </w:p>
    <w:p w:rsidR="00132F4B" w:rsidRPr="00DF0608" w:rsidRDefault="005B7592" w:rsidP="0060143E">
      <w:pPr>
        <w:pStyle w:val="30"/>
        <w:keepNext/>
        <w:keepLines/>
        <w:shd w:val="clear" w:color="auto" w:fill="auto"/>
        <w:spacing w:after="39" w:line="280" w:lineRule="exact"/>
        <w:ind w:left="8275"/>
        <w:rPr>
          <w:b/>
          <w:sz w:val="20"/>
          <w:szCs w:val="20"/>
          <w:lang w:val="en-US"/>
        </w:rPr>
      </w:pPr>
      <w:r w:rsidRPr="00DF0608">
        <w:rPr>
          <w:b/>
          <w:sz w:val="20"/>
          <w:szCs w:val="20"/>
          <w:lang w:val="en-US"/>
        </w:rPr>
        <w:t>18.02.2021-</w:t>
      </w:r>
      <w:proofErr w:type="spellStart"/>
      <w:r w:rsidRPr="00DF0608">
        <w:rPr>
          <w:b/>
          <w:sz w:val="20"/>
          <w:szCs w:val="20"/>
          <w:lang w:val="en-US"/>
        </w:rPr>
        <w:t>yil</w:t>
      </w:r>
      <w:proofErr w:type="spellEnd"/>
    </w:p>
    <w:tbl>
      <w:tblPr>
        <w:tblpPr w:leftFromText="180" w:rightFromText="180" w:bottomFromText="160" w:vertAnchor="text" w:horzAnchor="margin" w:tblpX="152" w:tblpY="191"/>
        <w:tblW w:w="11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982"/>
        <w:gridCol w:w="2171"/>
        <w:gridCol w:w="29"/>
        <w:gridCol w:w="2203"/>
        <w:gridCol w:w="1489"/>
        <w:gridCol w:w="9"/>
        <w:gridCol w:w="8"/>
        <w:gridCol w:w="1473"/>
        <w:gridCol w:w="1024"/>
        <w:gridCol w:w="1024"/>
      </w:tblGrid>
      <w:tr w:rsidR="00132F4B" w:rsidRPr="00DF0608" w:rsidTr="00441516">
        <w:trPr>
          <w:gridAfter w:val="1"/>
          <w:wAfter w:w="1024" w:type="dxa"/>
          <w:trHeight w:val="34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132F4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rStyle w:val="8"/>
                <w:sz w:val="20"/>
                <w:szCs w:val="20"/>
              </w:rPr>
              <w:t>Haft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kuni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132F4B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ftlik</w:t>
            </w:r>
            <w:proofErr w:type="spellEnd"/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132F4B">
            <w:pPr>
              <w:pStyle w:val="70"/>
              <w:shd w:val="clear" w:color="auto" w:fill="auto"/>
              <w:spacing w:line="240" w:lineRule="auto"/>
              <w:ind w:left="170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Fan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132F4B">
            <w:pPr>
              <w:pStyle w:val="70"/>
              <w:shd w:val="clear" w:color="auto" w:fill="auto"/>
              <w:spacing w:line="240" w:lineRule="auto"/>
              <w:ind w:left="2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O’qituvchi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familiy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ismi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132F4B" w:rsidRPr="00DF0608" w:rsidRDefault="00132F4B" w:rsidP="00AC673D">
            <w:pPr>
              <w:pStyle w:val="70"/>
              <w:shd w:val="clear" w:color="auto" w:fill="auto"/>
              <w:spacing w:line="240" w:lineRule="auto"/>
              <w:ind w:left="26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Xona</w:t>
            </w:r>
            <w:proofErr w:type="spellEnd"/>
          </w:p>
        </w:tc>
      </w:tr>
      <w:tr w:rsidR="00361E59" w:rsidRPr="00DF0608" w:rsidTr="00441516">
        <w:trPr>
          <w:gridAfter w:val="1"/>
          <w:wAfter w:w="1024" w:type="dxa"/>
          <w:trHeight w:val="518"/>
        </w:trPr>
        <w:tc>
          <w:tcPr>
            <w:tcW w:w="1243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2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left="260" w:hanging="101"/>
              <w:rPr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1E59" w:rsidRPr="00DF0608" w:rsidTr="00441516">
        <w:trPr>
          <w:gridAfter w:val="1"/>
          <w:wAfter w:w="1024" w:type="dxa"/>
          <w:trHeight w:val="333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ah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Tojibo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14</w:t>
            </w:r>
          </w:p>
        </w:tc>
      </w:tr>
      <w:tr w:rsidR="00361E59" w:rsidRPr="00DF0608" w:rsidTr="00441516">
        <w:trPr>
          <w:gridAfter w:val="1"/>
          <w:wAfter w:w="1024" w:type="dxa"/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ist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Tojibo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4</w:t>
            </w:r>
          </w:p>
        </w:tc>
      </w:tr>
      <w:tr w:rsidR="00361E59" w:rsidRPr="00DF0608" w:rsidTr="00441516">
        <w:trPr>
          <w:trHeight w:val="49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Dushanb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iologiy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abaxan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15</w:t>
            </w:r>
          </w:p>
        </w:tc>
        <w:tc>
          <w:tcPr>
            <w:tcW w:w="1024" w:type="dxa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E59" w:rsidRPr="00DF0608" w:rsidTr="00441516">
        <w:trPr>
          <w:gridAfter w:val="1"/>
          <w:wAfter w:w="1024" w:type="dxa"/>
          <w:trHeight w:val="51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40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7</w:t>
            </w:r>
          </w:p>
        </w:tc>
      </w:tr>
      <w:tr w:rsidR="00361E59" w:rsidRPr="00DF0608" w:rsidTr="00441516">
        <w:trPr>
          <w:gridAfter w:val="1"/>
          <w:wAfter w:w="1024" w:type="dxa"/>
          <w:trHeight w:val="504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tabs>
                <w:tab w:val="left" w:pos="747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bdukadir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tabs>
                <w:tab w:val="left" w:pos="747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’ani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6/106</w:t>
            </w:r>
          </w:p>
        </w:tc>
      </w:tr>
      <w:tr w:rsidR="00361E59" w:rsidRPr="00DF0608" w:rsidTr="00441516">
        <w:trPr>
          <w:gridAfter w:val="1"/>
          <w:wAfter w:w="1024" w:type="dxa"/>
          <w:trHeight w:val="312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CHQBT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baydull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</w:tr>
      <w:tr w:rsidR="00361E59" w:rsidRPr="00DF0608" w:rsidTr="00441516">
        <w:trPr>
          <w:gridAfter w:val="1"/>
          <w:wAfter w:w="1024" w:type="dxa"/>
          <w:trHeight w:val="555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eshanb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(1)                                                      </w:t>
            </w:r>
          </w:p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djab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6</w:t>
            </w:r>
          </w:p>
        </w:tc>
      </w:tr>
      <w:tr w:rsidR="00441516" w:rsidRPr="00DF0608" w:rsidTr="00441516">
        <w:trPr>
          <w:gridAfter w:val="1"/>
          <w:wAfter w:w="1024" w:type="dxa"/>
          <w:trHeight w:val="456"/>
        </w:trPr>
        <w:tc>
          <w:tcPr>
            <w:tcW w:w="1243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2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Algebra</w:t>
            </w:r>
          </w:p>
        </w:tc>
        <w:tc>
          <w:tcPr>
            <w:tcW w:w="2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left="260" w:hanging="101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manov</w:t>
            </w:r>
            <w:proofErr w:type="spellEnd"/>
          </w:p>
        </w:tc>
        <w:tc>
          <w:tcPr>
            <w:tcW w:w="10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</w:t>
            </w:r>
          </w:p>
        </w:tc>
      </w:tr>
      <w:tr w:rsidR="00441516" w:rsidRPr="00DF0608" w:rsidTr="00441516">
        <w:trPr>
          <w:gridAfter w:val="1"/>
          <w:wAfter w:w="1024" w:type="dxa"/>
          <w:trHeight w:val="293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Algebra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tabs>
                <w:tab w:val="left" w:pos="855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ab/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manov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7</w:t>
            </w:r>
          </w:p>
        </w:tc>
      </w:tr>
      <w:tr w:rsidR="00441516" w:rsidRPr="00DF0608" w:rsidTr="00441516">
        <w:trPr>
          <w:gridAfter w:val="1"/>
          <w:wAfter w:w="1024" w:type="dxa"/>
          <w:trHeight w:val="283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manov</w:t>
            </w:r>
            <w:proofErr w:type="spell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ikmatova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7/301</w:t>
            </w:r>
          </w:p>
        </w:tc>
      </w:tr>
      <w:tr w:rsidR="00441516" w:rsidRPr="00DF0608" w:rsidTr="00441516">
        <w:trPr>
          <w:gridAfter w:val="1"/>
          <w:wAfter w:w="1024" w:type="dxa"/>
          <w:trHeight w:val="37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Chorshanb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54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djab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6</w:t>
            </w:r>
          </w:p>
        </w:tc>
      </w:tr>
      <w:tr w:rsidR="00441516" w:rsidRPr="00DF0608" w:rsidTr="00441516">
        <w:trPr>
          <w:gridAfter w:val="1"/>
          <w:wAfter w:w="1024" w:type="dxa"/>
          <w:trHeight w:val="518"/>
        </w:trPr>
        <w:tc>
          <w:tcPr>
            <w:tcW w:w="1243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’aniyev</w:t>
            </w:r>
            <w:proofErr w:type="spell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ximov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6/307</w:t>
            </w:r>
          </w:p>
        </w:tc>
      </w:tr>
      <w:tr w:rsidR="00441516" w:rsidRPr="00DF0608" w:rsidTr="00441516">
        <w:trPr>
          <w:gridAfter w:val="1"/>
          <w:wAfter w:w="1024" w:type="dxa"/>
          <w:trHeight w:val="475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izika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o’min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10</w:t>
            </w:r>
          </w:p>
        </w:tc>
      </w:tr>
      <w:tr w:rsidR="00441516" w:rsidRPr="00DF0608" w:rsidTr="00441516">
        <w:trPr>
          <w:gridAfter w:val="1"/>
          <w:wAfter w:w="1024" w:type="dxa"/>
          <w:trHeight w:val="562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2)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’aniyev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6</w:t>
            </w:r>
          </w:p>
        </w:tc>
      </w:tr>
      <w:tr w:rsidR="00441516" w:rsidRPr="00DF0608" w:rsidTr="00441516">
        <w:trPr>
          <w:gridAfter w:val="1"/>
          <w:wAfter w:w="1024" w:type="dxa"/>
          <w:trHeight w:val="52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Payshanb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dabiyot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olyigitova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1516" w:rsidRPr="00DF0608" w:rsidTr="00441516">
        <w:trPr>
          <w:gridAfter w:val="1"/>
          <w:wAfter w:w="1024" w:type="dxa"/>
          <w:trHeight w:val="518"/>
        </w:trPr>
        <w:tc>
          <w:tcPr>
            <w:tcW w:w="1243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40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tabs>
                <w:tab w:val="left" w:pos="2880"/>
                <w:tab w:val="right" w:pos="4377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oati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54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smon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10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1</w:t>
            </w:r>
          </w:p>
        </w:tc>
      </w:tr>
      <w:tr w:rsidR="00441516" w:rsidRPr="00DF0608" w:rsidTr="00441516">
        <w:trPr>
          <w:gridAfter w:val="1"/>
          <w:wAfter w:w="1024" w:type="dxa"/>
          <w:trHeight w:val="302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soslari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jiboyev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1516" w:rsidRPr="00DF0608" w:rsidTr="00441516">
        <w:trPr>
          <w:gridAfter w:val="1"/>
          <w:wAfter w:w="1024" w:type="dxa"/>
          <w:trHeight w:val="475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’ani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bdukadir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6/206</w:t>
            </w:r>
          </w:p>
        </w:tc>
      </w:tr>
      <w:tr w:rsidR="00441516" w:rsidRPr="00DF0608" w:rsidTr="00441516">
        <w:trPr>
          <w:gridAfter w:val="1"/>
          <w:wAfter w:w="1024" w:type="dxa"/>
          <w:trHeight w:val="36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m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’ani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41516" w:rsidRPr="00DF0608" w:rsidTr="00441516">
        <w:trPr>
          <w:gridAfter w:val="1"/>
          <w:wAfter w:w="1024" w:type="dxa"/>
          <w:trHeight w:val="394"/>
        </w:trPr>
        <w:tc>
          <w:tcPr>
            <w:tcW w:w="1243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40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B864E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864E8">
              <w:rPr>
                <w:sz w:val="20"/>
                <w:szCs w:val="20"/>
                <w:lang w:val="en-US"/>
              </w:rPr>
              <w:t>Fakultativ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B864E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864E8">
              <w:rPr>
                <w:sz w:val="20"/>
                <w:szCs w:val="20"/>
                <w:lang w:val="en-US"/>
              </w:rPr>
              <w:t>Abduraxmonova</w:t>
            </w:r>
            <w:proofErr w:type="spellEnd"/>
            <w:r w:rsidRPr="00B864E8">
              <w:rPr>
                <w:sz w:val="20"/>
                <w:szCs w:val="20"/>
                <w:lang w:val="en-US"/>
              </w:rPr>
              <w:t xml:space="preserve"> N</w:t>
            </w:r>
          </w:p>
        </w:tc>
        <w:tc>
          <w:tcPr>
            <w:tcW w:w="10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DF0608">
              <w:rPr>
                <w:color w:val="FFFFFF" w:themeColor="background1"/>
                <w:sz w:val="20"/>
                <w:szCs w:val="20"/>
                <w:lang w:val="en-US"/>
              </w:rPr>
              <w:t>30</w:t>
            </w:r>
            <w:r w:rsidRPr="00B864E8">
              <w:rPr>
                <w:sz w:val="20"/>
                <w:szCs w:val="20"/>
                <w:lang w:val="en-US"/>
              </w:rPr>
              <w:t>305</w:t>
            </w:r>
          </w:p>
        </w:tc>
      </w:tr>
      <w:tr w:rsidR="00441516" w:rsidRPr="00DF0608" w:rsidTr="00441516">
        <w:trPr>
          <w:gridAfter w:val="1"/>
          <w:wAfter w:w="1024" w:type="dxa"/>
          <w:trHeight w:val="480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Xikmat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bduvahob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1/303</w:t>
            </w:r>
          </w:p>
        </w:tc>
      </w:tr>
      <w:tr w:rsidR="00441516" w:rsidRPr="00DF0608" w:rsidTr="00441516">
        <w:trPr>
          <w:gridAfter w:val="1"/>
          <w:wAfter w:w="1024" w:type="dxa"/>
          <w:trHeight w:val="345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Algebra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bduvahob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aximov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3/307</w:t>
            </w:r>
          </w:p>
        </w:tc>
      </w:tr>
      <w:tr w:rsidR="00441516" w:rsidRPr="00DF0608" w:rsidTr="00441516">
        <w:trPr>
          <w:gridAfter w:val="1"/>
          <w:wAfter w:w="1024" w:type="dxa"/>
          <w:trHeight w:val="269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hanb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ismon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biya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xat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K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Spor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zal</w:t>
            </w:r>
            <w:proofErr w:type="spellEnd"/>
          </w:p>
        </w:tc>
      </w:tr>
      <w:tr w:rsidR="00441516" w:rsidRPr="00DF0608" w:rsidTr="00441516">
        <w:trPr>
          <w:gridAfter w:val="1"/>
          <w:wAfter w:w="1024" w:type="dxa"/>
          <w:trHeight w:val="394"/>
        </w:trPr>
        <w:tc>
          <w:tcPr>
            <w:tcW w:w="22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Haftalik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soat</w:t>
            </w:r>
            <w:proofErr w:type="spellEnd"/>
          </w:p>
        </w:tc>
        <w:tc>
          <w:tcPr>
            <w:tcW w:w="7382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16" w:rsidRPr="00DF0608" w:rsidRDefault="00441516" w:rsidP="004415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C673D" w:rsidRPr="00DF0608" w:rsidRDefault="00AC673D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AC673D" w:rsidRPr="00DF0608" w:rsidRDefault="00AC673D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F060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br w:type="page"/>
      </w:r>
    </w:p>
    <w:p w:rsidR="00AC673D" w:rsidRPr="00DF0608" w:rsidRDefault="00AC673D" w:rsidP="00384C64">
      <w:pPr>
        <w:pStyle w:val="30"/>
        <w:keepNext/>
        <w:keepLines/>
        <w:shd w:val="clear" w:color="auto" w:fill="auto"/>
        <w:spacing w:line="240" w:lineRule="auto"/>
        <w:ind w:left="7220"/>
        <w:rPr>
          <w:b/>
          <w:sz w:val="22"/>
          <w:szCs w:val="20"/>
          <w:lang w:val="en-US"/>
        </w:rPr>
      </w:pPr>
      <w:r w:rsidRPr="00DF0608">
        <w:rPr>
          <w:b/>
          <w:sz w:val="22"/>
          <w:szCs w:val="20"/>
          <w:lang w:val="en-US"/>
        </w:rPr>
        <w:lastRenderedPageBreak/>
        <w:t>"</w:t>
      </w:r>
      <w:proofErr w:type="spellStart"/>
      <w:r w:rsidRPr="00DF0608">
        <w:rPr>
          <w:b/>
          <w:sz w:val="22"/>
          <w:szCs w:val="20"/>
          <w:lang w:val="en-US"/>
        </w:rPr>
        <w:t>TASDIQLAYMAN</w:t>
      </w:r>
      <w:proofErr w:type="spellEnd"/>
      <w:r w:rsidRPr="00DF0608">
        <w:rPr>
          <w:b/>
          <w:sz w:val="22"/>
          <w:szCs w:val="20"/>
          <w:lang w:val="en-US"/>
        </w:rPr>
        <w:t>"</w:t>
      </w:r>
    </w:p>
    <w:p w:rsidR="00AC673D" w:rsidRPr="00DF0608" w:rsidRDefault="00384C64" w:rsidP="00384C64">
      <w:pPr>
        <w:pStyle w:val="30"/>
        <w:keepNext/>
        <w:keepLines/>
        <w:shd w:val="clear" w:color="auto" w:fill="auto"/>
        <w:spacing w:line="240" w:lineRule="auto"/>
        <w:ind w:left="7220" w:right="283"/>
        <w:rPr>
          <w:b/>
          <w:sz w:val="22"/>
          <w:szCs w:val="20"/>
          <w:lang w:val="en-US"/>
        </w:rPr>
      </w:pPr>
      <w:r w:rsidRPr="00DF0608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D17655" wp14:editId="57B562BC">
                <wp:simplePos x="0" y="0"/>
                <wp:positionH relativeFrom="column">
                  <wp:posOffset>1540510</wp:posOffset>
                </wp:positionH>
                <wp:positionV relativeFrom="paragraph">
                  <wp:posOffset>74930</wp:posOffset>
                </wp:positionV>
                <wp:extent cx="2745740" cy="342900"/>
                <wp:effectExtent l="0" t="0" r="16510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59" w:rsidRDefault="00B02B59" w:rsidP="00AC673D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2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ur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adv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7655" id="Надпись 8" o:spid="_x0000_s1034" type="#_x0000_t202" style="position:absolute;left:0;text-align:left;margin-left:121.3pt;margin-top:5.9pt;width:216.2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" strokecolor="white [3212]" strokeweight="0">
                <v:textbox>
                  <w:txbxContent>
                    <w:p w:rsidR="00B02B59" w:rsidRDefault="00B02B59" w:rsidP="00AC673D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2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ur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adv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AC673D" w:rsidRPr="00DF0608">
        <w:rPr>
          <w:b/>
          <w:sz w:val="22"/>
          <w:szCs w:val="20"/>
          <w:lang w:val="en-US"/>
        </w:rPr>
        <w:t>TTA</w:t>
      </w:r>
      <w:proofErr w:type="spellEnd"/>
      <w:r w:rsidR="00AC673D" w:rsidRPr="00DF0608">
        <w:rPr>
          <w:b/>
          <w:sz w:val="22"/>
          <w:szCs w:val="20"/>
          <w:lang w:val="en-US"/>
        </w:rPr>
        <w:t xml:space="preserve"> </w:t>
      </w:r>
      <w:proofErr w:type="spellStart"/>
      <w:r w:rsidR="00AC673D" w:rsidRPr="00DF0608">
        <w:rPr>
          <w:b/>
          <w:sz w:val="22"/>
          <w:szCs w:val="20"/>
          <w:lang w:val="en-US"/>
        </w:rPr>
        <w:t>akademik</w:t>
      </w:r>
      <w:proofErr w:type="spellEnd"/>
      <w:r w:rsidR="00AC673D" w:rsidRPr="00DF0608">
        <w:rPr>
          <w:b/>
          <w:sz w:val="22"/>
          <w:szCs w:val="20"/>
          <w:lang w:val="en-US"/>
        </w:rPr>
        <w:t xml:space="preserve"> </w:t>
      </w:r>
      <w:proofErr w:type="spellStart"/>
      <w:r w:rsidR="00AC673D" w:rsidRPr="00DF0608">
        <w:rPr>
          <w:b/>
          <w:sz w:val="22"/>
          <w:szCs w:val="20"/>
          <w:lang w:val="en-US"/>
        </w:rPr>
        <w:t>litsey</w:t>
      </w:r>
      <w:proofErr w:type="spellEnd"/>
      <w:r w:rsidR="00AC673D" w:rsidRPr="00DF0608">
        <w:rPr>
          <w:b/>
          <w:sz w:val="22"/>
          <w:szCs w:val="20"/>
          <w:lang w:val="en-US"/>
        </w:rPr>
        <w:t xml:space="preserve"> </w:t>
      </w:r>
      <w:proofErr w:type="spellStart"/>
      <w:r w:rsidR="00AC673D" w:rsidRPr="00DF0608">
        <w:rPr>
          <w:b/>
          <w:sz w:val="22"/>
          <w:szCs w:val="20"/>
          <w:lang w:val="en-US"/>
        </w:rPr>
        <w:t>direktori</w:t>
      </w:r>
      <w:proofErr w:type="spellEnd"/>
    </w:p>
    <w:p w:rsidR="00AC673D" w:rsidRPr="00DF0608" w:rsidRDefault="00AC673D" w:rsidP="00384C64">
      <w:pPr>
        <w:pStyle w:val="30"/>
        <w:keepNext/>
        <w:keepLines/>
        <w:shd w:val="clear" w:color="auto" w:fill="auto"/>
        <w:spacing w:line="240" w:lineRule="auto"/>
        <w:ind w:left="7088"/>
        <w:rPr>
          <w:b/>
          <w:sz w:val="22"/>
          <w:szCs w:val="20"/>
          <w:lang w:val="en-US"/>
        </w:rPr>
      </w:pPr>
      <w:r w:rsidRPr="00DF0608">
        <w:rPr>
          <w:b/>
          <w:sz w:val="22"/>
          <w:szCs w:val="20"/>
          <w:lang w:val="en-US"/>
        </w:rPr>
        <w:t>__________</w:t>
      </w:r>
      <w:proofErr w:type="spellStart"/>
      <w:r w:rsidRPr="00DF0608">
        <w:rPr>
          <w:b/>
          <w:sz w:val="22"/>
          <w:szCs w:val="20"/>
          <w:lang w:val="en-US"/>
        </w:rPr>
        <w:t>A.R</w:t>
      </w:r>
      <w:proofErr w:type="spellEnd"/>
      <w:r w:rsidRPr="00DF0608">
        <w:rPr>
          <w:b/>
          <w:sz w:val="22"/>
          <w:szCs w:val="20"/>
          <w:lang w:val="en-US"/>
        </w:rPr>
        <w:t xml:space="preserve">. </w:t>
      </w:r>
      <w:proofErr w:type="spellStart"/>
      <w:r w:rsidRPr="00DF0608">
        <w:rPr>
          <w:b/>
          <w:sz w:val="22"/>
          <w:szCs w:val="20"/>
          <w:lang w:val="en-US"/>
        </w:rPr>
        <w:t>Shermuratov</w:t>
      </w:r>
      <w:proofErr w:type="spellEnd"/>
    </w:p>
    <w:p w:rsidR="00AC673D" w:rsidRPr="00DF0608" w:rsidRDefault="005B7592" w:rsidP="00384C64">
      <w:pPr>
        <w:pStyle w:val="30"/>
        <w:keepNext/>
        <w:keepLines/>
        <w:shd w:val="clear" w:color="auto" w:fill="auto"/>
        <w:spacing w:line="240" w:lineRule="auto"/>
        <w:ind w:left="8275"/>
        <w:rPr>
          <w:b/>
          <w:sz w:val="22"/>
          <w:szCs w:val="20"/>
          <w:lang w:val="en-US"/>
        </w:rPr>
      </w:pPr>
      <w:r w:rsidRPr="00DF0608">
        <w:rPr>
          <w:b/>
          <w:sz w:val="22"/>
          <w:szCs w:val="20"/>
          <w:lang w:val="en-US"/>
        </w:rPr>
        <w:t>18.02.2021-</w:t>
      </w:r>
      <w:proofErr w:type="spellStart"/>
      <w:r w:rsidRPr="00DF0608">
        <w:rPr>
          <w:b/>
          <w:sz w:val="22"/>
          <w:szCs w:val="20"/>
          <w:lang w:val="en-US"/>
        </w:rPr>
        <w:t>yil</w:t>
      </w:r>
      <w:proofErr w:type="spellEnd"/>
    </w:p>
    <w:tbl>
      <w:tblPr>
        <w:tblpPr w:leftFromText="180" w:rightFromText="180" w:bottomFromText="160" w:vertAnchor="text" w:horzAnchor="margin" w:tblpX="152" w:tblpY="191"/>
        <w:tblW w:w="1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2"/>
        <w:gridCol w:w="929"/>
        <w:gridCol w:w="2081"/>
        <w:gridCol w:w="28"/>
        <w:gridCol w:w="2056"/>
        <w:gridCol w:w="1407"/>
        <w:gridCol w:w="8"/>
        <w:gridCol w:w="29"/>
        <w:gridCol w:w="1373"/>
        <w:gridCol w:w="968"/>
        <w:gridCol w:w="970"/>
      </w:tblGrid>
      <w:tr w:rsidR="00AC673D" w:rsidRPr="00DF0608" w:rsidTr="00361E59">
        <w:trPr>
          <w:gridAfter w:val="1"/>
          <w:wAfter w:w="970" w:type="dxa"/>
          <w:trHeight w:val="53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AC673D" w:rsidRPr="00DF0608" w:rsidRDefault="00AC673D" w:rsidP="00CD238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rStyle w:val="8"/>
                <w:sz w:val="20"/>
                <w:szCs w:val="20"/>
              </w:rPr>
              <w:t>Haft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kuni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AC673D" w:rsidRPr="00DF0608" w:rsidRDefault="00AC673D" w:rsidP="00CD2384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Juftlik</w:t>
            </w:r>
            <w:proofErr w:type="spellEnd"/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AC673D" w:rsidRPr="00DF0608" w:rsidRDefault="00AC673D" w:rsidP="00CD2384">
            <w:pPr>
              <w:pStyle w:val="70"/>
              <w:shd w:val="clear" w:color="auto" w:fill="auto"/>
              <w:spacing w:line="240" w:lineRule="auto"/>
              <w:ind w:left="170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Fan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AC673D" w:rsidRPr="00DF0608" w:rsidRDefault="00AC673D" w:rsidP="00CD2384">
            <w:pPr>
              <w:pStyle w:val="70"/>
              <w:shd w:val="clear" w:color="auto" w:fill="auto"/>
              <w:spacing w:line="240" w:lineRule="auto"/>
              <w:ind w:left="2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O’qituvchi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familiya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ismi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AC673D" w:rsidRPr="00DF0608" w:rsidRDefault="00AC673D" w:rsidP="00CD2384">
            <w:pPr>
              <w:pStyle w:val="70"/>
              <w:shd w:val="clear" w:color="auto" w:fill="auto"/>
              <w:spacing w:line="240" w:lineRule="auto"/>
              <w:ind w:left="26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Xona</w:t>
            </w:r>
            <w:proofErr w:type="spellEnd"/>
          </w:p>
        </w:tc>
      </w:tr>
      <w:tr w:rsidR="00074035" w:rsidRPr="00DF0608" w:rsidTr="00361E59">
        <w:trPr>
          <w:gridAfter w:val="1"/>
          <w:wAfter w:w="970" w:type="dxa"/>
          <w:trHeight w:val="541"/>
        </w:trPr>
        <w:tc>
          <w:tcPr>
            <w:tcW w:w="1172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035" w:rsidRPr="00DF0608" w:rsidRDefault="00074035" w:rsidP="00CD23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35" w:rsidRPr="00DF0608" w:rsidRDefault="00074035" w:rsidP="00CD238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35" w:rsidRPr="00DF0608" w:rsidRDefault="00074035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00414C" w:rsidRPr="00DF0608" w:rsidRDefault="0000414C" w:rsidP="0000414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  <w:p w:rsidR="00074035" w:rsidRPr="00DF0608" w:rsidRDefault="00074035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35" w:rsidRPr="00DF0608" w:rsidRDefault="00074035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Doni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4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35" w:rsidRPr="00DF0608" w:rsidRDefault="00F0428D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odiq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.</w:t>
            </w:r>
          </w:p>
        </w:tc>
        <w:tc>
          <w:tcPr>
            <w:tcW w:w="9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35" w:rsidRPr="00DF0608" w:rsidRDefault="00074035" w:rsidP="00CD2384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0</w:t>
            </w:r>
            <w:r w:rsidR="00F0428D" w:rsidRPr="00DF0608">
              <w:rPr>
                <w:sz w:val="20"/>
                <w:szCs w:val="20"/>
                <w:lang w:val="en-US"/>
              </w:rPr>
              <w:t>/203</w:t>
            </w:r>
          </w:p>
        </w:tc>
      </w:tr>
      <w:tr w:rsidR="00074035" w:rsidRPr="00DF0608" w:rsidTr="00361E59">
        <w:trPr>
          <w:gridAfter w:val="1"/>
          <w:wAfter w:w="970" w:type="dxa"/>
          <w:trHeight w:val="509"/>
        </w:trPr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035" w:rsidRPr="00DF0608" w:rsidRDefault="00074035" w:rsidP="00CD23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35" w:rsidRPr="00DF0608" w:rsidRDefault="00074035" w:rsidP="00CD238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35" w:rsidRPr="00DF0608" w:rsidRDefault="00FF7434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35" w:rsidRPr="00DF0608" w:rsidRDefault="00074035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35" w:rsidRPr="00DF0608" w:rsidRDefault="00FF7434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bdukadir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35" w:rsidRPr="00DF0608" w:rsidRDefault="00074035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Doni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35" w:rsidRPr="00DF0608" w:rsidRDefault="00FF7434" w:rsidP="00CD2384">
            <w:pPr>
              <w:pStyle w:val="1"/>
              <w:ind w:firstLine="176"/>
              <w:rPr>
                <w:lang w:val="en-US"/>
              </w:rPr>
            </w:pPr>
            <w:r w:rsidRPr="00DF0608">
              <w:rPr>
                <w:lang w:val="en-US"/>
              </w:rPr>
              <w:t>206/</w:t>
            </w:r>
            <w:r w:rsidR="00074035" w:rsidRPr="00DF0608">
              <w:rPr>
                <w:lang w:val="en-US"/>
              </w:rPr>
              <w:t>310</w:t>
            </w:r>
          </w:p>
        </w:tc>
      </w:tr>
      <w:tr w:rsidR="00AC673D" w:rsidRPr="00DF0608" w:rsidTr="00361E59">
        <w:trPr>
          <w:gridAfter w:val="1"/>
          <w:wAfter w:w="970" w:type="dxa"/>
          <w:trHeight w:val="442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73D" w:rsidRPr="00DF0608" w:rsidRDefault="00AC673D" w:rsidP="00CD2384">
            <w:pPr>
              <w:pStyle w:val="1"/>
              <w:spacing w:line="240" w:lineRule="auto"/>
              <w:ind w:left="180" w:firstLine="104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Dushanba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73D" w:rsidRPr="00DF0608" w:rsidRDefault="00AC673D" w:rsidP="00CD238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3D" w:rsidRPr="00DF0608" w:rsidRDefault="008E7B23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’zbekist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3D" w:rsidRPr="00DF0608" w:rsidRDefault="00F0428D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nus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3D" w:rsidRPr="00DF0608" w:rsidRDefault="00074035" w:rsidP="00CD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305</w:t>
            </w:r>
          </w:p>
        </w:tc>
      </w:tr>
      <w:tr w:rsidR="0000414C" w:rsidRPr="00DF0608" w:rsidTr="00361E59">
        <w:trPr>
          <w:trHeight w:val="428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14C" w:rsidRPr="00DF0608" w:rsidRDefault="0000414C" w:rsidP="00CD238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14C" w:rsidRPr="00DF0608" w:rsidRDefault="0000414C" w:rsidP="00CD2384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00414C" w:rsidRPr="00DF0608" w:rsidRDefault="0000414C" w:rsidP="00CD2384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4C" w:rsidRPr="00DF0608" w:rsidRDefault="0000414C" w:rsidP="00CD2384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4C" w:rsidRPr="00DF0608" w:rsidRDefault="00F0428D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odiq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4C" w:rsidRPr="00DF0608" w:rsidRDefault="0000414C" w:rsidP="00CD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608"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970" w:type="dxa"/>
          </w:tcPr>
          <w:p w:rsidR="0000414C" w:rsidRPr="00DF0608" w:rsidRDefault="0000414C" w:rsidP="00CD238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E59" w:rsidRPr="00DF0608" w:rsidTr="00361E59">
        <w:trPr>
          <w:gridAfter w:val="1"/>
          <w:wAfter w:w="970" w:type="dxa"/>
          <w:trHeight w:val="41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oologi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odmonov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</w:tr>
      <w:tr w:rsidR="00361E59" w:rsidRPr="00DF0608" w:rsidTr="00361E59">
        <w:trPr>
          <w:gridAfter w:val="1"/>
          <w:wAfter w:w="970" w:type="dxa"/>
          <w:trHeight w:val="363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E59" w:rsidRPr="00DF0608" w:rsidRDefault="00361E59" w:rsidP="00361E59">
            <w:pPr>
              <w:pStyle w:val="1"/>
              <w:spacing w:line="240" w:lineRule="auto"/>
              <w:ind w:left="180" w:firstLine="104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eshanba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                                                     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dabiyot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tabs>
                <w:tab w:val="left" w:pos="747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odiq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G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03</w:t>
            </w:r>
          </w:p>
        </w:tc>
      </w:tr>
      <w:tr w:rsidR="00361E59" w:rsidRPr="00DF0608" w:rsidTr="00361E59">
        <w:trPr>
          <w:gridAfter w:val="1"/>
          <w:wAfter w:w="970" w:type="dxa"/>
          <w:trHeight w:val="37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pacing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Algebra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o’raye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h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1</w:t>
            </w:r>
          </w:p>
        </w:tc>
      </w:tr>
      <w:tr w:rsidR="00361E59" w:rsidRPr="00DF0608" w:rsidTr="00361E59">
        <w:trPr>
          <w:gridAfter w:val="1"/>
          <w:wAfter w:w="970" w:type="dxa"/>
          <w:trHeight w:val="418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akultativ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unuso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Default="00361E59" w:rsidP="00361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</w:tr>
      <w:tr w:rsidR="00361E59" w:rsidRPr="00DF0608" w:rsidTr="00361E59">
        <w:trPr>
          <w:gridAfter w:val="1"/>
          <w:wAfter w:w="970" w:type="dxa"/>
          <w:trHeight w:val="48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E59" w:rsidRPr="00DF0608" w:rsidTr="00361E59">
        <w:trPr>
          <w:gridAfter w:val="1"/>
          <w:wAfter w:w="970" w:type="dxa"/>
          <w:trHeight w:val="449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E59" w:rsidRPr="00DF0608" w:rsidRDefault="00361E59" w:rsidP="00361E59">
            <w:pPr>
              <w:pStyle w:val="1"/>
              <w:spacing w:line="240" w:lineRule="auto"/>
              <w:ind w:left="1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Chorshanba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asoslari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supov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5</w:t>
            </w:r>
          </w:p>
        </w:tc>
      </w:tr>
      <w:tr w:rsidR="00361E59" w:rsidRPr="00DF0608" w:rsidTr="00361E59">
        <w:trPr>
          <w:gridAfter w:val="1"/>
          <w:wAfter w:w="970" w:type="dxa"/>
          <w:trHeight w:val="434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E59" w:rsidRPr="00DF0608" w:rsidRDefault="00361E59" w:rsidP="00361E59">
            <w:pPr>
              <w:pStyle w:val="1"/>
              <w:spacing w:line="240" w:lineRule="auto"/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Fizika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sror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U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59" w:rsidRPr="00DF0608" w:rsidRDefault="00361E59" w:rsidP="00361E59">
            <w:pPr>
              <w:pStyle w:val="1"/>
              <w:spacing w:line="240" w:lineRule="auto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3</w:t>
            </w:r>
          </w:p>
        </w:tc>
      </w:tr>
      <w:tr w:rsidR="00B67A8C" w:rsidRPr="00DF0608" w:rsidTr="00B02B59">
        <w:trPr>
          <w:gridAfter w:val="1"/>
          <w:wAfter w:w="970" w:type="dxa"/>
          <w:trHeight w:val="444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ahon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ixi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tabs>
                <w:tab w:val="left" w:pos="960"/>
                <w:tab w:val="center" w:pos="1558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Bo’t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5</w:t>
            </w:r>
          </w:p>
        </w:tc>
      </w:tr>
      <w:tr w:rsidR="00B67A8C" w:rsidRPr="00DF0608" w:rsidTr="00361E59">
        <w:trPr>
          <w:gridAfter w:val="1"/>
          <w:wAfter w:w="970" w:type="dxa"/>
          <w:trHeight w:val="363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A8C" w:rsidRPr="00DF0608" w:rsidRDefault="00B67A8C" w:rsidP="00B67A8C">
            <w:pPr>
              <w:pStyle w:val="1"/>
              <w:spacing w:line="240" w:lineRule="auto"/>
              <w:ind w:left="18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Payshanba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Informatika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sharip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Sayfullay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1/205</w:t>
            </w:r>
          </w:p>
        </w:tc>
      </w:tr>
      <w:tr w:rsidR="00B67A8C" w:rsidRPr="00DF0608" w:rsidTr="00361E59">
        <w:trPr>
          <w:gridAfter w:val="1"/>
          <w:wAfter w:w="970" w:type="dxa"/>
          <w:trHeight w:val="456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A8C" w:rsidRPr="00DF0608" w:rsidRDefault="00B67A8C" w:rsidP="00B67A8C">
            <w:pPr>
              <w:pStyle w:val="1"/>
              <w:spacing w:line="240" w:lineRule="auto"/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sharip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1</w:t>
            </w:r>
          </w:p>
        </w:tc>
      </w:tr>
      <w:tr w:rsidR="00B67A8C" w:rsidRPr="00DF0608" w:rsidTr="00361E59">
        <w:trPr>
          <w:gridAfter w:val="1"/>
          <w:wAfter w:w="970" w:type="dxa"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A8C" w:rsidRPr="00DF0608" w:rsidRDefault="00B67A8C" w:rsidP="00B67A8C">
            <w:pPr>
              <w:pStyle w:val="1"/>
              <w:spacing w:line="240" w:lineRule="auto"/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An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ldash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sharip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3/101</w:t>
            </w:r>
          </w:p>
        </w:tc>
      </w:tr>
      <w:tr w:rsidR="00B67A8C" w:rsidRPr="00DF0608" w:rsidTr="00361E59">
        <w:trPr>
          <w:gridAfter w:val="1"/>
          <w:wAfter w:w="970" w:type="dxa"/>
          <w:trHeight w:val="422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</w:p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(1)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iv. biol.(2)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sharip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.</w:t>
            </w:r>
          </w:p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Nadji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01/311</w:t>
            </w:r>
          </w:p>
        </w:tc>
      </w:tr>
      <w:tr w:rsidR="00B67A8C" w:rsidRPr="00DF0608" w:rsidTr="00361E59">
        <w:trPr>
          <w:gridAfter w:val="1"/>
          <w:wAfter w:w="970" w:type="dxa"/>
          <w:trHeight w:val="519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A8C" w:rsidRPr="00DF0608" w:rsidRDefault="00B67A8C" w:rsidP="00B67A8C">
            <w:pPr>
              <w:pStyle w:val="1"/>
              <w:spacing w:line="240" w:lineRule="auto"/>
              <w:ind w:left="4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uma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tabs>
                <w:tab w:val="left" w:pos="2880"/>
                <w:tab w:val="right" w:pos="4377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’naviyat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soati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54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odmonov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</w:tr>
      <w:tr w:rsidR="00B67A8C" w:rsidRPr="00DF0608" w:rsidTr="00361E59">
        <w:trPr>
          <w:gridAfter w:val="1"/>
          <w:wAfter w:w="970" w:type="dxa"/>
          <w:trHeight w:val="463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A8C" w:rsidRPr="00DF0608" w:rsidRDefault="00B67A8C" w:rsidP="00B67A8C">
            <w:pPr>
              <w:pStyle w:val="1"/>
              <w:spacing w:line="240" w:lineRule="auto"/>
              <w:ind w:left="4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Nadji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pacing w:line="240" w:lineRule="auto"/>
              <w:ind w:left="260" w:hanging="237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</w:tr>
      <w:tr w:rsidR="00B67A8C" w:rsidRPr="00DF0608" w:rsidTr="00361E59">
        <w:trPr>
          <w:gridAfter w:val="1"/>
          <w:wAfter w:w="970" w:type="dxa"/>
          <w:trHeight w:val="381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A8C" w:rsidRPr="00DF0608" w:rsidRDefault="00B67A8C" w:rsidP="00B67A8C">
            <w:pPr>
              <w:pStyle w:val="1"/>
              <w:spacing w:line="240" w:lineRule="auto"/>
              <w:ind w:left="4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Jismon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arbiya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baydullaye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 xml:space="preserve">Sport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zal</w:t>
            </w:r>
            <w:proofErr w:type="spellEnd"/>
          </w:p>
        </w:tc>
      </w:tr>
      <w:tr w:rsidR="00B67A8C" w:rsidRPr="00DF0608" w:rsidTr="00361E59">
        <w:trPr>
          <w:gridAfter w:val="1"/>
          <w:wAfter w:w="970" w:type="dxa"/>
          <w:trHeight w:val="554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2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lanish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biologiyasi</w:t>
            </w:r>
            <w:proofErr w:type="spellEnd"/>
          </w:p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Hujayr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rivoj.biologiyasi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(1)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Umumiy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kimyo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>(2)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Nadjimo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S </w:t>
            </w:r>
          </w:p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Masharipo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R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</w:tr>
      <w:tr w:rsidR="00B67A8C" w:rsidRPr="00DF0608" w:rsidTr="00361E59">
        <w:trPr>
          <w:gridAfter w:val="1"/>
          <w:wAfter w:w="970" w:type="dxa"/>
          <w:trHeight w:val="605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A8C" w:rsidRPr="00DF0608" w:rsidRDefault="00B67A8C" w:rsidP="00B67A8C">
            <w:pPr>
              <w:pStyle w:val="1"/>
              <w:spacing w:line="240" w:lineRule="auto"/>
              <w:ind w:left="420"/>
              <w:jc w:val="center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Shanba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1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CHQBT</w:t>
            </w:r>
            <w:proofErr w:type="spellEnd"/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Ubaydullayev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D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</w:tr>
      <w:tr w:rsidR="00B67A8C" w:rsidRPr="00DF0608" w:rsidTr="00361E59">
        <w:trPr>
          <w:gridAfter w:val="1"/>
          <w:wAfter w:w="970" w:type="dxa"/>
          <w:trHeight w:val="348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pacing w:line="240" w:lineRule="auto"/>
              <w:ind w:left="42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Geometriy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o’raye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h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07</w:t>
            </w:r>
          </w:p>
        </w:tc>
      </w:tr>
      <w:tr w:rsidR="00B67A8C" w:rsidRPr="00DF0608" w:rsidTr="00361E59">
        <w:trPr>
          <w:gridAfter w:val="1"/>
          <w:wAfter w:w="970" w:type="dxa"/>
          <w:trHeight w:val="529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pacing w:line="240" w:lineRule="auto"/>
              <w:ind w:left="42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Zoologiya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  <w:lang w:val="en-US"/>
              </w:rPr>
              <w:t>tili</w:t>
            </w:r>
            <w:proofErr w:type="spell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odmonov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159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0608">
              <w:rPr>
                <w:sz w:val="20"/>
                <w:szCs w:val="20"/>
                <w:lang w:val="en-US"/>
              </w:rPr>
              <w:t>Yuldasheva</w:t>
            </w:r>
            <w:proofErr w:type="spellEnd"/>
            <w:r w:rsidRPr="00DF0608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0608">
              <w:rPr>
                <w:sz w:val="20"/>
                <w:szCs w:val="20"/>
                <w:lang w:val="en-US"/>
              </w:rPr>
              <w:t>315</w:t>
            </w:r>
          </w:p>
        </w:tc>
      </w:tr>
      <w:tr w:rsidR="00B67A8C" w:rsidRPr="00DF0608" w:rsidTr="00361E59">
        <w:trPr>
          <w:gridAfter w:val="1"/>
          <w:wAfter w:w="970" w:type="dxa"/>
          <w:trHeight w:val="343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440" w:firstLine="0"/>
              <w:rPr>
                <w:sz w:val="20"/>
                <w:szCs w:val="20"/>
              </w:rPr>
            </w:pPr>
            <w:r w:rsidRPr="00DF0608">
              <w:rPr>
                <w:sz w:val="20"/>
                <w:szCs w:val="20"/>
              </w:rPr>
              <w:t>4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7A8C" w:rsidRPr="00DF0608" w:rsidTr="00361E59">
        <w:trPr>
          <w:gridAfter w:val="1"/>
          <w:wAfter w:w="970" w:type="dxa"/>
          <w:trHeight w:val="605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proofErr w:type="spellStart"/>
            <w:r w:rsidRPr="00DF0608">
              <w:rPr>
                <w:sz w:val="20"/>
                <w:szCs w:val="20"/>
              </w:rPr>
              <w:t>Haftalik</w:t>
            </w:r>
            <w:proofErr w:type="spellEnd"/>
            <w:r w:rsidRPr="00DF0608">
              <w:rPr>
                <w:sz w:val="20"/>
                <w:szCs w:val="20"/>
              </w:rPr>
              <w:t xml:space="preserve"> </w:t>
            </w:r>
            <w:proofErr w:type="spellStart"/>
            <w:r w:rsidRPr="00DF0608">
              <w:rPr>
                <w:sz w:val="20"/>
                <w:szCs w:val="20"/>
              </w:rPr>
              <w:t>soat</w:t>
            </w:r>
            <w:proofErr w:type="spellEnd"/>
          </w:p>
        </w:tc>
        <w:tc>
          <w:tcPr>
            <w:tcW w:w="6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left="354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8C" w:rsidRPr="00DF0608" w:rsidRDefault="00B67A8C" w:rsidP="00B67A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3646D" w:rsidRPr="00DF0608" w:rsidRDefault="0043646D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sectPr w:rsidR="0043646D" w:rsidRPr="00DF0608" w:rsidSect="0040643C">
      <w:pgSz w:w="11906" w:h="16838"/>
      <w:pgMar w:top="568" w:right="850" w:bottom="1134" w:left="567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03"/>
    <w:rsid w:val="0000414C"/>
    <w:rsid w:val="00034616"/>
    <w:rsid w:val="000509DE"/>
    <w:rsid w:val="00074035"/>
    <w:rsid w:val="000A011B"/>
    <w:rsid w:val="000B7F8F"/>
    <w:rsid w:val="000C2DBB"/>
    <w:rsid w:val="000E1FCE"/>
    <w:rsid w:val="000E59BD"/>
    <w:rsid w:val="0011149E"/>
    <w:rsid w:val="00116FC1"/>
    <w:rsid w:val="001208A9"/>
    <w:rsid w:val="00125319"/>
    <w:rsid w:val="00125DE8"/>
    <w:rsid w:val="00132F4B"/>
    <w:rsid w:val="0013676D"/>
    <w:rsid w:val="00170462"/>
    <w:rsid w:val="00186632"/>
    <w:rsid w:val="002062BE"/>
    <w:rsid w:val="0022504F"/>
    <w:rsid w:val="00231BED"/>
    <w:rsid w:val="00234479"/>
    <w:rsid w:val="00240CD2"/>
    <w:rsid w:val="0024348A"/>
    <w:rsid w:val="0024378F"/>
    <w:rsid w:val="00247661"/>
    <w:rsid w:val="00250495"/>
    <w:rsid w:val="002634E8"/>
    <w:rsid w:val="00274849"/>
    <w:rsid w:val="002925C2"/>
    <w:rsid w:val="00293BC0"/>
    <w:rsid w:val="002A7796"/>
    <w:rsid w:val="002B274A"/>
    <w:rsid w:val="002D2ECF"/>
    <w:rsid w:val="003206CF"/>
    <w:rsid w:val="0033372C"/>
    <w:rsid w:val="0035108D"/>
    <w:rsid w:val="00361E59"/>
    <w:rsid w:val="00366CFF"/>
    <w:rsid w:val="00367B81"/>
    <w:rsid w:val="00372BB1"/>
    <w:rsid w:val="00384C64"/>
    <w:rsid w:val="0039460F"/>
    <w:rsid w:val="003B7D04"/>
    <w:rsid w:val="003D7665"/>
    <w:rsid w:val="00402C9B"/>
    <w:rsid w:val="0040643C"/>
    <w:rsid w:val="004326BB"/>
    <w:rsid w:val="0043646D"/>
    <w:rsid w:val="00436F76"/>
    <w:rsid w:val="00437714"/>
    <w:rsid w:val="00441516"/>
    <w:rsid w:val="004619DD"/>
    <w:rsid w:val="004655DE"/>
    <w:rsid w:val="00480DA3"/>
    <w:rsid w:val="004A353B"/>
    <w:rsid w:val="004B0383"/>
    <w:rsid w:val="004D0BB7"/>
    <w:rsid w:val="004D6EB8"/>
    <w:rsid w:val="005113E1"/>
    <w:rsid w:val="00512DB8"/>
    <w:rsid w:val="00524737"/>
    <w:rsid w:val="00527BDF"/>
    <w:rsid w:val="00553512"/>
    <w:rsid w:val="005724C2"/>
    <w:rsid w:val="005B7592"/>
    <w:rsid w:val="005E25F1"/>
    <w:rsid w:val="005E7F8C"/>
    <w:rsid w:val="0060143E"/>
    <w:rsid w:val="00653121"/>
    <w:rsid w:val="00662195"/>
    <w:rsid w:val="00662AAB"/>
    <w:rsid w:val="0066473D"/>
    <w:rsid w:val="00690E7D"/>
    <w:rsid w:val="00691E56"/>
    <w:rsid w:val="006A1A6D"/>
    <w:rsid w:val="006A62BD"/>
    <w:rsid w:val="006C301D"/>
    <w:rsid w:val="006F43F8"/>
    <w:rsid w:val="00702F3F"/>
    <w:rsid w:val="00714BDE"/>
    <w:rsid w:val="0073195E"/>
    <w:rsid w:val="007320C5"/>
    <w:rsid w:val="00774BBD"/>
    <w:rsid w:val="0078170E"/>
    <w:rsid w:val="007973C2"/>
    <w:rsid w:val="007B176B"/>
    <w:rsid w:val="007C5C10"/>
    <w:rsid w:val="007F177B"/>
    <w:rsid w:val="007F6048"/>
    <w:rsid w:val="007F7754"/>
    <w:rsid w:val="008009F9"/>
    <w:rsid w:val="00837EF1"/>
    <w:rsid w:val="0084572F"/>
    <w:rsid w:val="008500F1"/>
    <w:rsid w:val="008546B3"/>
    <w:rsid w:val="00860303"/>
    <w:rsid w:val="00864AC5"/>
    <w:rsid w:val="008659F2"/>
    <w:rsid w:val="008C270B"/>
    <w:rsid w:val="008D01BB"/>
    <w:rsid w:val="008D642D"/>
    <w:rsid w:val="008E192D"/>
    <w:rsid w:val="008E44D2"/>
    <w:rsid w:val="008E6158"/>
    <w:rsid w:val="008E7941"/>
    <w:rsid w:val="008E7B23"/>
    <w:rsid w:val="00902818"/>
    <w:rsid w:val="009058B6"/>
    <w:rsid w:val="00907A89"/>
    <w:rsid w:val="009100CA"/>
    <w:rsid w:val="009275DB"/>
    <w:rsid w:val="00962683"/>
    <w:rsid w:val="0097444A"/>
    <w:rsid w:val="009779C5"/>
    <w:rsid w:val="009815B4"/>
    <w:rsid w:val="009B3088"/>
    <w:rsid w:val="009C3CC0"/>
    <w:rsid w:val="009D4558"/>
    <w:rsid w:val="009F760D"/>
    <w:rsid w:val="00A07477"/>
    <w:rsid w:val="00A170F7"/>
    <w:rsid w:val="00A20914"/>
    <w:rsid w:val="00A3452F"/>
    <w:rsid w:val="00A34669"/>
    <w:rsid w:val="00A43CD2"/>
    <w:rsid w:val="00A53AE4"/>
    <w:rsid w:val="00A5544C"/>
    <w:rsid w:val="00A65429"/>
    <w:rsid w:val="00A703BC"/>
    <w:rsid w:val="00A718FB"/>
    <w:rsid w:val="00AC1373"/>
    <w:rsid w:val="00AC673D"/>
    <w:rsid w:val="00AD3304"/>
    <w:rsid w:val="00B029CE"/>
    <w:rsid w:val="00B02B59"/>
    <w:rsid w:val="00B04246"/>
    <w:rsid w:val="00B04EA4"/>
    <w:rsid w:val="00B2381A"/>
    <w:rsid w:val="00B252C1"/>
    <w:rsid w:val="00B35991"/>
    <w:rsid w:val="00B62411"/>
    <w:rsid w:val="00B65449"/>
    <w:rsid w:val="00B67A8C"/>
    <w:rsid w:val="00B83389"/>
    <w:rsid w:val="00B864E8"/>
    <w:rsid w:val="00BC61F5"/>
    <w:rsid w:val="00BD129C"/>
    <w:rsid w:val="00BD3D68"/>
    <w:rsid w:val="00BF5042"/>
    <w:rsid w:val="00C15B36"/>
    <w:rsid w:val="00C25C1D"/>
    <w:rsid w:val="00C25FD8"/>
    <w:rsid w:val="00C40D26"/>
    <w:rsid w:val="00C510CF"/>
    <w:rsid w:val="00C656FB"/>
    <w:rsid w:val="00C7535F"/>
    <w:rsid w:val="00C7764F"/>
    <w:rsid w:val="00C837A3"/>
    <w:rsid w:val="00CB5904"/>
    <w:rsid w:val="00CC08A4"/>
    <w:rsid w:val="00CC0C46"/>
    <w:rsid w:val="00CD2384"/>
    <w:rsid w:val="00CD7868"/>
    <w:rsid w:val="00CE0474"/>
    <w:rsid w:val="00CE7ED7"/>
    <w:rsid w:val="00CF05E1"/>
    <w:rsid w:val="00D07924"/>
    <w:rsid w:val="00D101EE"/>
    <w:rsid w:val="00D11CF2"/>
    <w:rsid w:val="00D43BD0"/>
    <w:rsid w:val="00D4762E"/>
    <w:rsid w:val="00D507C5"/>
    <w:rsid w:val="00D61724"/>
    <w:rsid w:val="00D77267"/>
    <w:rsid w:val="00DA5EE9"/>
    <w:rsid w:val="00DF0608"/>
    <w:rsid w:val="00DF3813"/>
    <w:rsid w:val="00E0376F"/>
    <w:rsid w:val="00E13349"/>
    <w:rsid w:val="00E20FED"/>
    <w:rsid w:val="00E47775"/>
    <w:rsid w:val="00E53F64"/>
    <w:rsid w:val="00E73254"/>
    <w:rsid w:val="00EF7E43"/>
    <w:rsid w:val="00F01DDF"/>
    <w:rsid w:val="00F0428D"/>
    <w:rsid w:val="00F04BDC"/>
    <w:rsid w:val="00F30B53"/>
    <w:rsid w:val="00F30B6B"/>
    <w:rsid w:val="00F37D32"/>
    <w:rsid w:val="00F41F82"/>
    <w:rsid w:val="00F712E7"/>
    <w:rsid w:val="00F9186A"/>
    <w:rsid w:val="00FA43C2"/>
    <w:rsid w:val="00FA45F1"/>
    <w:rsid w:val="00FA7D1F"/>
    <w:rsid w:val="00FB4F2E"/>
    <w:rsid w:val="00FD5AE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382F4-E387-43FF-8D06-32E2C3FA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8603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8603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5pt">
    <w:name w:val="Основной текст + 8;5 pt;Полужирный"/>
    <w:basedOn w:val="a3"/>
    <w:rsid w:val="0086030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603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60303"/>
    <w:pPr>
      <w:shd w:val="clear" w:color="auto" w:fill="FFFFFF"/>
      <w:spacing w:after="0" w:line="319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60303"/>
    <w:pPr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8603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+ 8"/>
    <w:aliases w:val="5 pt,Полужирный"/>
    <w:basedOn w:val="a3"/>
    <w:rsid w:val="007F604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A5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81F0-C942-4A1F-9093-2FB86CC8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3</TotalTime>
  <Pages>9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o</dc:creator>
  <cp:lastModifiedBy>Учетная запись Майкрософт</cp:lastModifiedBy>
  <cp:revision>11</cp:revision>
  <cp:lastPrinted>2021-03-12T09:47:00Z</cp:lastPrinted>
  <dcterms:created xsi:type="dcterms:W3CDTF">2021-03-17T05:38:00Z</dcterms:created>
  <dcterms:modified xsi:type="dcterms:W3CDTF">2021-04-19T07:49:00Z</dcterms:modified>
</cp:coreProperties>
</file>